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AE3" w:rsidRDefault="00B87AE3" w:rsidP="00B87AE3">
      <w:pPr>
        <w:pStyle w:val="3"/>
      </w:pPr>
      <w:bookmarkStart w:id="0" w:name="_GoBack"/>
      <w:r>
        <w:t>ЗАКОН ГОРОДА МОСКВЫ № 22 от 15.01.2003 г.</w:t>
      </w:r>
    </w:p>
    <w:bookmarkEnd w:id="0"/>
    <w:p w:rsidR="00B87AE3" w:rsidRDefault="00B87AE3" w:rsidP="00B87AE3">
      <w:pPr>
        <w:pStyle w:val="1"/>
      </w:pPr>
      <w:r>
        <w:t>ОБ УЛУЧШЕНИИ ЖИЛИЩНЫХ УСЛОВИЙ ЖИТЕЛЕЙ ГОРОДА МОСКВЫ</w:t>
      </w:r>
    </w:p>
    <w:p w:rsidR="00B87AE3" w:rsidRDefault="00B87AE3" w:rsidP="00B87AE3">
      <w:pPr>
        <w:pStyle w:val="HTML"/>
      </w:pPr>
      <w:r>
        <w:t>15 января 2003 года N 22</w:t>
      </w:r>
    </w:p>
    <w:p w:rsidR="00B87AE3" w:rsidRDefault="00B87AE3" w:rsidP="00B87AE3">
      <w:pPr>
        <w:pStyle w:val="HTML"/>
      </w:pPr>
    </w:p>
    <w:p w:rsidR="00B87AE3" w:rsidRDefault="00B87AE3" w:rsidP="00B87AE3">
      <w:pPr>
        <w:pStyle w:val="HTML"/>
      </w:pPr>
      <w:r>
        <w:t>------------------------------------------------------------------</w:t>
      </w:r>
    </w:p>
    <w:p w:rsidR="00B87AE3" w:rsidRDefault="00B87AE3" w:rsidP="00B87AE3">
      <w:pPr>
        <w:pStyle w:val="HTML"/>
      </w:pPr>
    </w:p>
    <w:p w:rsidR="00B87AE3" w:rsidRDefault="00B87AE3" w:rsidP="00B87AE3">
      <w:pPr>
        <w:pStyle w:val="HTML"/>
      </w:pPr>
      <w:r>
        <w:t>ЗАКОН</w:t>
      </w:r>
    </w:p>
    <w:p w:rsidR="00B87AE3" w:rsidRDefault="00B87AE3" w:rsidP="00B87AE3">
      <w:pPr>
        <w:pStyle w:val="HTML"/>
      </w:pPr>
      <w:r>
        <w:t>ГОРОДА МОСКВЫ</w:t>
      </w:r>
    </w:p>
    <w:p w:rsidR="00B87AE3" w:rsidRDefault="00B87AE3" w:rsidP="00B87AE3">
      <w:pPr>
        <w:pStyle w:val="HTML"/>
      </w:pPr>
    </w:p>
    <w:p w:rsidR="00B87AE3" w:rsidRDefault="00B87AE3" w:rsidP="00B87AE3">
      <w:pPr>
        <w:pStyle w:val="HTML"/>
      </w:pPr>
      <w:r>
        <w:t>ОБ УЛУЧШЕНИИ ЖИЛИЩНЫХ УСЛОВИЙ ЖИТЕЛЕЙ ГОРОДА МОСКВЫ</w:t>
      </w:r>
    </w:p>
    <w:p w:rsidR="00B87AE3" w:rsidRDefault="00B87AE3" w:rsidP="00B87AE3">
      <w:pPr>
        <w:pStyle w:val="HTML"/>
      </w:pPr>
    </w:p>
    <w:p w:rsidR="00B87AE3" w:rsidRDefault="00B87AE3" w:rsidP="00B87AE3">
      <w:pPr>
        <w:pStyle w:val="HTML"/>
      </w:pPr>
      <w:proofErr w:type="gramStart"/>
      <w:r>
        <w:t>(в ред. Законов г. Москвы от 17.12.2003 N 76,</w:t>
      </w:r>
      <w:proofErr w:type="gramEnd"/>
    </w:p>
    <w:p w:rsidR="00B87AE3" w:rsidRDefault="00B87AE3" w:rsidP="00B87AE3">
      <w:pPr>
        <w:pStyle w:val="HTML"/>
      </w:pPr>
      <w:r>
        <w:t>от 08.12.2004 N 83)</w:t>
      </w:r>
    </w:p>
    <w:p w:rsidR="00B87AE3" w:rsidRDefault="00B87AE3" w:rsidP="00B87AE3">
      <w:pPr>
        <w:pStyle w:val="HTML"/>
      </w:pPr>
    </w:p>
    <w:p w:rsidR="00B87AE3" w:rsidRDefault="00B87AE3" w:rsidP="00B87AE3">
      <w:pPr>
        <w:pStyle w:val="HTML"/>
      </w:pPr>
      <w:r>
        <w:t>Настоящий Закон устанавливает порядок и условия улучшения жилищных условий</w:t>
      </w:r>
    </w:p>
    <w:p w:rsidR="00B87AE3" w:rsidRDefault="00B87AE3" w:rsidP="00B87AE3">
      <w:pPr>
        <w:pStyle w:val="HTML"/>
      </w:pPr>
      <w:r>
        <w:t>москвичей с помощью города.</w:t>
      </w:r>
    </w:p>
    <w:p w:rsidR="00B87AE3" w:rsidRDefault="00B87AE3" w:rsidP="00B87AE3">
      <w:pPr>
        <w:pStyle w:val="HTML"/>
      </w:pPr>
    </w:p>
    <w:p w:rsidR="00B87AE3" w:rsidRDefault="00B87AE3" w:rsidP="00B87AE3">
      <w:pPr>
        <w:pStyle w:val="HTML"/>
      </w:pPr>
      <w:r>
        <w:t>Глава 1. ОБЩИЕ ПОЛОЖЕНИЯ</w:t>
      </w:r>
    </w:p>
    <w:p w:rsidR="00B87AE3" w:rsidRDefault="00B87AE3" w:rsidP="00B87AE3">
      <w:pPr>
        <w:pStyle w:val="HTML"/>
      </w:pPr>
    </w:p>
    <w:p w:rsidR="00B87AE3" w:rsidRDefault="00B87AE3" w:rsidP="00B87AE3">
      <w:pPr>
        <w:pStyle w:val="HTML"/>
      </w:pPr>
      <w:r>
        <w:t>Статья 1. Право граждан на улучшение жилищных условий</w:t>
      </w:r>
    </w:p>
    <w:p w:rsidR="00B87AE3" w:rsidRDefault="00B87AE3" w:rsidP="00B87AE3">
      <w:pPr>
        <w:pStyle w:val="HTML"/>
      </w:pPr>
    </w:p>
    <w:p w:rsidR="00B87AE3" w:rsidRDefault="00B87AE3" w:rsidP="00B87AE3">
      <w:pPr>
        <w:pStyle w:val="HTML"/>
      </w:pPr>
      <w:r>
        <w:t>1. Граждане имеют право:</w:t>
      </w:r>
    </w:p>
    <w:p w:rsidR="00B87AE3" w:rsidRDefault="00B87AE3" w:rsidP="00B87AE3">
      <w:pPr>
        <w:pStyle w:val="HTML"/>
      </w:pPr>
      <w:r>
        <w:t>1) получить жилые помещения из жилищного фонда города Москвы по договору:</w:t>
      </w:r>
    </w:p>
    <w:p w:rsidR="00B87AE3" w:rsidRDefault="00B87AE3" w:rsidP="00B87AE3">
      <w:pPr>
        <w:pStyle w:val="HTML"/>
      </w:pPr>
      <w:r>
        <w:t>социального найма;</w:t>
      </w:r>
    </w:p>
    <w:p w:rsidR="00B87AE3" w:rsidRDefault="00B87AE3" w:rsidP="00B87AE3">
      <w:pPr>
        <w:pStyle w:val="HTML"/>
      </w:pPr>
      <w:r>
        <w:t>найма (коммерческого найма);</w:t>
      </w:r>
    </w:p>
    <w:p w:rsidR="00B87AE3" w:rsidRDefault="00B87AE3" w:rsidP="00B87AE3">
      <w:pPr>
        <w:pStyle w:val="HTML"/>
      </w:pPr>
      <w:r>
        <w:t>безвозмездного пользования;</w:t>
      </w:r>
    </w:p>
    <w:p w:rsidR="00B87AE3" w:rsidRDefault="00B87AE3" w:rsidP="00B87AE3">
      <w:pPr>
        <w:pStyle w:val="HTML"/>
      </w:pPr>
      <w:r>
        <w:t>2) приобрести в собственность с помощью города жилые помещения:</w:t>
      </w:r>
    </w:p>
    <w:p w:rsidR="00B87AE3" w:rsidRDefault="00B87AE3" w:rsidP="00B87AE3">
      <w:pPr>
        <w:pStyle w:val="HTML"/>
      </w:pPr>
      <w:r>
        <w:t>используя безвозмездные субсидии;</w:t>
      </w:r>
    </w:p>
    <w:p w:rsidR="00B87AE3" w:rsidRDefault="00B87AE3" w:rsidP="00B87AE3">
      <w:pPr>
        <w:pStyle w:val="HTML"/>
      </w:pPr>
      <w:r>
        <w:t>с рассрочкой платежа;</w:t>
      </w:r>
    </w:p>
    <w:p w:rsidR="00B87AE3" w:rsidRDefault="00B87AE3" w:rsidP="00B87AE3">
      <w:pPr>
        <w:pStyle w:val="HTML"/>
      </w:pPr>
      <w:r>
        <w:t>используя ссуду на возвратной основе;</w:t>
      </w:r>
    </w:p>
    <w:p w:rsidR="00B87AE3" w:rsidRDefault="00B87AE3" w:rsidP="00B87AE3">
      <w:pPr>
        <w:pStyle w:val="HTML"/>
      </w:pPr>
      <w:r>
        <w:t>по другим законным основаниям.</w:t>
      </w:r>
    </w:p>
    <w:p w:rsidR="00B87AE3" w:rsidRDefault="00B87AE3" w:rsidP="00B87AE3">
      <w:pPr>
        <w:pStyle w:val="HTML"/>
      </w:pPr>
      <w:r>
        <w:t>2. Граждане, признанные в соответствии с законодательством Российской</w:t>
      </w:r>
    </w:p>
    <w:p w:rsidR="00B87AE3" w:rsidRDefault="00B87AE3" w:rsidP="00B87AE3">
      <w:pPr>
        <w:pStyle w:val="HTML"/>
      </w:pPr>
      <w:r>
        <w:t xml:space="preserve">Федерации и города Москвы (далее - законодательство) </w:t>
      </w:r>
      <w:proofErr w:type="gramStart"/>
      <w:r>
        <w:t>нуждающимися</w:t>
      </w:r>
      <w:proofErr w:type="gramEnd"/>
      <w:r>
        <w:t xml:space="preserve"> в улучшении</w:t>
      </w:r>
    </w:p>
    <w:p w:rsidR="00B87AE3" w:rsidRDefault="00B87AE3" w:rsidP="00B87AE3">
      <w:pPr>
        <w:pStyle w:val="HTML"/>
      </w:pPr>
      <w:r>
        <w:t>жилищных условий, подлежат постановке на учет.</w:t>
      </w:r>
    </w:p>
    <w:p w:rsidR="00B87AE3" w:rsidRDefault="00B87AE3" w:rsidP="00B87AE3">
      <w:pPr>
        <w:pStyle w:val="HTML"/>
      </w:pPr>
      <w:r>
        <w:t>Граждане, принятые на учет нуждающихся в улучшении жилищных условий, подлежат</w:t>
      </w:r>
    </w:p>
    <w:p w:rsidR="00B87AE3" w:rsidRDefault="00B87AE3" w:rsidP="00B87AE3">
      <w:pPr>
        <w:pStyle w:val="HTML"/>
      </w:pPr>
      <w:r>
        <w:t xml:space="preserve">обеспечению в установленном порядке жилыми помещениями, а также имеют право </w:t>
      </w:r>
      <w:proofErr w:type="gramStart"/>
      <w:r>
        <w:t>на</w:t>
      </w:r>
      <w:proofErr w:type="gramEnd"/>
    </w:p>
    <w:p w:rsidR="00B87AE3" w:rsidRDefault="00B87AE3" w:rsidP="00B87AE3">
      <w:pPr>
        <w:pStyle w:val="HTML"/>
      </w:pPr>
      <w:r>
        <w:t>приобретение жилых помещений в собственность с помощью города.</w:t>
      </w:r>
    </w:p>
    <w:p w:rsidR="00B87AE3" w:rsidRDefault="00B87AE3" w:rsidP="00B87AE3">
      <w:pPr>
        <w:pStyle w:val="HTML"/>
      </w:pPr>
      <w:r>
        <w:t>3. Постановка граждан на учет нуждающихся в улучшении жилищных условий,</w:t>
      </w:r>
    </w:p>
    <w:p w:rsidR="00B87AE3" w:rsidRDefault="00B87AE3" w:rsidP="00B87AE3">
      <w:pPr>
        <w:pStyle w:val="HTML"/>
      </w:pPr>
      <w:r>
        <w:t xml:space="preserve">предоставление жилых помещений, а также обеспечение денежными средствами </w:t>
      </w:r>
      <w:proofErr w:type="gramStart"/>
      <w:r>
        <w:t>на</w:t>
      </w:r>
      <w:proofErr w:type="gramEnd"/>
    </w:p>
    <w:p w:rsidR="00B87AE3" w:rsidRDefault="00B87AE3" w:rsidP="00B87AE3">
      <w:pPr>
        <w:pStyle w:val="HTML"/>
      </w:pPr>
      <w:r>
        <w:t>их приобретение в собственность осуществляются бесплатно.</w:t>
      </w:r>
    </w:p>
    <w:p w:rsidR="00B87AE3" w:rsidRDefault="00B87AE3" w:rsidP="00B87AE3">
      <w:pPr>
        <w:pStyle w:val="HTML"/>
      </w:pPr>
    </w:p>
    <w:p w:rsidR="00B87AE3" w:rsidRDefault="00B87AE3" w:rsidP="00B87AE3">
      <w:pPr>
        <w:pStyle w:val="HTML"/>
      </w:pPr>
      <w:r>
        <w:t xml:space="preserve">Глава 2. ПРИЗНАНИЕ ГРАЖДАН </w:t>
      </w:r>
      <w:proofErr w:type="gramStart"/>
      <w:r>
        <w:t>НУЖДАЮЩИМИСЯ</w:t>
      </w:r>
      <w:proofErr w:type="gramEnd"/>
      <w:r>
        <w:t xml:space="preserve"> В УЛУЧШЕНИИ</w:t>
      </w:r>
    </w:p>
    <w:p w:rsidR="00B87AE3" w:rsidRDefault="00B87AE3" w:rsidP="00B87AE3">
      <w:pPr>
        <w:pStyle w:val="HTML"/>
      </w:pPr>
      <w:r>
        <w:t>ЖИЛИЩНЫХ УСЛОВИЙ</w:t>
      </w:r>
    </w:p>
    <w:p w:rsidR="00B87AE3" w:rsidRDefault="00B87AE3" w:rsidP="00B87AE3">
      <w:pPr>
        <w:pStyle w:val="HTML"/>
      </w:pPr>
    </w:p>
    <w:p w:rsidR="00B87AE3" w:rsidRDefault="00B87AE3" w:rsidP="00B87AE3">
      <w:pPr>
        <w:pStyle w:val="HTML"/>
      </w:pPr>
      <w:r>
        <w:t>Статья 2. Норма постановки на учет</w:t>
      </w:r>
    </w:p>
    <w:p w:rsidR="00B87AE3" w:rsidRDefault="00B87AE3" w:rsidP="00B87AE3">
      <w:pPr>
        <w:pStyle w:val="HTML"/>
      </w:pPr>
    </w:p>
    <w:p w:rsidR="00B87AE3" w:rsidRDefault="00B87AE3" w:rsidP="00B87AE3">
      <w:pPr>
        <w:pStyle w:val="HTML"/>
      </w:pPr>
      <w:r>
        <w:t>1. Норма постановки на учет - размер общей площади жилых помещений,</w:t>
      </w:r>
    </w:p>
    <w:p w:rsidR="00B87AE3" w:rsidRDefault="00B87AE3" w:rsidP="00B87AE3">
      <w:pPr>
        <w:pStyle w:val="HTML"/>
      </w:pPr>
      <w:proofErr w:type="gramStart"/>
      <w:r>
        <w:t>приходящийся</w:t>
      </w:r>
      <w:proofErr w:type="gramEnd"/>
      <w:r>
        <w:t xml:space="preserve"> на долю каждого проживающего, в пределах которого граждане и</w:t>
      </w:r>
    </w:p>
    <w:p w:rsidR="00B87AE3" w:rsidRDefault="00B87AE3" w:rsidP="00B87AE3">
      <w:pPr>
        <w:pStyle w:val="HTML"/>
      </w:pPr>
      <w:r>
        <w:t>члены их семей признаются нуждающимися в улучшении жилищных условий и</w:t>
      </w:r>
    </w:p>
    <w:p w:rsidR="00B87AE3" w:rsidRDefault="00B87AE3" w:rsidP="00B87AE3">
      <w:pPr>
        <w:pStyle w:val="HTML"/>
      </w:pPr>
      <w:r>
        <w:t>подлежат постановке на учет.</w:t>
      </w:r>
    </w:p>
    <w:p w:rsidR="00B87AE3" w:rsidRDefault="00B87AE3" w:rsidP="00B87AE3">
      <w:pPr>
        <w:pStyle w:val="HTML"/>
      </w:pPr>
      <w:r>
        <w:t xml:space="preserve">При определении числа </w:t>
      </w:r>
      <w:proofErr w:type="gramStart"/>
      <w:r>
        <w:t>проживающих</w:t>
      </w:r>
      <w:proofErr w:type="gramEnd"/>
      <w:r>
        <w:t xml:space="preserve"> учитываются граждане, за которыми</w:t>
      </w:r>
    </w:p>
    <w:p w:rsidR="00B87AE3" w:rsidRDefault="00B87AE3" w:rsidP="00B87AE3">
      <w:pPr>
        <w:pStyle w:val="HTML"/>
      </w:pPr>
      <w:r>
        <w:t>сохраняется право пользования жилыми помещениями на срок их временного</w:t>
      </w:r>
    </w:p>
    <w:p w:rsidR="00B87AE3" w:rsidRDefault="00B87AE3" w:rsidP="00B87AE3">
      <w:pPr>
        <w:pStyle w:val="HTML"/>
      </w:pPr>
      <w:r>
        <w:t>отсутствия.</w:t>
      </w:r>
    </w:p>
    <w:p w:rsidR="00B87AE3" w:rsidRDefault="00B87AE3" w:rsidP="00B87AE3">
      <w:pPr>
        <w:pStyle w:val="HTML"/>
      </w:pPr>
      <w:proofErr w:type="gramStart"/>
      <w:r>
        <w:t>В число проживающих не включаются граждане, для которых занимаемые жилые</w:t>
      </w:r>
      <w:proofErr w:type="gramEnd"/>
    </w:p>
    <w:p w:rsidR="00B87AE3" w:rsidRDefault="00B87AE3" w:rsidP="00B87AE3">
      <w:pPr>
        <w:pStyle w:val="HTML"/>
      </w:pPr>
      <w:r>
        <w:t>помещения являются местом пребывания.</w:t>
      </w:r>
    </w:p>
    <w:p w:rsidR="00B87AE3" w:rsidRDefault="00B87AE3" w:rsidP="00B87AE3">
      <w:pPr>
        <w:pStyle w:val="HTML"/>
      </w:pPr>
      <w:r>
        <w:t>2. При определении размера общей площади, приходящейся на долю каждого члена</w:t>
      </w:r>
    </w:p>
    <w:p w:rsidR="00B87AE3" w:rsidRDefault="00B87AE3" w:rsidP="00B87AE3">
      <w:pPr>
        <w:pStyle w:val="HTML"/>
      </w:pPr>
      <w:r>
        <w:t>семьи, учитываются жилые помещения (доли жилых помещений), в отношении</w:t>
      </w:r>
    </w:p>
    <w:p w:rsidR="00B87AE3" w:rsidRDefault="00B87AE3" w:rsidP="00B87AE3">
      <w:pPr>
        <w:pStyle w:val="HTML"/>
      </w:pPr>
      <w:r>
        <w:t>которых граждане и члены их семей обладают самостоятельным правом пользования</w:t>
      </w:r>
    </w:p>
    <w:p w:rsidR="00B87AE3" w:rsidRDefault="00B87AE3" w:rsidP="00B87AE3">
      <w:pPr>
        <w:pStyle w:val="HTML"/>
      </w:pPr>
      <w:r>
        <w:t>в соответствии с законодательством.</w:t>
      </w:r>
    </w:p>
    <w:p w:rsidR="00B87AE3" w:rsidRDefault="00B87AE3" w:rsidP="00B87AE3">
      <w:pPr>
        <w:pStyle w:val="HTML"/>
      </w:pPr>
      <w:r>
        <w:lastRenderedPageBreak/>
        <w:t>Супруги и их несовершеннолетние дети являются членами одной семьи.</w:t>
      </w:r>
    </w:p>
    <w:p w:rsidR="00B87AE3" w:rsidRDefault="00B87AE3" w:rsidP="00B87AE3">
      <w:pPr>
        <w:pStyle w:val="HTML"/>
      </w:pPr>
      <w:r>
        <w:t>Не обладают самостоятельным правом пользования жилыми помещениями граждане,</w:t>
      </w:r>
    </w:p>
    <w:p w:rsidR="00B87AE3" w:rsidRDefault="00B87AE3" w:rsidP="00B87AE3">
      <w:pPr>
        <w:pStyle w:val="HTML"/>
      </w:pPr>
      <w:r>
        <w:t>занимающие жилые помещения на основании договора поднайма, договора</w:t>
      </w:r>
    </w:p>
    <w:p w:rsidR="00B87AE3" w:rsidRDefault="00B87AE3" w:rsidP="00B87AE3">
      <w:pPr>
        <w:pStyle w:val="HTML"/>
      </w:pPr>
      <w:r>
        <w:t xml:space="preserve">краткосрочного найма, а также граждане, пользующиеся жилыми помещениями </w:t>
      </w:r>
      <w:proofErr w:type="gramStart"/>
      <w:r>
        <w:t>в</w:t>
      </w:r>
      <w:proofErr w:type="gramEnd"/>
    </w:p>
    <w:p w:rsidR="00B87AE3" w:rsidRDefault="00B87AE3" w:rsidP="00B87AE3">
      <w:pPr>
        <w:pStyle w:val="HTML"/>
      </w:pPr>
      <w:proofErr w:type="gramStart"/>
      <w:r>
        <w:t>качестве</w:t>
      </w:r>
      <w:proofErr w:type="gramEnd"/>
      <w:r>
        <w:t xml:space="preserve"> временных жильцов.</w:t>
      </w:r>
    </w:p>
    <w:p w:rsidR="00B87AE3" w:rsidRDefault="00B87AE3" w:rsidP="00B87AE3">
      <w:pPr>
        <w:pStyle w:val="HTML"/>
      </w:pPr>
      <w:r>
        <w:t>3. Граждане, проживающие в одном жилом помещении, объединенные признаками</w:t>
      </w:r>
    </w:p>
    <w:p w:rsidR="00B87AE3" w:rsidRDefault="00B87AE3" w:rsidP="00B87AE3">
      <w:pPr>
        <w:pStyle w:val="HTML"/>
      </w:pPr>
      <w:r>
        <w:t>родства или свойства, но имеющие свои источники дохода, отдельный бюджет и</w:t>
      </w:r>
    </w:p>
    <w:p w:rsidR="00B87AE3" w:rsidRDefault="00B87AE3" w:rsidP="00B87AE3">
      <w:pPr>
        <w:pStyle w:val="HTML"/>
      </w:pPr>
      <w:r>
        <w:t>ведущие раздельное хозяйство, при наличии их волеизъявления признаются</w:t>
      </w:r>
    </w:p>
    <w:p w:rsidR="00B87AE3" w:rsidRDefault="00B87AE3" w:rsidP="00B87AE3">
      <w:pPr>
        <w:pStyle w:val="HTML"/>
      </w:pPr>
      <w:r>
        <w:t>разными семьями.</w:t>
      </w:r>
    </w:p>
    <w:p w:rsidR="00B87AE3" w:rsidRDefault="00B87AE3" w:rsidP="00B87AE3">
      <w:pPr>
        <w:pStyle w:val="HTML"/>
      </w:pPr>
      <w:r>
        <w:t xml:space="preserve">Разные семьи подлежат отдельной постановке на учет </w:t>
      </w:r>
      <w:proofErr w:type="gramStart"/>
      <w:r>
        <w:t>нуждающихся</w:t>
      </w:r>
      <w:proofErr w:type="gramEnd"/>
      <w:r>
        <w:t xml:space="preserve"> в улучшении</w:t>
      </w:r>
    </w:p>
    <w:p w:rsidR="00B87AE3" w:rsidRDefault="00B87AE3" w:rsidP="00B87AE3">
      <w:pPr>
        <w:pStyle w:val="HTML"/>
      </w:pPr>
      <w:r>
        <w:t>жилищных условий.</w:t>
      </w:r>
    </w:p>
    <w:p w:rsidR="00B87AE3" w:rsidRDefault="00B87AE3" w:rsidP="00B87AE3">
      <w:pPr>
        <w:pStyle w:val="HTML"/>
      </w:pPr>
      <w:r>
        <w:t>Право на внеочередное или первоочередное улучшение жилищных условий членов</w:t>
      </w:r>
    </w:p>
    <w:p w:rsidR="00B87AE3" w:rsidRDefault="00B87AE3" w:rsidP="00B87AE3">
      <w:pPr>
        <w:pStyle w:val="HTML"/>
      </w:pPr>
      <w:r>
        <w:t>одной семьи не распространяется на членов другой семьи, проживающих в одном</w:t>
      </w:r>
    </w:p>
    <w:p w:rsidR="00B87AE3" w:rsidRDefault="00B87AE3" w:rsidP="00B87AE3">
      <w:pPr>
        <w:pStyle w:val="HTML"/>
      </w:pPr>
      <w:r>
        <w:t xml:space="preserve">жилом </w:t>
      </w:r>
      <w:proofErr w:type="gramStart"/>
      <w:r>
        <w:t>помещении</w:t>
      </w:r>
      <w:proofErr w:type="gramEnd"/>
      <w:r>
        <w:t>, за исключением случаев, когда отселение другой семьи</w:t>
      </w:r>
    </w:p>
    <w:p w:rsidR="00B87AE3" w:rsidRDefault="00B87AE3" w:rsidP="00B87AE3">
      <w:pPr>
        <w:pStyle w:val="HTML"/>
      </w:pPr>
      <w:r>
        <w:t>позволяет снять с учета нуждающихся в улучшении жилищных условий семью,</w:t>
      </w:r>
    </w:p>
    <w:p w:rsidR="00B87AE3" w:rsidRDefault="00B87AE3" w:rsidP="00B87AE3">
      <w:pPr>
        <w:pStyle w:val="HTML"/>
      </w:pPr>
      <w:proofErr w:type="gramStart"/>
      <w:r>
        <w:t>обладающую</w:t>
      </w:r>
      <w:proofErr w:type="gramEnd"/>
      <w:r>
        <w:t xml:space="preserve"> таким правом, а также в иных случаях, установленных</w:t>
      </w:r>
    </w:p>
    <w:p w:rsidR="00B87AE3" w:rsidRDefault="00B87AE3" w:rsidP="00B87AE3">
      <w:pPr>
        <w:pStyle w:val="HTML"/>
      </w:pPr>
      <w:r>
        <w:t>законодательством Российской Федерации.</w:t>
      </w:r>
    </w:p>
    <w:p w:rsidR="00B87AE3" w:rsidRDefault="00B87AE3" w:rsidP="00B87AE3">
      <w:pPr>
        <w:pStyle w:val="HTML"/>
      </w:pPr>
      <w:r>
        <w:t>(абзац введен Законом г. Москвы от 17.12.2003 N 76)</w:t>
      </w:r>
    </w:p>
    <w:p w:rsidR="00B87AE3" w:rsidRDefault="00B87AE3" w:rsidP="00B87AE3">
      <w:pPr>
        <w:pStyle w:val="HTML"/>
      </w:pPr>
      <w:r>
        <w:t>4. Норма постановки на учет устанавливается в размере 10 квадратных метров</w:t>
      </w:r>
    </w:p>
    <w:p w:rsidR="00B87AE3" w:rsidRDefault="00B87AE3" w:rsidP="00B87AE3">
      <w:pPr>
        <w:pStyle w:val="HTML"/>
      </w:pPr>
      <w:r>
        <w:t>общей площади для отдельных квартир.</w:t>
      </w:r>
    </w:p>
    <w:p w:rsidR="00B87AE3" w:rsidRDefault="00B87AE3" w:rsidP="00B87AE3">
      <w:pPr>
        <w:pStyle w:val="HTML"/>
      </w:pPr>
      <w:r>
        <w:t>5. Норма постановки на учет устанавливается в размере 15 квадратных метров</w:t>
      </w:r>
    </w:p>
    <w:p w:rsidR="00B87AE3" w:rsidRDefault="00B87AE3" w:rsidP="00B87AE3">
      <w:pPr>
        <w:pStyle w:val="HTML"/>
      </w:pPr>
      <w:r>
        <w:t>общей площади для квартир коммунального заселения и квартир гостиничного</w:t>
      </w:r>
    </w:p>
    <w:p w:rsidR="00B87AE3" w:rsidRDefault="00B87AE3" w:rsidP="00B87AE3">
      <w:pPr>
        <w:pStyle w:val="HTML"/>
      </w:pPr>
      <w:r>
        <w:t>типа.</w:t>
      </w:r>
    </w:p>
    <w:p w:rsidR="00B87AE3" w:rsidRDefault="00B87AE3" w:rsidP="00B87AE3">
      <w:pPr>
        <w:pStyle w:val="HTML"/>
      </w:pPr>
    </w:p>
    <w:p w:rsidR="00B87AE3" w:rsidRDefault="00B87AE3" w:rsidP="00B87AE3">
      <w:pPr>
        <w:pStyle w:val="HTML"/>
      </w:pPr>
      <w:r>
        <w:t xml:space="preserve">Статья 3. Основания признания граждан </w:t>
      </w:r>
      <w:proofErr w:type="gramStart"/>
      <w:r>
        <w:t>нуждающимися</w:t>
      </w:r>
      <w:proofErr w:type="gramEnd"/>
      <w:r>
        <w:t xml:space="preserve"> в улучшении жилищных</w:t>
      </w:r>
    </w:p>
    <w:p w:rsidR="00B87AE3" w:rsidRDefault="00B87AE3" w:rsidP="00B87AE3">
      <w:pPr>
        <w:pStyle w:val="HTML"/>
      </w:pPr>
      <w:r>
        <w:t>условий</w:t>
      </w:r>
    </w:p>
    <w:p w:rsidR="00B87AE3" w:rsidRDefault="00B87AE3" w:rsidP="00B87AE3">
      <w:pPr>
        <w:pStyle w:val="HTML"/>
      </w:pPr>
    </w:p>
    <w:p w:rsidR="00B87AE3" w:rsidRDefault="00B87AE3" w:rsidP="00B87AE3">
      <w:pPr>
        <w:pStyle w:val="HTML"/>
      </w:pPr>
      <w:r>
        <w:t>1. Граждане признаются нуждающимися в улучшении жилищных условий, если они</w:t>
      </w:r>
    </w:p>
    <w:p w:rsidR="00B87AE3" w:rsidRDefault="00B87AE3" w:rsidP="00B87AE3">
      <w:pPr>
        <w:pStyle w:val="HTML"/>
      </w:pPr>
      <w:proofErr w:type="gramStart"/>
      <w:r>
        <w:t>проживают в городе Москве в общей сложности не менее 10 лет (и иное не</w:t>
      </w:r>
      <w:proofErr w:type="gramEnd"/>
    </w:p>
    <w:p w:rsidR="00B87AE3" w:rsidRDefault="00B87AE3" w:rsidP="00B87AE3">
      <w:pPr>
        <w:pStyle w:val="HTML"/>
      </w:pPr>
      <w:r>
        <w:t>установлено законодательством) и занимают независимо от формы собственности:</w:t>
      </w:r>
    </w:p>
    <w:p w:rsidR="00B87AE3" w:rsidRDefault="00B87AE3" w:rsidP="00B87AE3">
      <w:pPr>
        <w:pStyle w:val="HTML"/>
      </w:pPr>
      <w:r>
        <w:t>1) жилые помещения размером менее нормы постановки на учет;</w:t>
      </w:r>
    </w:p>
    <w:p w:rsidR="00B87AE3" w:rsidRDefault="00B87AE3" w:rsidP="00B87AE3">
      <w:pPr>
        <w:pStyle w:val="HTML"/>
      </w:pPr>
      <w:r>
        <w:t xml:space="preserve">2) жилые помещения, которые в соответствии с законодательством, </w:t>
      </w:r>
      <w:proofErr w:type="gramStart"/>
      <w:r>
        <w:t>нормативными</w:t>
      </w:r>
      <w:proofErr w:type="gramEnd"/>
    </w:p>
    <w:p w:rsidR="00B87AE3" w:rsidRDefault="00B87AE3" w:rsidP="00B87AE3">
      <w:pPr>
        <w:pStyle w:val="HTML"/>
      </w:pPr>
      <w:r>
        <w:t>правовыми актами, а также перечнем, приведенным в приложении 1, не подлежат</w:t>
      </w:r>
    </w:p>
    <w:p w:rsidR="00B87AE3" w:rsidRDefault="00B87AE3" w:rsidP="00B87AE3">
      <w:pPr>
        <w:pStyle w:val="HTML"/>
      </w:pPr>
      <w:r>
        <w:t>коммунальному заселению при условии, что в жилом помещении, где проживают</w:t>
      </w:r>
    </w:p>
    <w:p w:rsidR="00B87AE3" w:rsidRDefault="00B87AE3" w:rsidP="00B87AE3">
      <w:pPr>
        <w:pStyle w:val="HTML"/>
      </w:pPr>
      <w:r>
        <w:t xml:space="preserve">разные семьи, на каждого члена семьи приходится менее нормы постановки </w:t>
      </w:r>
      <w:proofErr w:type="gramStart"/>
      <w:r>
        <w:t>на</w:t>
      </w:r>
      <w:proofErr w:type="gramEnd"/>
    </w:p>
    <w:p w:rsidR="00B87AE3" w:rsidRDefault="00B87AE3" w:rsidP="00B87AE3">
      <w:pPr>
        <w:pStyle w:val="HTML"/>
      </w:pPr>
      <w:proofErr w:type="gramStart"/>
      <w:r>
        <w:t>учет, установленной для квартир коммунального заселения;</w:t>
      </w:r>
      <w:proofErr w:type="gramEnd"/>
    </w:p>
    <w:p w:rsidR="00B87AE3" w:rsidRDefault="00B87AE3" w:rsidP="00B87AE3">
      <w:pPr>
        <w:pStyle w:val="HTML"/>
      </w:pPr>
      <w:r>
        <w:t>3) жилые помещения, которые на основании судебного решения об отказе</w:t>
      </w:r>
    </w:p>
    <w:p w:rsidR="00B87AE3" w:rsidRDefault="00B87AE3" w:rsidP="00B87AE3">
      <w:pPr>
        <w:pStyle w:val="HTML"/>
      </w:pPr>
      <w:r>
        <w:t>гражданам в заключени</w:t>
      </w:r>
      <w:proofErr w:type="gramStart"/>
      <w:r>
        <w:t>и</w:t>
      </w:r>
      <w:proofErr w:type="gramEnd"/>
      <w:r>
        <w:t xml:space="preserve"> отдельного договора социального найма на изолированное</w:t>
      </w:r>
    </w:p>
    <w:p w:rsidR="00B87AE3" w:rsidRDefault="00B87AE3" w:rsidP="00B87AE3">
      <w:pPr>
        <w:pStyle w:val="HTML"/>
      </w:pPr>
      <w:r>
        <w:t>жилое помещение в соответствии с приходящейся на их долю площадью не подлежат</w:t>
      </w:r>
    </w:p>
    <w:p w:rsidR="00B87AE3" w:rsidRDefault="00B87AE3" w:rsidP="00B87AE3">
      <w:pPr>
        <w:pStyle w:val="HTML"/>
      </w:pPr>
      <w:r>
        <w:t xml:space="preserve">коммунальному заселению при условии, что в квартире, где проживают </w:t>
      </w:r>
      <w:proofErr w:type="gramStart"/>
      <w:r>
        <w:t>разные</w:t>
      </w:r>
      <w:proofErr w:type="gramEnd"/>
    </w:p>
    <w:p w:rsidR="00B87AE3" w:rsidRDefault="00B87AE3" w:rsidP="00B87AE3">
      <w:pPr>
        <w:pStyle w:val="HTML"/>
      </w:pPr>
      <w:r>
        <w:t>семьи, на каждого члена семьи приходится менее нормы постановки на учет,</w:t>
      </w:r>
    </w:p>
    <w:p w:rsidR="00B87AE3" w:rsidRDefault="00B87AE3" w:rsidP="00B87AE3">
      <w:pPr>
        <w:pStyle w:val="HTML"/>
      </w:pPr>
      <w:proofErr w:type="gramStart"/>
      <w:r>
        <w:t>установленной для квартир коммунального заселения;</w:t>
      </w:r>
      <w:proofErr w:type="gramEnd"/>
    </w:p>
    <w:p w:rsidR="00B87AE3" w:rsidRDefault="00B87AE3" w:rsidP="00B87AE3">
      <w:pPr>
        <w:pStyle w:val="HTML"/>
      </w:pPr>
      <w:r>
        <w:t>------------------------------------------------------------------</w:t>
      </w:r>
    </w:p>
    <w:p w:rsidR="00B87AE3" w:rsidRDefault="00B87AE3" w:rsidP="00B87AE3">
      <w:pPr>
        <w:pStyle w:val="HTML"/>
      </w:pPr>
      <w:r>
        <w:t xml:space="preserve">Об отказе в удовлетворении заявления о признании </w:t>
      </w:r>
      <w:proofErr w:type="gramStart"/>
      <w:r>
        <w:t>противоречащим</w:t>
      </w:r>
      <w:proofErr w:type="gramEnd"/>
      <w:r>
        <w:t xml:space="preserve"> федеральному</w:t>
      </w:r>
    </w:p>
    <w:p w:rsidR="00B87AE3" w:rsidRDefault="00B87AE3" w:rsidP="00B87AE3">
      <w:pPr>
        <w:pStyle w:val="HTML"/>
      </w:pPr>
      <w:r>
        <w:t>законодательству, недействующим и не подлежащим применению подпункта 4 пункта</w:t>
      </w:r>
    </w:p>
    <w:p w:rsidR="00B87AE3" w:rsidRDefault="00B87AE3" w:rsidP="00B87AE3">
      <w:pPr>
        <w:pStyle w:val="HTML"/>
      </w:pPr>
      <w:r>
        <w:t>1 статьи 3 см. решение Московского городского суда от 16.02.2004 N 3-66/2004.</w:t>
      </w:r>
    </w:p>
    <w:p w:rsidR="00B87AE3" w:rsidRDefault="00B87AE3" w:rsidP="00B87AE3">
      <w:pPr>
        <w:pStyle w:val="HTML"/>
      </w:pPr>
      <w:r>
        <w:t>------------------------------------------------------------------</w:t>
      </w:r>
    </w:p>
    <w:p w:rsidR="00B87AE3" w:rsidRDefault="00B87AE3" w:rsidP="00B87AE3">
      <w:pPr>
        <w:pStyle w:val="HTML"/>
      </w:pPr>
      <w:r>
        <w:t xml:space="preserve">4) жилые помещения, если среди </w:t>
      </w:r>
      <w:proofErr w:type="gramStart"/>
      <w:r>
        <w:t>проживающих</w:t>
      </w:r>
      <w:proofErr w:type="gramEnd"/>
      <w:r>
        <w:t xml:space="preserve"> имеются больные, страдающие</w:t>
      </w:r>
    </w:p>
    <w:p w:rsidR="00B87AE3" w:rsidRDefault="00B87AE3" w:rsidP="00B87AE3">
      <w:pPr>
        <w:pStyle w:val="HTML"/>
      </w:pPr>
      <w:r>
        <w:t xml:space="preserve">тяжелыми формами некоторых хронических заболеваний, при условии, что </w:t>
      </w:r>
      <w:proofErr w:type="gramStart"/>
      <w:r>
        <w:t>на</w:t>
      </w:r>
      <w:proofErr w:type="gramEnd"/>
    </w:p>
    <w:p w:rsidR="00B87AE3" w:rsidRDefault="00B87AE3" w:rsidP="00B87AE3">
      <w:pPr>
        <w:pStyle w:val="HTML"/>
      </w:pPr>
      <w:r>
        <w:t>каждого члена семьи приходится менее нормы постановки на учет за вычетом</w:t>
      </w:r>
    </w:p>
    <w:p w:rsidR="00B87AE3" w:rsidRDefault="00B87AE3" w:rsidP="00B87AE3">
      <w:pPr>
        <w:pStyle w:val="HTML"/>
      </w:pPr>
      <w:r>
        <w:t xml:space="preserve">дополнительной площади, право на </w:t>
      </w:r>
      <w:proofErr w:type="gramStart"/>
      <w:r>
        <w:t>пользование</w:t>
      </w:r>
      <w:proofErr w:type="gramEnd"/>
      <w:r>
        <w:t xml:space="preserve"> которой учитывается для каждого</w:t>
      </w:r>
    </w:p>
    <w:p w:rsidR="00B87AE3" w:rsidRDefault="00B87AE3" w:rsidP="00B87AE3">
      <w:pPr>
        <w:pStyle w:val="HTML"/>
      </w:pPr>
      <w:r>
        <w:t xml:space="preserve">больного в соответствии с приложением 3, другими правовыми актами </w:t>
      </w:r>
      <w:proofErr w:type="gramStart"/>
      <w:r>
        <w:t>Российской</w:t>
      </w:r>
      <w:proofErr w:type="gramEnd"/>
    </w:p>
    <w:p w:rsidR="00B87AE3" w:rsidRDefault="00B87AE3" w:rsidP="00B87AE3">
      <w:pPr>
        <w:pStyle w:val="HTML"/>
      </w:pPr>
      <w:r>
        <w:t>Федерации;</w:t>
      </w:r>
    </w:p>
    <w:p w:rsidR="00B87AE3" w:rsidRDefault="00B87AE3" w:rsidP="00B87AE3">
      <w:pPr>
        <w:pStyle w:val="HTML"/>
      </w:pPr>
      <w:r>
        <w:t xml:space="preserve">5) жилые помещения, состоящие из одной комнаты или </w:t>
      </w:r>
      <w:proofErr w:type="gramStart"/>
      <w:r>
        <w:t>смежных</w:t>
      </w:r>
      <w:proofErr w:type="gramEnd"/>
      <w:r>
        <w:t xml:space="preserve"> неизолированных</w:t>
      </w:r>
    </w:p>
    <w:p w:rsidR="00B87AE3" w:rsidRDefault="00B87AE3" w:rsidP="00B87AE3">
      <w:pPr>
        <w:pStyle w:val="HTML"/>
      </w:pPr>
      <w:r>
        <w:t>комнат, при отсутствии у проживающих в них граждан родственных отношений</w:t>
      </w:r>
    </w:p>
    <w:p w:rsidR="00B87AE3" w:rsidRDefault="00B87AE3" w:rsidP="00B87AE3">
      <w:pPr>
        <w:pStyle w:val="HTML"/>
      </w:pPr>
      <w:r>
        <w:t>независимо от нормы постановки на учет;</w:t>
      </w:r>
    </w:p>
    <w:p w:rsidR="00B87AE3" w:rsidRDefault="00B87AE3" w:rsidP="00B87AE3">
      <w:pPr>
        <w:pStyle w:val="HTML"/>
      </w:pPr>
      <w:r>
        <w:t xml:space="preserve">6) жилые помещения, признанные в установленном порядке непригодными </w:t>
      </w:r>
      <w:proofErr w:type="gramStart"/>
      <w:r>
        <w:t>для</w:t>
      </w:r>
      <w:proofErr w:type="gramEnd"/>
    </w:p>
    <w:p w:rsidR="00B87AE3" w:rsidRDefault="00B87AE3" w:rsidP="00B87AE3">
      <w:pPr>
        <w:pStyle w:val="HTML"/>
      </w:pPr>
      <w:r>
        <w:t>проживания, независимо от нормы постановки на учет;</w:t>
      </w:r>
    </w:p>
    <w:p w:rsidR="00B87AE3" w:rsidRDefault="00B87AE3" w:rsidP="00B87AE3">
      <w:pPr>
        <w:pStyle w:val="HTML"/>
      </w:pPr>
      <w:r>
        <w:t>7) жилые помещения в квартирах (домах) коридорной планировки, а также в домах</w:t>
      </w:r>
    </w:p>
    <w:p w:rsidR="00B87AE3" w:rsidRDefault="00B87AE3" w:rsidP="00B87AE3">
      <w:pPr>
        <w:pStyle w:val="HTML"/>
      </w:pPr>
      <w:r>
        <w:t>с ограниченными удобствами, не отвечающие стандартам благоустройства,</w:t>
      </w:r>
    </w:p>
    <w:p w:rsidR="00B87AE3" w:rsidRDefault="00B87AE3" w:rsidP="00B87AE3">
      <w:pPr>
        <w:pStyle w:val="HTML"/>
      </w:pPr>
      <w:r>
        <w:t>установленным приложением 2, независимо от нормы постановки на учет;</w:t>
      </w:r>
    </w:p>
    <w:p w:rsidR="00B87AE3" w:rsidRDefault="00B87AE3" w:rsidP="00B87AE3">
      <w:pPr>
        <w:pStyle w:val="HTML"/>
      </w:pPr>
      <w:r>
        <w:t>8) жилые помещения в общежитиях, за исключением лиц, для которых город Москва</w:t>
      </w:r>
    </w:p>
    <w:p w:rsidR="00B87AE3" w:rsidRDefault="00B87AE3" w:rsidP="00B87AE3">
      <w:pPr>
        <w:pStyle w:val="HTML"/>
      </w:pPr>
      <w:r>
        <w:t>является местом пребывания, независимо от нормы постановки на учет;</w:t>
      </w:r>
    </w:p>
    <w:p w:rsidR="00B87AE3" w:rsidRDefault="00B87AE3" w:rsidP="00B87AE3">
      <w:pPr>
        <w:pStyle w:val="HTML"/>
      </w:pPr>
      <w:r>
        <w:t xml:space="preserve">9) жилые помещения в квартирах коммунального заселения, если </w:t>
      </w:r>
      <w:proofErr w:type="gramStart"/>
      <w:r>
        <w:t>среди</w:t>
      </w:r>
      <w:proofErr w:type="gramEnd"/>
    </w:p>
    <w:p w:rsidR="00B87AE3" w:rsidRDefault="00B87AE3" w:rsidP="00B87AE3">
      <w:pPr>
        <w:pStyle w:val="HTML"/>
      </w:pPr>
      <w:r>
        <w:lastRenderedPageBreak/>
        <w:t>проживающих имеются больные, страдающие тяжелыми формами некоторых</w:t>
      </w:r>
    </w:p>
    <w:p w:rsidR="00B87AE3" w:rsidRDefault="00B87AE3" w:rsidP="00B87AE3">
      <w:pPr>
        <w:pStyle w:val="HTML"/>
      </w:pPr>
      <w:proofErr w:type="gramStart"/>
      <w:r>
        <w:t>хронических заболеваний, при которых совместное проживание с ними (по</w:t>
      </w:r>
      <w:proofErr w:type="gramEnd"/>
    </w:p>
    <w:p w:rsidR="00B87AE3" w:rsidRDefault="00B87AE3" w:rsidP="00B87AE3">
      <w:pPr>
        <w:pStyle w:val="HTML"/>
      </w:pPr>
      <w:r>
        <w:t>заключению органов здравоохранения) в одной квартире невозможно, независимо</w:t>
      </w:r>
    </w:p>
    <w:p w:rsidR="00B87AE3" w:rsidRDefault="00B87AE3" w:rsidP="00B87AE3">
      <w:pPr>
        <w:pStyle w:val="HTML"/>
      </w:pPr>
      <w:r>
        <w:t>от нормы постановки на учет;</w:t>
      </w:r>
    </w:p>
    <w:p w:rsidR="00B87AE3" w:rsidRDefault="00B87AE3" w:rsidP="00B87AE3">
      <w:pPr>
        <w:pStyle w:val="HTML"/>
      </w:pPr>
      <w:r>
        <w:t>10) жилые помещения, планировка которых в соответствии с законодательством не</w:t>
      </w:r>
    </w:p>
    <w:p w:rsidR="00B87AE3" w:rsidRDefault="00B87AE3" w:rsidP="00B87AE3">
      <w:pPr>
        <w:pStyle w:val="HTML"/>
      </w:pPr>
      <w:r>
        <w:t>позволяет выделить в пользование изолированное жилое помещение гражданам,</w:t>
      </w:r>
    </w:p>
    <w:p w:rsidR="00B87AE3" w:rsidRDefault="00B87AE3" w:rsidP="00B87AE3">
      <w:pPr>
        <w:pStyle w:val="HTML"/>
      </w:pPr>
      <w:proofErr w:type="gramStart"/>
      <w:r>
        <w:t>страдающим</w:t>
      </w:r>
      <w:proofErr w:type="gramEnd"/>
      <w:r>
        <w:t xml:space="preserve"> тяжелыми формами некоторых хронических заболеваний и имеющим право</w:t>
      </w:r>
    </w:p>
    <w:p w:rsidR="00B87AE3" w:rsidRDefault="00B87AE3" w:rsidP="00B87AE3">
      <w:pPr>
        <w:pStyle w:val="HTML"/>
      </w:pPr>
      <w:r>
        <w:t>пользования изолированным жилым помещением в соответствии с законодательством</w:t>
      </w:r>
    </w:p>
    <w:p w:rsidR="00B87AE3" w:rsidRDefault="00B87AE3" w:rsidP="00B87AE3">
      <w:pPr>
        <w:pStyle w:val="HTML"/>
      </w:pPr>
      <w:r>
        <w:t>Российской Федерации, независимо от нормы постановки на учет.</w:t>
      </w:r>
    </w:p>
    <w:p w:rsidR="00B87AE3" w:rsidRDefault="00B87AE3" w:rsidP="00B87AE3">
      <w:pPr>
        <w:pStyle w:val="HTML"/>
      </w:pPr>
      <w:r>
        <w:t>2. Граждане, проживающие в городе Москве в общей сложности не менее 40 лет,</w:t>
      </w:r>
    </w:p>
    <w:p w:rsidR="00B87AE3" w:rsidRDefault="00B87AE3" w:rsidP="00B87AE3">
      <w:pPr>
        <w:pStyle w:val="HTML"/>
      </w:pPr>
      <w:r>
        <w:t>признаются нуждающимися в улучшении жилищных условий независимо от нормы</w:t>
      </w:r>
    </w:p>
    <w:p w:rsidR="00B87AE3" w:rsidRDefault="00B87AE3" w:rsidP="00B87AE3">
      <w:pPr>
        <w:pStyle w:val="HTML"/>
      </w:pPr>
      <w:r>
        <w:t>постановки на учет при условии проживания в квартирах коммунального заселения</w:t>
      </w:r>
    </w:p>
    <w:p w:rsidR="00B87AE3" w:rsidRDefault="00B87AE3" w:rsidP="00B87AE3">
      <w:pPr>
        <w:pStyle w:val="HTML"/>
      </w:pPr>
      <w:r>
        <w:t>не менее:</w:t>
      </w:r>
    </w:p>
    <w:p w:rsidR="00B87AE3" w:rsidRDefault="00B87AE3" w:rsidP="00B87AE3">
      <w:pPr>
        <w:pStyle w:val="HTML"/>
      </w:pPr>
      <w:r>
        <w:t>1) последних 10 лет и при наличии полного общего трудового стажа,</w:t>
      </w:r>
    </w:p>
    <w:p w:rsidR="00B87AE3" w:rsidRDefault="00B87AE3" w:rsidP="00B87AE3">
      <w:pPr>
        <w:pStyle w:val="HTML"/>
      </w:pPr>
      <w:r>
        <w:t xml:space="preserve">необходимого для назначения трудовой пенсии в соответствии </w:t>
      </w:r>
      <w:proofErr w:type="gramStart"/>
      <w:r>
        <w:t>с</w:t>
      </w:r>
      <w:proofErr w:type="gramEnd"/>
    </w:p>
    <w:p w:rsidR="00B87AE3" w:rsidRDefault="00B87AE3" w:rsidP="00B87AE3">
      <w:pPr>
        <w:pStyle w:val="HTML"/>
      </w:pPr>
      <w:r>
        <w:t>законодательством Российской Федерации;</w:t>
      </w:r>
    </w:p>
    <w:p w:rsidR="00B87AE3" w:rsidRDefault="00B87AE3" w:rsidP="00B87AE3">
      <w:pPr>
        <w:pStyle w:val="HTML"/>
      </w:pPr>
      <w:r>
        <w:t>2) последних 5 лет при наличии инвалидности I или II группы.</w:t>
      </w:r>
    </w:p>
    <w:p w:rsidR="00B87AE3" w:rsidRDefault="00B87AE3" w:rsidP="00B87AE3">
      <w:pPr>
        <w:pStyle w:val="HTML"/>
      </w:pPr>
      <w:r>
        <w:t xml:space="preserve">Граждане, перечисленные в настоящей части, признаются </w:t>
      </w:r>
      <w:proofErr w:type="gramStart"/>
      <w:r>
        <w:t>нуждающимися</w:t>
      </w:r>
      <w:proofErr w:type="gramEnd"/>
      <w:r>
        <w:t xml:space="preserve"> в</w:t>
      </w:r>
    </w:p>
    <w:p w:rsidR="00B87AE3" w:rsidRDefault="00B87AE3" w:rsidP="00B87AE3">
      <w:pPr>
        <w:pStyle w:val="HTML"/>
      </w:pPr>
      <w:r>
        <w:t xml:space="preserve">улучшении жилищных условий по категории "Долгожители Москвы, проживающие </w:t>
      </w:r>
      <w:proofErr w:type="gramStart"/>
      <w:r>
        <w:t>в</w:t>
      </w:r>
      <w:proofErr w:type="gramEnd"/>
    </w:p>
    <w:p w:rsidR="00B87AE3" w:rsidRDefault="00B87AE3" w:rsidP="00B87AE3">
      <w:pPr>
        <w:pStyle w:val="HTML"/>
      </w:pPr>
      <w:proofErr w:type="gramStart"/>
      <w:r>
        <w:t>условиях</w:t>
      </w:r>
      <w:proofErr w:type="gramEnd"/>
      <w:r>
        <w:t xml:space="preserve"> коммунального заселения" вместе с членами их семей при отсутствии у</w:t>
      </w:r>
    </w:p>
    <w:p w:rsidR="00B87AE3" w:rsidRDefault="00B87AE3" w:rsidP="00B87AE3">
      <w:pPr>
        <w:pStyle w:val="HTML"/>
      </w:pPr>
      <w:r>
        <w:t>граждан и членов их семей отдельных квартир, в отношении которых они обладают</w:t>
      </w:r>
    </w:p>
    <w:p w:rsidR="00B87AE3" w:rsidRDefault="00B87AE3" w:rsidP="00B87AE3">
      <w:pPr>
        <w:pStyle w:val="HTML"/>
      </w:pPr>
      <w:r>
        <w:t>правом самостоятельного пользования.</w:t>
      </w:r>
    </w:p>
    <w:p w:rsidR="00B87AE3" w:rsidRDefault="00B87AE3" w:rsidP="00B87AE3">
      <w:pPr>
        <w:pStyle w:val="HTML"/>
      </w:pPr>
      <w:r>
        <w:t>3. Граждане признаются нуждающимися в улучшении жилищных условий по иным</w:t>
      </w:r>
    </w:p>
    <w:p w:rsidR="00B87AE3" w:rsidRDefault="00B87AE3" w:rsidP="00B87AE3">
      <w:pPr>
        <w:pStyle w:val="HTML"/>
      </w:pPr>
      <w:r>
        <w:t>основаниям, предусмотренным законодательством.</w:t>
      </w:r>
    </w:p>
    <w:p w:rsidR="00B87AE3" w:rsidRDefault="00B87AE3" w:rsidP="00B87AE3">
      <w:pPr>
        <w:pStyle w:val="HTML"/>
      </w:pPr>
    </w:p>
    <w:p w:rsidR="00B87AE3" w:rsidRDefault="00B87AE3" w:rsidP="00B87AE3">
      <w:pPr>
        <w:pStyle w:val="HTML"/>
      </w:pPr>
      <w:r>
        <w:t>Глава 3. УЧЕТ ГРАЖДАН, НУЖДАЮЩИХСЯ В УЛУЧШЕНИИ</w:t>
      </w:r>
    </w:p>
    <w:p w:rsidR="00B87AE3" w:rsidRDefault="00B87AE3" w:rsidP="00B87AE3">
      <w:pPr>
        <w:pStyle w:val="HTML"/>
      </w:pPr>
      <w:r>
        <w:t>ЖИЛИЩНЫХ УСЛОВИЙ</w:t>
      </w:r>
    </w:p>
    <w:p w:rsidR="00B87AE3" w:rsidRDefault="00B87AE3" w:rsidP="00B87AE3">
      <w:pPr>
        <w:pStyle w:val="HTML"/>
      </w:pPr>
    </w:p>
    <w:p w:rsidR="00B87AE3" w:rsidRDefault="00B87AE3" w:rsidP="00B87AE3">
      <w:pPr>
        <w:pStyle w:val="HTML"/>
      </w:pPr>
      <w:r>
        <w:t>Статья 4. Учет граждан, нуждающихся в улучшении жилищных условий, по месту</w:t>
      </w:r>
    </w:p>
    <w:p w:rsidR="00B87AE3" w:rsidRDefault="00B87AE3" w:rsidP="00B87AE3">
      <w:pPr>
        <w:pStyle w:val="HTML"/>
      </w:pPr>
      <w:r>
        <w:t>жительства</w:t>
      </w:r>
    </w:p>
    <w:p w:rsidR="00B87AE3" w:rsidRDefault="00B87AE3" w:rsidP="00B87AE3">
      <w:pPr>
        <w:pStyle w:val="HTML"/>
      </w:pPr>
    </w:p>
    <w:p w:rsidR="00B87AE3" w:rsidRDefault="00B87AE3" w:rsidP="00B87AE3">
      <w:pPr>
        <w:pStyle w:val="HTML"/>
      </w:pPr>
      <w:r>
        <w:t xml:space="preserve">1. Граждане, желающие улучшить жилищные условия, вправе обратиться </w:t>
      </w:r>
      <w:proofErr w:type="gramStart"/>
      <w:r>
        <w:t>в</w:t>
      </w:r>
      <w:proofErr w:type="gramEnd"/>
    </w:p>
    <w:p w:rsidR="00B87AE3" w:rsidRDefault="00B87AE3" w:rsidP="00B87AE3">
      <w:pPr>
        <w:pStyle w:val="HTML"/>
      </w:pPr>
      <w:r>
        <w:t>исполнительные органы государственной власти города Москвы по месту</w:t>
      </w:r>
    </w:p>
    <w:p w:rsidR="00B87AE3" w:rsidRDefault="00B87AE3" w:rsidP="00B87AE3">
      <w:pPr>
        <w:pStyle w:val="HTML"/>
      </w:pPr>
      <w:r>
        <w:t>жительства.</w:t>
      </w:r>
    </w:p>
    <w:p w:rsidR="00B87AE3" w:rsidRDefault="00B87AE3" w:rsidP="00B87AE3">
      <w:pPr>
        <w:pStyle w:val="HTML"/>
      </w:pPr>
      <w:r>
        <w:t>2. Для рассмотрения вопроса о принятии на учет гражданином подается заявление</w:t>
      </w:r>
    </w:p>
    <w:p w:rsidR="00B87AE3" w:rsidRDefault="00B87AE3" w:rsidP="00B87AE3">
      <w:pPr>
        <w:pStyle w:val="HTML"/>
      </w:pPr>
      <w:r>
        <w:t>с приложением документов, перечень которых утверждается правовыми актами</w:t>
      </w:r>
    </w:p>
    <w:p w:rsidR="00B87AE3" w:rsidRDefault="00B87AE3" w:rsidP="00B87AE3">
      <w:pPr>
        <w:pStyle w:val="HTML"/>
      </w:pPr>
      <w:r>
        <w:t>города Москвы.</w:t>
      </w:r>
    </w:p>
    <w:p w:rsidR="00B87AE3" w:rsidRDefault="00B87AE3" w:rsidP="00B87AE3">
      <w:pPr>
        <w:pStyle w:val="HTML"/>
      </w:pPr>
      <w:r>
        <w:t>3. Принятие на учет граждан, нуждающихся в улучшении жилищных условий,</w:t>
      </w:r>
    </w:p>
    <w:p w:rsidR="00B87AE3" w:rsidRDefault="00B87AE3" w:rsidP="00B87AE3">
      <w:pPr>
        <w:pStyle w:val="HTML"/>
      </w:pPr>
      <w:r>
        <w:t>производится решением исполнительного органа государственной власти города</w:t>
      </w:r>
    </w:p>
    <w:p w:rsidR="00B87AE3" w:rsidRDefault="00B87AE3" w:rsidP="00B87AE3">
      <w:pPr>
        <w:pStyle w:val="HTML"/>
      </w:pPr>
      <w:r>
        <w:t>Москвы с учетом рекомендации общественной жилищной комиссии.</w:t>
      </w:r>
    </w:p>
    <w:p w:rsidR="00B87AE3" w:rsidRDefault="00B87AE3" w:rsidP="00B87AE3">
      <w:pPr>
        <w:pStyle w:val="HTML"/>
      </w:pPr>
      <w:r>
        <w:t>Общественная жилищная комиссия формируется при исполнительных органах</w:t>
      </w:r>
    </w:p>
    <w:p w:rsidR="00B87AE3" w:rsidRDefault="00B87AE3" w:rsidP="00B87AE3">
      <w:pPr>
        <w:pStyle w:val="HTML"/>
      </w:pPr>
      <w:r>
        <w:t>государственной власти города Москвы в соответствии с правовыми актами города</w:t>
      </w:r>
    </w:p>
    <w:p w:rsidR="00B87AE3" w:rsidRDefault="00B87AE3" w:rsidP="00B87AE3">
      <w:pPr>
        <w:pStyle w:val="HTML"/>
      </w:pPr>
      <w:r>
        <w:t>Москвы.</w:t>
      </w:r>
    </w:p>
    <w:p w:rsidR="00B87AE3" w:rsidRDefault="00B87AE3" w:rsidP="00B87AE3">
      <w:pPr>
        <w:pStyle w:val="HTML"/>
      </w:pPr>
      <w:r>
        <w:t xml:space="preserve">4. Граждане должны быть письменно уведомлены о принятом решении в </w:t>
      </w:r>
      <w:proofErr w:type="gramStart"/>
      <w:r>
        <w:t>месячный</w:t>
      </w:r>
      <w:proofErr w:type="gramEnd"/>
    </w:p>
    <w:p w:rsidR="00B87AE3" w:rsidRDefault="00B87AE3" w:rsidP="00B87AE3">
      <w:pPr>
        <w:pStyle w:val="HTML"/>
      </w:pPr>
      <w:r>
        <w:t>срок со дня подачи заявления.</w:t>
      </w:r>
    </w:p>
    <w:p w:rsidR="00B87AE3" w:rsidRDefault="00B87AE3" w:rsidP="00B87AE3">
      <w:pPr>
        <w:pStyle w:val="HTML"/>
      </w:pPr>
      <w:r>
        <w:t>5. В случае несогласия граждан с принятым решением граждане вправе обжаловать</w:t>
      </w:r>
    </w:p>
    <w:p w:rsidR="00B87AE3" w:rsidRDefault="00B87AE3" w:rsidP="00B87AE3">
      <w:pPr>
        <w:pStyle w:val="HTML"/>
      </w:pPr>
      <w:r>
        <w:t>его в установленном порядке.</w:t>
      </w:r>
    </w:p>
    <w:p w:rsidR="00B87AE3" w:rsidRDefault="00B87AE3" w:rsidP="00B87AE3">
      <w:pPr>
        <w:pStyle w:val="HTML"/>
      </w:pPr>
      <w:r>
        <w:t>6. Территориальные органы исполнительной власти города Москвы предоставляют</w:t>
      </w:r>
    </w:p>
    <w:p w:rsidR="00B87AE3" w:rsidRDefault="00B87AE3" w:rsidP="00B87AE3">
      <w:pPr>
        <w:pStyle w:val="HTML"/>
      </w:pPr>
      <w:r>
        <w:t>информацию о количестве граждан, принятых на учет нуждающихся в улучшении</w:t>
      </w:r>
    </w:p>
    <w:p w:rsidR="00B87AE3" w:rsidRDefault="00B87AE3" w:rsidP="00B87AE3">
      <w:pPr>
        <w:pStyle w:val="HTML"/>
      </w:pPr>
      <w:r>
        <w:t>жилищных условий, обеспечивая свободный доступ к спискам очередников, а также</w:t>
      </w:r>
    </w:p>
    <w:p w:rsidR="00B87AE3" w:rsidRDefault="00B87AE3" w:rsidP="00B87AE3">
      <w:pPr>
        <w:pStyle w:val="HTML"/>
      </w:pPr>
      <w:r>
        <w:t xml:space="preserve">спискам граждан, включенных в программу обеспечения жилыми помещениями </w:t>
      </w:r>
      <w:proofErr w:type="gramStart"/>
      <w:r>
        <w:t>в</w:t>
      </w:r>
      <w:proofErr w:type="gramEnd"/>
    </w:p>
    <w:p w:rsidR="00B87AE3" w:rsidRDefault="00B87AE3" w:rsidP="00B87AE3">
      <w:pPr>
        <w:pStyle w:val="HTML"/>
      </w:pPr>
      <w:r>
        <w:t xml:space="preserve">соответствующих </w:t>
      </w:r>
      <w:proofErr w:type="gramStart"/>
      <w:r>
        <w:t>районах</w:t>
      </w:r>
      <w:proofErr w:type="gramEnd"/>
      <w:r>
        <w:t>.</w:t>
      </w:r>
    </w:p>
    <w:p w:rsidR="00B87AE3" w:rsidRDefault="00B87AE3" w:rsidP="00B87AE3">
      <w:pPr>
        <w:pStyle w:val="HTML"/>
      </w:pPr>
      <w:r>
        <w:t>(часть 6 в ред. Закона г. Москвы от 08.12.2004 N 83)</w:t>
      </w:r>
    </w:p>
    <w:p w:rsidR="00B87AE3" w:rsidRDefault="00B87AE3" w:rsidP="00B87AE3">
      <w:pPr>
        <w:pStyle w:val="HTML"/>
      </w:pPr>
    </w:p>
    <w:p w:rsidR="00B87AE3" w:rsidRDefault="00B87AE3" w:rsidP="00B87AE3">
      <w:pPr>
        <w:pStyle w:val="HTML"/>
      </w:pPr>
      <w:r>
        <w:t xml:space="preserve">Статья 5. Сохранение за гражданами права состоять на учете </w:t>
      </w:r>
      <w:proofErr w:type="gramStart"/>
      <w:r>
        <w:t>нуждающихся</w:t>
      </w:r>
      <w:proofErr w:type="gramEnd"/>
      <w:r>
        <w:t xml:space="preserve"> в</w:t>
      </w:r>
    </w:p>
    <w:p w:rsidR="00B87AE3" w:rsidRDefault="00B87AE3" w:rsidP="00B87AE3">
      <w:pPr>
        <w:pStyle w:val="HTML"/>
      </w:pPr>
      <w:proofErr w:type="gramStart"/>
      <w:r>
        <w:t>улучшении</w:t>
      </w:r>
      <w:proofErr w:type="gramEnd"/>
      <w:r>
        <w:t xml:space="preserve"> жилищных условий</w:t>
      </w:r>
    </w:p>
    <w:p w:rsidR="00B87AE3" w:rsidRDefault="00B87AE3" w:rsidP="00B87AE3">
      <w:pPr>
        <w:pStyle w:val="HTML"/>
      </w:pPr>
    </w:p>
    <w:p w:rsidR="00B87AE3" w:rsidRDefault="00B87AE3" w:rsidP="00B87AE3">
      <w:pPr>
        <w:pStyle w:val="HTML"/>
      </w:pPr>
      <w:r>
        <w:t>1. Право состоять на учете нуждающихся в улучшении жилищных условий</w:t>
      </w:r>
    </w:p>
    <w:p w:rsidR="00B87AE3" w:rsidRDefault="00B87AE3" w:rsidP="00B87AE3">
      <w:pPr>
        <w:pStyle w:val="HTML"/>
      </w:pPr>
      <w:r>
        <w:t>сохраняется за гражданами до получения или приобретения отдельной квартиры,</w:t>
      </w:r>
    </w:p>
    <w:p w:rsidR="00B87AE3" w:rsidRDefault="00B87AE3" w:rsidP="00B87AE3">
      <w:pPr>
        <w:pStyle w:val="HTML"/>
      </w:pPr>
      <w:r>
        <w:t>за исключением случаев:</w:t>
      </w:r>
    </w:p>
    <w:p w:rsidR="00B87AE3" w:rsidRDefault="00B87AE3" w:rsidP="00B87AE3">
      <w:pPr>
        <w:pStyle w:val="HTML"/>
      </w:pPr>
      <w:r>
        <w:t>1) выезда на место жительства за пределы территории города Москвы;</w:t>
      </w:r>
    </w:p>
    <w:p w:rsidR="00B87AE3" w:rsidRDefault="00B87AE3" w:rsidP="00B87AE3">
      <w:pPr>
        <w:pStyle w:val="HTML"/>
      </w:pPr>
      <w:r>
        <w:t xml:space="preserve">2) изменения жилищных условий, в результате которого отпали основания </w:t>
      </w:r>
      <w:proofErr w:type="gramStart"/>
      <w:r>
        <w:t>для</w:t>
      </w:r>
      <w:proofErr w:type="gramEnd"/>
    </w:p>
    <w:p w:rsidR="00B87AE3" w:rsidRDefault="00B87AE3" w:rsidP="00B87AE3">
      <w:pPr>
        <w:pStyle w:val="HTML"/>
      </w:pPr>
      <w:r>
        <w:t>улучшения жилищных условий;</w:t>
      </w:r>
    </w:p>
    <w:p w:rsidR="00B87AE3" w:rsidRDefault="00B87AE3" w:rsidP="00B87AE3">
      <w:pPr>
        <w:pStyle w:val="HTML"/>
      </w:pPr>
      <w:r>
        <w:t>3) использования в установленном порядке субсидий, ссуд на возвратной основе</w:t>
      </w:r>
    </w:p>
    <w:p w:rsidR="00B87AE3" w:rsidRDefault="00B87AE3" w:rsidP="00B87AE3">
      <w:pPr>
        <w:pStyle w:val="HTML"/>
      </w:pPr>
      <w:r>
        <w:lastRenderedPageBreak/>
        <w:t>или иных видов государственной помощи на строительство или приобретение жилых</w:t>
      </w:r>
    </w:p>
    <w:p w:rsidR="00B87AE3" w:rsidRDefault="00B87AE3" w:rsidP="00B87AE3">
      <w:pPr>
        <w:pStyle w:val="HTML"/>
      </w:pPr>
      <w:r>
        <w:t>помещений;</w:t>
      </w:r>
    </w:p>
    <w:p w:rsidR="00B87AE3" w:rsidRDefault="00B87AE3" w:rsidP="00B87AE3">
      <w:pPr>
        <w:pStyle w:val="HTML"/>
      </w:pPr>
      <w:r>
        <w:t xml:space="preserve">4) выявления сведений, не соответствующих </w:t>
      </w:r>
      <w:proofErr w:type="gramStart"/>
      <w:r>
        <w:t>указанным</w:t>
      </w:r>
      <w:proofErr w:type="gramEnd"/>
      <w:r>
        <w:t xml:space="preserve"> в заявлении и</w:t>
      </w:r>
    </w:p>
    <w:p w:rsidR="00B87AE3" w:rsidRDefault="00B87AE3" w:rsidP="00B87AE3">
      <w:pPr>
        <w:pStyle w:val="HTML"/>
      </w:pPr>
      <w:r>
        <w:t xml:space="preserve">представленных </w:t>
      </w:r>
      <w:proofErr w:type="gramStart"/>
      <w:r>
        <w:t>документах</w:t>
      </w:r>
      <w:proofErr w:type="gramEnd"/>
      <w:r>
        <w:t>, послуживших основанием для принятия на учет;</w:t>
      </w:r>
    </w:p>
    <w:p w:rsidR="00B87AE3" w:rsidRDefault="00B87AE3" w:rsidP="00B87AE3">
      <w:pPr>
        <w:pStyle w:val="HTML"/>
      </w:pPr>
      <w:r>
        <w:t xml:space="preserve">5) выявления случаев неправомерных действий должностных лиц при постановке </w:t>
      </w:r>
      <w:proofErr w:type="gramStart"/>
      <w:r>
        <w:t>на</w:t>
      </w:r>
      <w:proofErr w:type="gramEnd"/>
    </w:p>
    <w:p w:rsidR="00B87AE3" w:rsidRDefault="00B87AE3" w:rsidP="00B87AE3">
      <w:pPr>
        <w:pStyle w:val="HTML"/>
      </w:pPr>
      <w:r>
        <w:t>учет;</w:t>
      </w:r>
    </w:p>
    <w:p w:rsidR="00B87AE3" w:rsidRDefault="00B87AE3" w:rsidP="00B87AE3">
      <w:pPr>
        <w:pStyle w:val="HTML"/>
      </w:pPr>
      <w:r>
        <w:t>6) подачи по месту учета личного заявления о снятии с учета.</w:t>
      </w:r>
    </w:p>
    <w:p w:rsidR="00B87AE3" w:rsidRDefault="00B87AE3" w:rsidP="00B87AE3">
      <w:pPr>
        <w:pStyle w:val="HTML"/>
      </w:pPr>
      <w:r>
        <w:t xml:space="preserve">2. Снятие с учета граждан осуществляется с </w:t>
      </w:r>
      <w:proofErr w:type="gramStart"/>
      <w:r>
        <w:t>обязательным</w:t>
      </w:r>
      <w:proofErr w:type="gramEnd"/>
      <w:r>
        <w:t xml:space="preserve"> письменным</w:t>
      </w:r>
    </w:p>
    <w:p w:rsidR="00B87AE3" w:rsidRDefault="00B87AE3" w:rsidP="00B87AE3">
      <w:pPr>
        <w:pStyle w:val="HTML"/>
      </w:pPr>
      <w:r>
        <w:t>уведомлением их о принятом решении в месячный срок со дня принятия решения.</w:t>
      </w:r>
    </w:p>
    <w:p w:rsidR="00B87AE3" w:rsidRDefault="00B87AE3" w:rsidP="00B87AE3">
      <w:pPr>
        <w:pStyle w:val="HTML"/>
      </w:pPr>
      <w:r>
        <w:t>3. Решение о снятии с учета может быть обжаловано в установленном порядке.</w:t>
      </w:r>
    </w:p>
    <w:p w:rsidR="00B87AE3" w:rsidRDefault="00B87AE3" w:rsidP="00B87AE3">
      <w:pPr>
        <w:pStyle w:val="HTML"/>
      </w:pPr>
      <w:r>
        <w:t>4. Не подлежат снятию с учета нуждающихся в улучшении жилищных условий</w:t>
      </w:r>
    </w:p>
    <w:p w:rsidR="00B87AE3" w:rsidRDefault="00B87AE3" w:rsidP="00B87AE3">
      <w:pPr>
        <w:pStyle w:val="HTML"/>
      </w:pPr>
      <w:r>
        <w:t>граждане:</w:t>
      </w:r>
    </w:p>
    <w:p w:rsidR="00B87AE3" w:rsidRDefault="00B87AE3" w:rsidP="00B87AE3">
      <w:pPr>
        <w:pStyle w:val="HTML"/>
      </w:pPr>
      <w:r>
        <w:t xml:space="preserve">1) не обеспеченные жилыми помещениями по нормам предоставления, </w:t>
      </w:r>
      <w:proofErr w:type="gramStart"/>
      <w:r>
        <w:t>кроме</w:t>
      </w:r>
      <w:proofErr w:type="gramEnd"/>
    </w:p>
    <w:p w:rsidR="00B87AE3" w:rsidRDefault="00B87AE3" w:rsidP="00B87AE3">
      <w:pPr>
        <w:pStyle w:val="HTML"/>
      </w:pPr>
      <w:r>
        <w:t>граждан, давших письменное согласие на предоставление жилых помещений менее</w:t>
      </w:r>
    </w:p>
    <w:p w:rsidR="00B87AE3" w:rsidRDefault="00B87AE3" w:rsidP="00B87AE3">
      <w:pPr>
        <w:pStyle w:val="HTML"/>
      </w:pPr>
      <w:r>
        <w:t>нормы предоставления;</w:t>
      </w:r>
    </w:p>
    <w:p w:rsidR="00B87AE3" w:rsidRDefault="00B87AE3" w:rsidP="00B87AE3">
      <w:pPr>
        <w:pStyle w:val="HTML"/>
      </w:pPr>
      <w:proofErr w:type="gramStart"/>
      <w:r>
        <w:t>2) проживающие в квартирах коммунального заселения, кроме граждан, получивших</w:t>
      </w:r>
      <w:proofErr w:type="gramEnd"/>
    </w:p>
    <w:p w:rsidR="00B87AE3" w:rsidRDefault="00B87AE3" w:rsidP="00B87AE3">
      <w:pPr>
        <w:pStyle w:val="HTML"/>
      </w:pPr>
      <w:r>
        <w:t>отдельную квартиру с учетом размера общей площади занимаемого жилого</w:t>
      </w:r>
    </w:p>
    <w:p w:rsidR="00B87AE3" w:rsidRDefault="00B87AE3" w:rsidP="00B87AE3">
      <w:pPr>
        <w:pStyle w:val="HTML"/>
      </w:pPr>
      <w:r>
        <w:t xml:space="preserve">помещения, </w:t>
      </w:r>
      <w:proofErr w:type="gramStart"/>
      <w:r>
        <w:t>использовавших</w:t>
      </w:r>
      <w:proofErr w:type="gramEnd"/>
      <w:r>
        <w:t xml:space="preserve"> субсидии, ссуды на возвратной основе, иные виды</w:t>
      </w:r>
    </w:p>
    <w:p w:rsidR="00B87AE3" w:rsidRDefault="00B87AE3" w:rsidP="00B87AE3">
      <w:pPr>
        <w:pStyle w:val="HTML"/>
      </w:pPr>
      <w:r>
        <w:t>государственной помощи на строительство или приобретение жилища, а также</w:t>
      </w:r>
    </w:p>
    <w:p w:rsidR="00B87AE3" w:rsidRDefault="00B87AE3" w:rsidP="00B87AE3">
      <w:pPr>
        <w:pStyle w:val="HTML"/>
      </w:pPr>
      <w:r>
        <w:t>граждан и членов их семей, обладающих самостоятельным правом пользования</w:t>
      </w:r>
    </w:p>
    <w:p w:rsidR="00B87AE3" w:rsidRDefault="00B87AE3" w:rsidP="00B87AE3">
      <w:pPr>
        <w:pStyle w:val="HTML"/>
      </w:pPr>
      <w:r>
        <w:t>отдельной квартирой.</w:t>
      </w:r>
    </w:p>
    <w:p w:rsidR="00B87AE3" w:rsidRDefault="00B87AE3" w:rsidP="00B87AE3">
      <w:pPr>
        <w:pStyle w:val="HTML"/>
      </w:pPr>
    </w:p>
    <w:p w:rsidR="00B87AE3" w:rsidRDefault="00B87AE3" w:rsidP="00B87AE3">
      <w:pPr>
        <w:pStyle w:val="HTML"/>
      </w:pPr>
      <w:r>
        <w:t>Статья 6. Действия граждан, приведшие к необходимости улучшения жилищных</w:t>
      </w:r>
    </w:p>
    <w:p w:rsidR="00B87AE3" w:rsidRDefault="00B87AE3" w:rsidP="00B87AE3">
      <w:pPr>
        <w:pStyle w:val="HTML"/>
      </w:pPr>
      <w:r>
        <w:t>условий</w:t>
      </w:r>
    </w:p>
    <w:p w:rsidR="00B87AE3" w:rsidRDefault="00B87AE3" w:rsidP="00B87AE3">
      <w:pPr>
        <w:pStyle w:val="HTML"/>
      </w:pPr>
    </w:p>
    <w:p w:rsidR="00B87AE3" w:rsidRDefault="00B87AE3" w:rsidP="00B87AE3">
      <w:pPr>
        <w:pStyle w:val="HTML"/>
      </w:pPr>
      <w:r>
        <w:t xml:space="preserve">1. Граждане подлежат постановке на учет </w:t>
      </w:r>
      <w:proofErr w:type="gramStart"/>
      <w:r>
        <w:t>нуждающихся</w:t>
      </w:r>
      <w:proofErr w:type="gramEnd"/>
      <w:r>
        <w:t xml:space="preserve"> в улучшении жилищных</w:t>
      </w:r>
    </w:p>
    <w:p w:rsidR="00B87AE3" w:rsidRDefault="00B87AE3" w:rsidP="00B87AE3">
      <w:pPr>
        <w:pStyle w:val="HTML"/>
      </w:pPr>
      <w:r>
        <w:t>условий по истечении 5 лет после совершения действий, приведших к ухудшению</w:t>
      </w:r>
    </w:p>
    <w:p w:rsidR="00B87AE3" w:rsidRDefault="00B87AE3" w:rsidP="00B87AE3">
      <w:pPr>
        <w:pStyle w:val="HTML"/>
      </w:pPr>
      <w:r>
        <w:t>жилищных условий, в результате которых возникла необходимость в улучшении</w:t>
      </w:r>
    </w:p>
    <w:p w:rsidR="00B87AE3" w:rsidRDefault="00B87AE3" w:rsidP="00B87AE3">
      <w:pPr>
        <w:pStyle w:val="HTML"/>
      </w:pPr>
      <w:r>
        <w:t>жилищных условий.</w:t>
      </w:r>
    </w:p>
    <w:p w:rsidR="00B87AE3" w:rsidRDefault="00B87AE3" w:rsidP="00B87AE3">
      <w:pPr>
        <w:pStyle w:val="HTML"/>
      </w:pPr>
      <w:r>
        <w:t>2. Ухудшением жилищных условий считаются следующие действия граждан:</w:t>
      </w:r>
    </w:p>
    <w:p w:rsidR="00B87AE3" w:rsidRDefault="00B87AE3" w:rsidP="00B87AE3">
      <w:pPr>
        <w:pStyle w:val="HTML"/>
      </w:pPr>
      <w:r>
        <w:t>1) изменение порядка пользования жилыми помещениями;</w:t>
      </w:r>
    </w:p>
    <w:p w:rsidR="00B87AE3" w:rsidRDefault="00B87AE3" w:rsidP="00B87AE3">
      <w:pPr>
        <w:pStyle w:val="HTML"/>
      </w:pPr>
      <w:r>
        <w:t>2) обмен жилого помещения;</w:t>
      </w:r>
    </w:p>
    <w:p w:rsidR="00B87AE3" w:rsidRDefault="00B87AE3" w:rsidP="00B87AE3">
      <w:pPr>
        <w:pStyle w:val="HTML"/>
      </w:pPr>
      <w:r>
        <w:t>3) невыполнение условий договора социального найма, коммерческого найма,</w:t>
      </w:r>
    </w:p>
    <w:p w:rsidR="00B87AE3" w:rsidRDefault="00B87AE3" w:rsidP="00B87AE3">
      <w:pPr>
        <w:pStyle w:val="HTML"/>
      </w:pPr>
      <w:r>
        <w:t>безвозмездного пользования жилым помещением, купли-продажи с рассрочкой</w:t>
      </w:r>
    </w:p>
    <w:p w:rsidR="00B87AE3" w:rsidRDefault="00B87AE3" w:rsidP="00B87AE3">
      <w:pPr>
        <w:pStyle w:val="HTML"/>
      </w:pPr>
      <w:r>
        <w:t>платежа, повлекшее выселение граждан в судебном порядке;</w:t>
      </w:r>
    </w:p>
    <w:p w:rsidR="00B87AE3" w:rsidRDefault="00B87AE3" w:rsidP="00B87AE3">
      <w:pPr>
        <w:pStyle w:val="HTML"/>
      </w:pPr>
      <w:r>
        <w:t>4) изменение состава семьи в результате вселения иных лиц, расторжения</w:t>
      </w:r>
    </w:p>
    <w:p w:rsidR="00B87AE3" w:rsidRDefault="00B87AE3" w:rsidP="00B87AE3">
      <w:pPr>
        <w:pStyle w:val="HTML"/>
      </w:pPr>
      <w:r>
        <w:t>брака;</w:t>
      </w:r>
    </w:p>
    <w:p w:rsidR="00B87AE3" w:rsidRDefault="00B87AE3" w:rsidP="00B87AE3">
      <w:pPr>
        <w:pStyle w:val="HTML"/>
      </w:pPr>
      <w:r>
        <w:t>5) определение долей, выдел доли или изменение долей собственниками жилых</w:t>
      </w:r>
    </w:p>
    <w:p w:rsidR="00B87AE3" w:rsidRDefault="00B87AE3" w:rsidP="00B87AE3">
      <w:pPr>
        <w:pStyle w:val="HTML"/>
      </w:pPr>
      <w:r>
        <w:t>помещений;</w:t>
      </w:r>
    </w:p>
    <w:p w:rsidR="00B87AE3" w:rsidRDefault="00B87AE3" w:rsidP="00B87AE3">
      <w:pPr>
        <w:pStyle w:val="HTML"/>
      </w:pPr>
      <w:r>
        <w:t>(п. 5 в ред. Закона г. Москвы от 17.12.2003 N 76)</w:t>
      </w:r>
    </w:p>
    <w:p w:rsidR="00B87AE3" w:rsidRDefault="00B87AE3" w:rsidP="00B87AE3">
      <w:pPr>
        <w:pStyle w:val="HTML"/>
      </w:pPr>
      <w:r>
        <w:t xml:space="preserve">6) отчуждение </w:t>
      </w:r>
      <w:proofErr w:type="gramStart"/>
      <w:r>
        <w:t>имеющегося</w:t>
      </w:r>
      <w:proofErr w:type="gramEnd"/>
      <w:r>
        <w:t xml:space="preserve"> в собственности граждан и членов их семей жилого</w:t>
      </w:r>
    </w:p>
    <w:p w:rsidR="00B87AE3" w:rsidRDefault="00B87AE3" w:rsidP="00B87AE3">
      <w:pPr>
        <w:pStyle w:val="HTML"/>
      </w:pPr>
      <w:r>
        <w:t>помещения либо его доли.</w:t>
      </w:r>
    </w:p>
    <w:p w:rsidR="00B87AE3" w:rsidRDefault="00B87AE3" w:rsidP="00B87AE3">
      <w:pPr>
        <w:pStyle w:val="HTML"/>
      </w:pPr>
      <w:r>
        <w:t>3. Часть 1 настоящей статьи не подлежит применению в следующих случаях:</w:t>
      </w:r>
    </w:p>
    <w:p w:rsidR="00B87AE3" w:rsidRDefault="00B87AE3" w:rsidP="00B87AE3">
      <w:pPr>
        <w:pStyle w:val="HTML"/>
      </w:pPr>
      <w:r>
        <w:t>1) вселение по месту жительства супруга, детей, родителей, иных граждан,</w:t>
      </w:r>
    </w:p>
    <w:p w:rsidR="00B87AE3" w:rsidRDefault="00B87AE3" w:rsidP="00B87AE3">
      <w:pPr>
        <w:pStyle w:val="HTML"/>
      </w:pPr>
      <w:proofErr w:type="gramStart"/>
      <w:r>
        <w:t>объединенных</w:t>
      </w:r>
      <w:proofErr w:type="gramEnd"/>
      <w:r>
        <w:t xml:space="preserve"> признаками родства или свойства, если до вселения они:</w:t>
      </w:r>
    </w:p>
    <w:p w:rsidR="00B87AE3" w:rsidRDefault="00B87AE3" w:rsidP="00B87AE3">
      <w:pPr>
        <w:pStyle w:val="HTML"/>
      </w:pPr>
      <w:r>
        <w:t>не обладали по предыдущему месту жительства самостоятельным правом</w:t>
      </w:r>
    </w:p>
    <w:p w:rsidR="00B87AE3" w:rsidRDefault="00B87AE3" w:rsidP="00B87AE3">
      <w:pPr>
        <w:pStyle w:val="HTML"/>
      </w:pPr>
      <w:r>
        <w:t>пользования жилым помещением;</w:t>
      </w:r>
    </w:p>
    <w:p w:rsidR="00B87AE3" w:rsidRDefault="00B87AE3" w:rsidP="00B87AE3">
      <w:pPr>
        <w:pStyle w:val="HTML"/>
      </w:pPr>
      <w:r>
        <w:t>обладали по предыдущему месту жительства самостоятельным правом пользования</w:t>
      </w:r>
    </w:p>
    <w:p w:rsidR="00B87AE3" w:rsidRDefault="00B87AE3" w:rsidP="00B87AE3">
      <w:pPr>
        <w:pStyle w:val="HTML"/>
      </w:pPr>
      <w:r>
        <w:t>жилым помещением, но не были обеспечены по норме предоставления;</w:t>
      </w:r>
    </w:p>
    <w:p w:rsidR="00B87AE3" w:rsidRDefault="00B87AE3" w:rsidP="00B87AE3">
      <w:pPr>
        <w:pStyle w:val="HTML"/>
      </w:pPr>
      <w:r>
        <w:t>обладали по предыдущему месту жительства самостоятельным правом пользования</w:t>
      </w:r>
    </w:p>
    <w:p w:rsidR="00B87AE3" w:rsidRDefault="00B87AE3" w:rsidP="00B87AE3">
      <w:pPr>
        <w:pStyle w:val="HTML"/>
      </w:pPr>
      <w:r>
        <w:t xml:space="preserve">жилым помещением, признанным в установленном порядке непригодным </w:t>
      </w:r>
      <w:proofErr w:type="gramStart"/>
      <w:r>
        <w:t>для</w:t>
      </w:r>
      <w:proofErr w:type="gramEnd"/>
    </w:p>
    <w:p w:rsidR="00B87AE3" w:rsidRDefault="00B87AE3" w:rsidP="00B87AE3">
      <w:pPr>
        <w:pStyle w:val="HTML"/>
      </w:pPr>
      <w:r>
        <w:t>проживания;</w:t>
      </w:r>
    </w:p>
    <w:p w:rsidR="00B87AE3" w:rsidRDefault="00B87AE3" w:rsidP="00B87AE3">
      <w:pPr>
        <w:pStyle w:val="HTML"/>
      </w:pPr>
      <w:r>
        <w:t>безвозмездно передали жилое помещение по предыдущему месту жительства органам</w:t>
      </w:r>
    </w:p>
    <w:p w:rsidR="00B87AE3" w:rsidRDefault="00B87AE3" w:rsidP="00B87AE3">
      <w:pPr>
        <w:pStyle w:val="HTML"/>
      </w:pPr>
      <w:r>
        <w:t xml:space="preserve">государственной власти или органам местного самоуправления либо </w:t>
      </w:r>
      <w:proofErr w:type="gramStart"/>
      <w:r>
        <w:t>жилое</w:t>
      </w:r>
      <w:proofErr w:type="gramEnd"/>
    </w:p>
    <w:p w:rsidR="00B87AE3" w:rsidRDefault="00B87AE3" w:rsidP="00B87AE3">
      <w:pPr>
        <w:pStyle w:val="HTML"/>
      </w:pPr>
      <w:r>
        <w:t xml:space="preserve">помещение было изъято указанными органами для </w:t>
      </w:r>
      <w:proofErr w:type="gramStart"/>
      <w:r>
        <w:t>государственных</w:t>
      </w:r>
      <w:proofErr w:type="gramEnd"/>
      <w:r>
        <w:t xml:space="preserve"> или</w:t>
      </w:r>
    </w:p>
    <w:p w:rsidR="00B87AE3" w:rsidRDefault="00B87AE3" w:rsidP="00B87AE3">
      <w:pPr>
        <w:pStyle w:val="HTML"/>
      </w:pPr>
      <w:r>
        <w:t>муниципальных нужд в установленном законом порядке;</w:t>
      </w:r>
    </w:p>
    <w:p w:rsidR="00B87AE3" w:rsidRDefault="00B87AE3" w:rsidP="00B87AE3">
      <w:pPr>
        <w:pStyle w:val="HTML"/>
      </w:pPr>
      <w:r>
        <w:t xml:space="preserve">2) расторжение договора пожизненной ренты и пожизненного содержания </w:t>
      </w:r>
      <w:proofErr w:type="gramStart"/>
      <w:r>
        <w:t>с</w:t>
      </w:r>
      <w:proofErr w:type="gramEnd"/>
    </w:p>
    <w:p w:rsidR="00B87AE3" w:rsidRDefault="00B87AE3" w:rsidP="00B87AE3">
      <w:pPr>
        <w:pStyle w:val="HTML"/>
      </w:pPr>
      <w:r>
        <w:t>иждивением по инициативе получателя ренты;</w:t>
      </w:r>
    </w:p>
    <w:p w:rsidR="00B87AE3" w:rsidRDefault="00B87AE3" w:rsidP="00B87AE3">
      <w:pPr>
        <w:pStyle w:val="HTML"/>
      </w:pPr>
      <w:r>
        <w:t xml:space="preserve">3) отказ от принятия дара </w:t>
      </w:r>
      <w:proofErr w:type="gramStart"/>
      <w:r>
        <w:t>одаряемым</w:t>
      </w:r>
      <w:proofErr w:type="gramEnd"/>
      <w:r>
        <w:t>, отказ дарителя от исполнения договора</w:t>
      </w:r>
    </w:p>
    <w:p w:rsidR="00B87AE3" w:rsidRDefault="00B87AE3" w:rsidP="00B87AE3">
      <w:pPr>
        <w:pStyle w:val="HTML"/>
      </w:pPr>
      <w:r>
        <w:t>дарения;</w:t>
      </w:r>
    </w:p>
    <w:p w:rsidR="00B87AE3" w:rsidRDefault="00B87AE3" w:rsidP="00B87AE3">
      <w:pPr>
        <w:pStyle w:val="HTML"/>
      </w:pPr>
      <w:r>
        <w:t>4) признание сделки с жилым помещением недействительной в судебном порядке.</w:t>
      </w:r>
    </w:p>
    <w:p w:rsidR="00B87AE3" w:rsidRDefault="00B87AE3" w:rsidP="00B87AE3">
      <w:pPr>
        <w:pStyle w:val="HTML"/>
      </w:pPr>
    </w:p>
    <w:p w:rsidR="00B87AE3" w:rsidRDefault="00B87AE3" w:rsidP="00B87AE3">
      <w:pPr>
        <w:pStyle w:val="HTML"/>
      </w:pPr>
      <w:r>
        <w:t>Статья 7. Учет граждан, утративших жилые помещения в городе Москве</w:t>
      </w:r>
    </w:p>
    <w:p w:rsidR="00B87AE3" w:rsidRDefault="00B87AE3" w:rsidP="00B87AE3">
      <w:pPr>
        <w:pStyle w:val="HTML"/>
      </w:pPr>
    </w:p>
    <w:p w:rsidR="00B87AE3" w:rsidRDefault="00B87AE3" w:rsidP="00B87AE3">
      <w:pPr>
        <w:pStyle w:val="HTML"/>
      </w:pPr>
      <w:r>
        <w:lastRenderedPageBreak/>
        <w:t xml:space="preserve">Учет граждан, утративших жилые помещения в городе Москве и имеющих </w:t>
      </w:r>
      <w:proofErr w:type="gramStart"/>
      <w:r>
        <w:t>в</w:t>
      </w:r>
      <w:proofErr w:type="gramEnd"/>
    </w:p>
    <w:p w:rsidR="00B87AE3" w:rsidRDefault="00B87AE3" w:rsidP="00B87AE3">
      <w:pPr>
        <w:pStyle w:val="HTML"/>
      </w:pPr>
      <w:r>
        <w:t xml:space="preserve">соответствии с законодательством право на предоставление жилых помещений </w:t>
      </w:r>
      <w:proofErr w:type="gramStart"/>
      <w:r>
        <w:t>во</w:t>
      </w:r>
      <w:proofErr w:type="gramEnd"/>
    </w:p>
    <w:p w:rsidR="00B87AE3" w:rsidRDefault="00B87AE3" w:rsidP="00B87AE3">
      <w:pPr>
        <w:pStyle w:val="HTML"/>
      </w:pPr>
      <w:r>
        <w:t xml:space="preserve">внеочередном и первоочередном </w:t>
      </w:r>
      <w:proofErr w:type="gramStart"/>
      <w:r>
        <w:t>порядке</w:t>
      </w:r>
      <w:proofErr w:type="gramEnd"/>
      <w:r>
        <w:t>, при невозможности возврата ранее</w:t>
      </w:r>
    </w:p>
    <w:p w:rsidR="00B87AE3" w:rsidRDefault="00B87AE3" w:rsidP="00B87AE3">
      <w:pPr>
        <w:pStyle w:val="HTML"/>
      </w:pPr>
      <w:proofErr w:type="gramStart"/>
      <w:r>
        <w:t>занимаемых ими помещений (дом снесен или переоборудован в нежилой после</w:t>
      </w:r>
      <w:proofErr w:type="gramEnd"/>
    </w:p>
    <w:p w:rsidR="00B87AE3" w:rsidRDefault="00B87AE3" w:rsidP="00B87AE3">
      <w:pPr>
        <w:pStyle w:val="HTML"/>
      </w:pPr>
      <w:r>
        <w:t xml:space="preserve">капитального ремонта, ранее занимаемые помещения заселены в </w:t>
      </w:r>
      <w:proofErr w:type="gramStart"/>
      <w:r>
        <w:t>установленном</w:t>
      </w:r>
      <w:proofErr w:type="gramEnd"/>
    </w:p>
    <w:p w:rsidR="00B87AE3" w:rsidRDefault="00B87AE3" w:rsidP="00B87AE3">
      <w:pPr>
        <w:pStyle w:val="HTML"/>
      </w:pPr>
      <w:proofErr w:type="gramStart"/>
      <w:r>
        <w:t>порядке</w:t>
      </w:r>
      <w:proofErr w:type="gramEnd"/>
      <w:r>
        <w:t xml:space="preserve"> на основании решения органа исполнительной власти) производится</w:t>
      </w:r>
    </w:p>
    <w:p w:rsidR="00B87AE3" w:rsidRDefault="00B87AE3" w:rsidP="00B87AE3">
      <w:pPr>
        <w:pStyle w:val="HTML"/>
      </w:pPr>
      <w:r>
        <w:t>исполнительными органами государственной власти города Москвы по месту</w:t>
      </w:r>
    </w:p>
    <w:p w:rsidR="00B87AE3" w:rsidRDefault="00B87AE3" w:rsidP="00B87AE3">
      <w:pPr>
        <w:pStyle w:val="HTML"/>
      </w:pPr>
      <w:r>
        <w:t>нахождения утраченного жилого помещения.</w:t>
      </w:r>
    </w:p>
    <w:p w:rsidR="00B87AE3" w:rsidRDefault="00B87AE3" w:rsidP="00B87AE3">
      <w:pPr>
        <w:pStyle w:val="HTML"/>
      </w:pPr>
    </w:p>
    <w:p w:rsidR="00B87AE3" w:rsidRDefault="00B87AE3" w:rsidP="00B87AE3">
      <w:pPr>
        <w:pStyle w:val="HTML"/>
      </w:pPr>
      <w:r>
        <w:t>Статья 8. Учет граждан, нуждающихся в улучшении жилищных условий, по месту</w:t>
      </w:r>
    </w:p>
    <w:p w:rsidR="00B87AE3" w:rsidRDefault="00B87AE3" w:rsidP="00B87AE3">
      <w:pPr>
        <w:pStyle w:val="HTML"/>
      </w:pPr>
      <w:r>
        <w:t>работы</w:t>
      </w:r>
    </w:p>
    <w:p w:rsidR="00B87AE3" w:rsidRDefault="00B87AE3" w:rsidP="00B87AE3">
      <w:pPr>
        <w:pStyle w:val="HTML"/>
      </w:pPr>
    </w:p>
    <w:p w:rsidR="00B87AE3" w:rsidRDefault="00B87AE3" w:rsidP="00B87AE3">
      <w:pPr>
        <w:pStyle w:val="HTML"/>
      </w:pPr>
      <w:r>
        <w:t>1. Постановка на учет граждан, нуждающихся в улучшении жилищных условий, и</w:t>
      </w:r>
    </w:p>
    <w:p w:rsidR="00B87AE3" w:rsidRDefault="00B87AE3" w:rsidP="00B87AE3">
      <w:pPr>
        <w:pStyle w:val="HTML"/>
      </w:pPr>
      <w:r>
        <w:t>предоставление жилых помещений по месту работы в бюджетных учреждениях,</w:t>
      </w:r>
    </w:p>
    <w:p w:rsidR="00B87AE3" w:rsidRDefault="00B87AE3" w:rsidP="00B87AE3">
      <w:pPr>
        <w:pStyle w:val="HTML"/>
      </w:pPr>
      <w:r>
        <w:t>финансируемых за счет бюджетных средств города Москвы и местных бюджетов</w:t>
      </w:r>
    </w:p>
    <w:p w:rsidR="00B87AE3" w:rsidRDefault="00B87AE3" w:rsidP="00B87AE3">
      <w:pPr>
        <w:pStyle w:val="HTML"/>
      </w:pPr>
      <w:r>
        <w:t>муниципальных образований в городе Москве, которым в установленном порядке</w:t>
      </w:r>
    </w:p>
    <w:p w:rsidR="00B87AE3" w:rsidRDefault="00B87AE3" w:rsidP="00B87AE3">
      <w:pPr>
        <w:pStyle w:val="HTML"/>
      </w:pPr>
      <w:r>
        <w:t xml:space="preserve">выделяются жилые помещения из городского жилищного фонда, осуществляются </w:t>
      </w:r>
      <w:proofErr w:type="gramStart"/>
      <w:r>
        <w:t>по</w:t>
      </w:r>
      <w:proofErr w:type="gramEnd"/>
    </w:p>
    <w:p w:rsidR="00B87AE3" w:rsidRDefault="00B87AE3" w:rsidP="00B87AE3">
      <w:pPr>
        <w:pStyle w:val="HTML"/>
      </w:pPr>
      <w:proofErr w:type="gramStart"/>
      <w:r>
        <w:t>решению администрации совместно с профсоюзным комитетом (профсоюзными</w:t>
      </w:r>
      <w:proofErr w:type="gramEnd"/>
    </w:p>
    <w:p w:rsidR="00B87AE3" w:rsidRDefault="00B87AE3" w:rsidP="00B87AE3">
      <w:pPr>
        <w:pStyle w:val="HTML"/>
      </w:pPr>
      <w:r>
        <w:t xml:space="preserve">комитетами), </w:t>
      </w:r>
      <w:proofErr w:type="gramStart"/>
      <w:r>
        <w:t>действующим</w:t>
      </w:r>
      <w:proofErr w:type="gramEnd"/>
      <w:r>
        <w:t xml:space="preserve"> в учреждениях на основании коллективного, иных</w:t>
      </w:r>
    </w:p>
    <w:p w:rsidR="00B87AE3" w:rsidRDefault="00B87AE3" w:rsidP="00B87AE3">
      <w:pPr>
        <w:pStyle w:val="HTML"/>
      </w:pPr>
      <w:r>
        <w:t>договоров работников с администрацией предприятий и учреждений.</w:t>
      </w:r>
    </w:p>
    <w:p w:rsidR="00B87AE3" w:rsidRDefault="00B87AE3" w:rsidP="00B87AE3">
      <w:pPr>
        <w:pStyle w:val="HTML"/>
      </w:pPr>
      <w:r>
        <w:t xml:space="preserve">Наравне с работниками вышеуказанных учреждений на учет нуждающихся </w:t>
      </w:r>
      <w:proofErr w:type="gramStart"/>
      <w:r>
        <w:t>в</w:t>
      </w:r>
      <w:proofErr w:type="gramEnd"/>
    </w:p>
    <w:p w:rsidR="00B87AE3" w:rsidRDefault="00B87AE3" w:rsidP="00B87AE3">
      <w:pPr>
        <w:pStyle w:val="HTML"/>
      </w:pPr>
      <w:proofErr w:type="gramStart"/>
      <w:r>
        <w:t>улучшении</w:t>
      </w:r>
      <w:proofErr w:type="gramEnd"/>
      <w:r>
        <w:t xml:space="preserve"> жилищных условий принимаются граждане, оставившие работу в этих</w:t>
      </w:r>
    </w:p>
    <w:p w:rsidR="00B87AE3" w:rsidRDefault="00B87AE3" w:rsidP="00B87AE3">
      <w:pPr>
        <w:pStyle w:val="HTML"/>
      </w:pPr>
      <w:proofErr w:type="gramStart"/>
      <w:r>
        <w:t>учреждениях</w:t>
      </w:r>
      <w:proofErr w:type="gramEnd"/>
      <w:r>
        <w:t xml:space="preserve"> в связи с уходом на пенсию.</w:t>
      </w:r>
    </w:p>
    <w:p w:rsidR="00B87AE3" w:rsidRDefault="00B87AE3" w:rsidP="00B87AE3">
      <w:pPr>
        <w:pStyle w:val="HTML"/>
      </w:pPr>
      <w:r>
        <w:t>2. Решение о постановке на учет граждан, нуждающихся в улучшении жилищных</w:t>
      </w:r>
    </w:p>
    <w:p w:rsidR="00B87AE3" w:rsidRDefault="00B87AE3" w:rsidP="00B87AE3">
      <w:pPr>
        <w:pStyle w:val="HTML"/>
      </w:pPr>
      <w:r>
        <w:t xml:space="preserve">условий, </w:t>
      </w:r>
      <w:proofErr w:type="gramStart"/>
      <w:r>
        <w:t>предоставлении</w:t>
      </w:r>
      <w:proofErr w:type="gramEnd"/>
      <w:r>
        <w:t xml:space="preserve"> жилых помещений по месту работы утверждается решением</w:t>
      </w:r>
    </w:p>
    <w:p w:rsidR="00B87AE3" w:rsidRDefault="00B87AE3" w:rsidP="00B87AE3">
      <w:pPr>
        <w:pStyle w:val="HTML"/>
      </w:pPr>
      <w:r>
        <w:t>исполнительного органа государственной власти города Москвы.</w:t>
      </w:r>
    </w:p>
    <w:p w:rsidR="00B87AE3" w:rsidRDefault="00B87AE3" w:rsidP="00B87AE3">
      <w:pPr>
        <w:pStyle w:val="HTML"/>
      </w:pPr>
      <w:r>
        <w:t xml:space="preserve">3. Граждане, состоящие на учете нуждающихся в улучшении жилищных условий </w:t>
      </w:r>
      <w:proofErr w:type="gramStart"/>
      <w:r>
        <w:t>по</w:t>
      </w:r>
      <w:proofErr w:type="gramEnd"/>
    </w:p>
    <w:p w:rsidR="00B87AE3" w:rsidRDefault="00B87AE3" w:rsidP="00B87AE3">
      <w:pPr>
        <w:pStyle w:val="HTML"/>
      </w:pPr>
      <w:r>
        <w:t xml:space="preserve">месту работы, могут состоять по их желанию на учете и по месту жительства </w:t>
      </w:r>
      <w:proofErr w:type="gramStart"/>
      <w:r>
        <w:t>при</w:t>
      </w:r>
      <w:proofErr w:type="gramEnd"/>
    </w:p>
    <w:p w:rsidR="00B87AE3" w:rsidRDefault="00B87AE3" w:rsidP="00B87AE3">
      <w:pPr>
        <w:pStyle w:val="HTML"/>
      </w:pPr>
      <w:proofErr w:type="gramStart"/>
      <w:r>
        <w:t>соблюдении</w:t>
      </w:r>
      <w:proofErr w:type="gramEnd"/>
      <w:r>
        <w:t xml:space="preserve"> правил, установленных настоящим Законом.</w:t>
      </w:r>
    </w:p>
    <w:p w:rsidR="00B87AE3" w:rsidRDefault="00B87AE3" w:rsidP="00B87AE3">
      <w:pPr>
        <w:pStyle w:val="HTML"/>
      </w:pPr>
    </w:p>
    <w:p w:rsidR="00B87AE3" w:rsidRDefault="00B87AE3" w:rsidP="00B87AE3">
      <w:pPr>
        <w:pStyle w:val="HTML"/>
      </w:pPr>
      <w:r>
        <w:t>Глава 4. ОБЕСПЕЧЕНИЕ ЖИЛЫМИ ПОМЕЩЕНИЯМИ ГРАЖДАН,</w:t>
      </w:r>
    </w:p>
    <w:p w:rsidR="00B87AE3" w:rsidRDefault="00B87AE3" w:rsidP="00B87AE3">
      <w:pPr>
        <w:pStyle w:val="HTML"/>
      </w:pPr>
      <w:r>
        <w:t>ПРИЗНАННЫХ НУЖДАЮЩИМИСЯ В УЛУЧШЕНИИ ЖИЛИЩНЫХ УСЛОВИЙ</w:t>
      </w:r>
    </w:p>
    <w:p w:rsidR="00B87AE3" w:rsidRDefault="00B87AE3" w:rsidP="00B87AE3">
      <w:pPr>
        <w:pStyle w:val="HTML"/>
      </w:pPr>
    </w:p>
    <w:p w:rsidR="00B87AE3" w:rsidRDefault="00B87AE3" w:rsidP="00B87AE3">
      <w:pPr>
        <w:pStyle w:val="HTML"/>
      </w:pPr>
      <w:r>
        <w:t>Статья 9. Очередность обеспечения граждан жилыми помещениями</w:t>
      </w:r>
    </w:p>
    <w:p w:rsidR="00B87AE3" w:rsidRDefault="00B87AE3" w:rsidP="00B87AE3">
      <w:pPr>
        <w:pStyle w:val="HTML"/>
      </w:pPr>
    </w:p>
    <w:p w:rsidR="00B87AE3" w:rsidRDefault="00B87AE3" w:rsidP="00B87AE3">
      <w:pPr>
        <w:pStyle w:val="HTML"/>
      </w:pPr>
      <w:r>
        <w:t xml:space="preserve">1. Граждане обеспечиваются жилыми помещениями вне очереди в соответствии </w:t>
      </w:r>
      <w:proofErr w:type="gramStart"/>
      <w:r>
        <w:t>с</w:t>
      </w:r>
      <w:proofErr w:type="gramEnd"/>
    </w:p>
    <w:p w:rsidR="00B87AE3" w:rsidRDefault="00B87AE3" w:rsidP="00B87AE3">
      <w:pPr>
        <w:pStyle w:val="HTML"/>
      </w:pPr>
      <w:r>
        <w:t>законодательством.</w:t>
      </w:r>
    </w:p>
    <w:p w:rsidR="00B87AE3" w:rsidRDefault="00B87AE3" w:rsidP="00B87AE3">
      <w:pPr>
        <w:pStyle w:val="HTML"/>
      </w:pPr>
      <w:r>
        <w:t xml:space="preserve">2. Граждане, состоящие на учете нуждающихся в улучшении жилищных условий </w:t>
      </w:r>
      <w:proofErr w:type="gramStart"/>
      <w:r>
        <w:t>по</w:t>
      </w:r>
      <w:proofErr w:type="gramEnd"/>
    </w:p>
    <w:p w:rsidR="00B87AE3" w:rsidRDefault="00B87AE3" w:rsidP="00B87AE3">
      <w:pPr>
        <w:pStyle w:val="HTML"/>
      </w:pPr>
      <w:r>
        <w:t xml:space="preserve">категории "Долгожители Москвы, проживающие в условиях </w:t>
      </w:r>
      <w:proofErr w:type="gramStart"/>
      <w:r>
        <w:t>коммунального</w:t>
      </w:r>
      <w:proofErr w:type="gramEnd"/>
    </w:p>
    <w:p w:rsidR="00B87AE3" w:rsidRDefault="00B87AE3" w:rsidP="00B87AE3">
      <w:pPr>
        <w:pStyle w:val="HTML"/>
      </w:pPr>
      <w:r>
        <w:t>заселения", имеют право на обеспечение жилыми помещениями в первую очередь.</w:t>
      </w:r>
    </w:p>
    <w:p w:rsidR="00B87AE3" w:rsidRDefault="00B87AE3" w:rsidP="00B87AE3">
      <w:pPr>
        <w:pStyle w:val="HTML"/>
      </w:pPr>
      <w:r>
        <w:t>Иные категории граждан, нуждающихся в улучшении жилищных условий,</w:t>
      </w:r>
    </w:p>
    <w:p w:rsidR="00B87AE3" w:rsidRDefault="00B87AE3" w:rsidP="00B87AE3">
      <w:pPr>
        <w:pStyle w:val="HTML"/>
      </w:pPr>
      <w:r>
        <w:t xml:space="preserve">обеспечиваются жилыми помещениями в первую очередь в соответствии </w:t>
      </w:r>
      <w:proofErr w:type="gramStart"/>
      <w:r>
        <w:t>с</w:t>
      </w:r>
      <w:proofErr w:type="gramEnd"/>
    </w:p>
    <w:p w:rsidR="00B87AE3" w:rsidRDefault="00B87AE3" w:rsidP="00B87AE3">
      <w:pPr>
        <w:pStyle w:val="HTML"/>
      </w:pPr>
      <w:r>
        <w:t>законодательством.</w:t>
      </w:r>
    </w:p>
    <w:p w:rsidR="00B87AE3" w:rsidRDefault="00B87AE3" w:rsidP="00B87AE3">
      <w:pPr>
        <w:pStyle w:val="HTML"/>
      </w:pPr>
      <w:r>
        <w:t>3. На общих основаниях обеспечиваются жилыми помещениями:</w:t>
      </w:r>
    </w:p>
    <w:p w:rsidR="00B87AE3" w:rsidRDefault="00B87AE3" w:rsidP="00B87AE3">
      <w:pPr>
        <w:pStyle w:val="HTML"/>
      </w:pPr>
      <w:r>
        <w:t>1) граждане, состоящие на учете нуждающихся в улучшении жилищных условий и не</w:t>
      </w:r>
    </w:p>
    <w:p w:rsidR="00B87AE3" w:rsidRDefault="00B87AE3" w:rsidP="00B87AE3">
      <w:pPr>
        <w:pStyle w:val="HTML"/>
      </w:pPr>
      <w:r>
        <w:t xml:space="preserve">имеющие права на внеочередное и первоочередное обеспечение в соответствии </w:t>
      </w:r>
      <w:proofErr w:type="gramStart"/>
      <w:r>
        <w:t>с</w:t>
      </w:r>
      <w:proofErr w:type="gramEnd"/>
    </w:p>
    <w:p w:rsidR="00B87AE3" w:rsidRDefault="00B87AE3" w:rsidP="00B87AE3">
      <w:pPr>
        <w:pStyle w:val="HTML"/>
      </w:pPr>
      <w:r>
        <w:t>законодательством;</w:t>
      </w:r>
    </w:p>
    <w:p w:rsidR="00B87AE3" w:rsidRDefault="00B87AE3" w:rsidP="00B87AE3">
      <w:pPr>
        <w:pStyle w:val="HTML"/>
      </w:pPr>
      <w:r>
        <w:t>2) иные категории граждан, установленные законодательством.</w:t>
      </w:r>
    </w:p>
    <w:p w:rsidR="00B87AE3" w:rsidRDefault="00B87AE3" w:rsidP="00B87AE3">
      <w:pPr>
        <w:pStyle w:val="HTML"/>
      </w:pPr>
    </w:p>
    <w:p w:rsidR="00B87AE3" w:rsidRDefault="00B87AE3" w:rsidP="00B87AE3">
      <w:pPr>
        <w:pStyle w:val="HTML"/>
      </w:pPr>
      <w:r>
        <w:t>Статья 10. Порядок обеспечения граждан жилыми помещениями</w:t>
      </w:r>
    </w:p>
    <w:p w:rsidR="00B87AE3" w:rsidRDefault="00B87AE3" w:rsidP="00B87AE3">
      <w:pPr>
        <w:pStyle w:val="HTML"/>
      </w:pPr>
    </w:p>
    <w:p w:rsidR="00B87AE3" w:rsidRDefault="00B87AE3" w:rsidP="00B87AE3">
      <w:pPr>
        <w:pStyle w:val="HTML"/>
      </w:pPr>
      <w:r>
        <w:t>1. Решение об улучшении жилищных условий принимается исполнительным органом</w:t>
      </w:r>
    </w:p>
    <w:p w:rsidR="00B87AE3" w:rsidRDefault="00B87AE3" w:rsidP="00B87AE3">
      <w:pPr>
        <w:pStyle w:val="HTML"/>
      </w:pPr>
      <w:r>
        <w:t>государственной власти города Москвы с учетом рекомендации общественной</w:t>
      </w:r>
    </w:p>
    <w:p w:rsidR="00B87AE3" w:rsidRDefault="00B87AE3" w:rsidP="00B87AE3">
      <w:pPr>
        <w:pStyle w:val="HTML"/>
      </w:pPr>
      <w:r>
        <w:t>жилищной комиссии.</w:t>
      </w:r>
    </w:p>
    <w:p w:rsidR="00B87AE3" w:rsidRDefault="00B87AE3" w:rsidP="00B87AE3">
      <w:pPr>
        <w:pStyle w:val="HTML"/>
      </w:pPr>
      <w:r>
        <w:t>2. Обеспечение граждан жилыми помещениями на условиях договора социального</w:t>
      </w:r>
    </w:p>
    <w:p w:rsidR="00B87AE3" w:rsidRDefault="00B87AE3" w:rsidP="00B87AE3">
      <w:pPr>
        <w:pStyle w:val="HTML"/>
      </w:pPr>
      <w:r>
        <w:t>найма, договора безвозмездного пользования осуществляется в пределах нормы</w:t>
      </w:r>
    </w:p>
    <w:p w:rsidR="00B87AE3" w:rsidRDefault="00B87AE3" w:rsidP="00B87AE3">
      <w:pPr>
        <w:pStyle w:val="HTML"/>
      </w:pPr>
      <w:r>
        <w:t>предоставления (18 квадратных метров общей площади на одного человека), если</w:t>
      </w:r>
    </w:p>
    <w:p w:rsidR="00B87AE3" w:rsidRDefault="00B87AE3" w:rsidP="00B87AE3">
      <w:pPr>
        <w:pStyle w:val="HTML"/>
      </w:pPr>
      <w:r>
        <w:t>законодательством не предусмотрено иное.</w:t>
      </w:r>
    </w:p>
    <w:p w:rsidR="00B87AE3" w:rsidRDefault="00B87AE3" w:rsidP="00B87AE3">
      <w:pPr>
        <w:pStyle w:val="HTML"/>
      </w:pPr>
      <w:r>
        <w:t>С учетом конструктивных особенностей жилого помещения допускается</w:t>
      </w:r>
    </w:p>
    <w:p w:rsidR="00B87AE3" w:rsidRDefault="00B87AE3" w:rsidP="00B87AE3">
      <w:pPr>
        <w:pStyle w:val="HTML"/>
      </w:pPr>
      <w:r>
        <w:t>предоставление жилого помещения размером до 33 квадратных метров общей</w:t>
      </w:r>
    </w:p>
    <w:p w:rsidR="00B87AE3" w:rsidRDefault="00B87AE3" w:rsidP="00B87AE3">
      <w:pPr>
        <w:pStyle w:val="HTML"/>
      </w:pPr>
      <w:r>
        <w:t>площади одиноко проживающему человеку и до 42 квадратных метров общей площади</w:t>
      </w:r>
    </w:p>
    <w:p w:rsidR="00B87AE3" w:rsidRDefault="00B87AE3" w:rsidP="00B87AE3">
      <w:pPr>
        <w:pStyle w:val="HTML"/>
      </w:pPr>
      <w:r>
        <w:t>семье, состоящей из двух человек.</w:t>
      </w:r>
    </w:p>
    <w:p w:rsidR="00B87AE3" w:rsidRDefault="00B87AE3" w:rsidP="00B87AE3">
      <w:pPr>
        <w:pStyle w:val="HTML"/>
      </w:pPr>
      <w:r>
        <w:t>3. При принятии решения об улучшении жилищных условий граждан проверка</w:t>
      </w:r>
    </w:p>
    <w:p w:rsidR="00B87AE3" w:rsidRDefault="00B87AE3" w:rsidP="00B87AE3">
      <w:pPr>
        <w:pStyle w:val="HTML"/>
      </w:pPr>
      <w:proofErr w:type="gramStart"/>
      <w:r>
        <w:t>сведений о наличии у граждан и членов их семей жилых помещений (доли жилых</w:t>
      </w:r>
      <w:proofErr w:type="gramEnd"/>
    </w:p>
    <w:p w:rsidR="00B87AE3" w:rsidRDefault="00B87AE3" w:rsidP="00B87AE3">
      <w:pPr>
        <w:pStyle w:val="HTML"/>
      </w:pPr>
      <w:r>
        <w:lastRenderedPageBreak/>
        <w:t>помещений), в отношении которых граждане и члены их семей обладают</w:t>
      </w:r>
    </w:p>
    <w:p w:rsidR="00B87AE3" w:rsidRDefault="00B87AE3" w:rsidP="00B87AE3">
      <w:pPr>
        <w:pStyle w:val="HTML"/>
      </w:pPr>
      <w:r>
        <w:t>самостоятельным правом пользования, а также действий, совершенных гражданами</w:t>
      </w:r>
    </w:p>
    <w:p w:rsidR="00B87AE3" w:rsidRDefault="00B87AE3" w:rsidP="00B87AE3">
      <w:pPr>
        <w:pStyle w:val="HTML"/>
      </w:pPr>
      <w:r>
        <w:t>и членами их семей, приведших к ухудшению жилищных условий, осуществляется</w:t>
      </w:r>
    </w:p>
    <w:p w:rsidR="00B87AE3" w:rsidRDefault="00B87AE3" w:rsidP="00B87AE3">
      <w:pPr>
        <w:pStyle w:val="HTML"/>
      </w:pPr>
      <w:r>
        <w:t>жилищными органами, ответственными за обеспечение граждан жилыми</w:t>
      </w:r>
    </w:p>
    <w:p w:rsidR="00B87AE3" w:rsidRDefault="00B87AE3" w:rsidP="00B87AE3">
      <w:pPr>
        <w:pStyle w:val="HTML"/>
      </w:pPr>
      <w:r>
        <w:t>помещениями.</w:t>
      </w:r>
    </w:p>
    <w:p w:rsidR="00B87AE3" w:rsidRDefault="00B87AE3" w:rsidP="00B87AE3">
      <w:pPr>
        <w:pStyle w:val="HTML"/>
      </w:pPr>
      <w:r>
        <w:t>Указанные действия учитываются за пятилетний период, предшествующий решению о</w:t>
      </w:r>
    </w:p>
    <w:p w:rsidR="00B87AE3" w:rsidRDefault="00B87AE3" w:rsidP="00B87AE3">
      <w:pPr>
        <w:pStyle w:val="HTML"/>
      </w:pPr>
      <w:r>
        <w:t>постановке на учет, и до решения вопроса об улучшении жилищных условий.</w:t>
      </w:r>
    </w:p>
    <w:p w:rsidR="00B87AE3" w:rsidRDefault="00B87AE3" w:rsidP="00B87AE3">
      <w:pPr>
        <w:pStyle w:val="HTML"/>
      </w:pPr>
      <w:r>
        <w:t xml:space="preserve">При совершении гражданами либо членами их семей гражданско-правовых сделок </w:t>
      </w:r>
      <w:proofErr w:type="gramStart"/>
      <w:r>
        <w:t>с</w:t>
      </w:r>
      <w:proofErr w:type="gramEnd"/>
    </w:p>
    <w:p w:rsidR="00B87AE3" w:rsidRDefault="00B87AE3" w:rsidP="00B87AE3">
      <w:pPr>
        <w:pStyle w:val="HTML"/>
      </w:pPr>
      <w:r>
        <w:t>жилыми помещениями либо действий, приведших к уменьшению размера занимаемых</w:t>
      </w:r>
    </w:p>
    <w:p w:rsidR="00B87AE3" w:rsidRDefault="00B87AE3" w:rsidP="00B87AE3">
      <w:pPr>
        <w:pStyle w:val="HTML"/>
      </w:pPr>
      <w:r>
        <w:t xml:space="preserve">жилых помещений либо к их отчуждению, размер </w:t>
      </w:r>
      <w:proofErr w:type="gramStart"/>
      <w:r>
        <w:t>предоставляемого</w:t>
      </w:r>
      <w:proofErr w:type="gramEnd"/>
      <w:r>
        <w:t xml:space="preserve"> гражданам</w:t>
      </w:r>
    </w:p>
    <w:p w:rsidR="00B87AE3" w:rsidRDefault="00B87AE3" w:rsidP="00B87AE3">
      <w:pPr>
        <w:pStyle w:val="HTML"/>
      </w:pPr>
      <w:r>
        <w:t>жилого помещения уменьшается на соответствующее количество квадратных метров</w:t>
      </w:r>
    </w:p>
    <w:p w:rsidR="00B87AE3" w:rsidRDefault="00B87AE3" w:rsidP="00B87AE3">
      <w:pPr>
        <w:pStyle w:val="HTML"/>
      </w:pPr>
      <w:r>
        <w:t>общей площади.</w:t>
      </w:r>
    </w:p>
    <w:p w:rsidR="00B87AE3" w:rsidRDefault="00B87AE3" w:rsidP="00B87AE3">
      <w:pPr>
        <w:pStyle w:val="HTML"/>
      </w:pPr>
      <w:r>
        <w:t>При принятии решения о предоставлении жилого помещения по договору</w:t>
      </w:r>
    </w:p>
    <w:p w:rsidR="00B87AE3" w:rsidRDefault="00B87AE3" w:rsidP="00B87AE3">
      <w:pPr>
        <w:pStyle w:val="HTML"/>
      </w:pPr>
      <w:r>
        <w:t>коммерческого найма граждане подтверждают, что доход, приходящийся на каждого</w:t>
      </w:r>
    </w:p>
    <w:p w:rsidR="00B87AE3" w:rsidRDefault="00B87AE3" w:rsidP="00B87AE3">
      <w:pPr>
        <w:pStyle w:val="HTML"/>
      </w:pPr>
      <w:r>
        <w:t>члена семьи, превышает уровень, установленный законом города Москвы.</w:t>
      </w:r>
    </w:p>
    <w:p w:rsidR="00B87AE3" w:rsidRDefault="00B87AE3" w:rsidP="00B87AE3">
      <w:pPr>
        <w:pStyle w:val="HTML"/>
      </w:pPr>
      <w:r>
        <w:t>4. В зависимости от результатов проверки принимаются следующие решения:</w:t>
      </w:r>
    </w:p>
    <w:p w:rsidR="00B87AE3" w:rsidRDefault="00B87AE3" w:rsidP="00B87AE3">
      <w:pPr>
        <w:pStyle w:val="HTML"/>
      </w:pPr>
      <w:r>
        <w:t>1) граждане снимаются с учета;</w:t>
      </w:r>
    </w:p>
    <w:p w:rsidR="00B87AE3" w:rsidRDefault="00B87AE3" w:rsidP="00B87AE3">
      <w:pPr>
        <w:pStyle w:val="HTML"/>
      </w:pPr>
      <w:r>
        <w:t>2) улучшение жилищных условий откладывается на срок, в течение которого</w:t>
      </w:r>
    </w:p>
    <w:p w:rsidR="00B87AE3" w:rsidRDefault="00B87AE3" w:rsidP="00B87AE3">
      <w:pPr>
        <w:pStyle w:val="HTML"/>
      </w:pPr>
      <w:r>
        <w:t>граждане не подлежали постановке на учет;</w:t>
      </w:r>
    </w:p>
    <w:p w:rsidR="00B87AE3" w:rsidRDefault="00B87AE3" w:rsidP="00B87AE3">
      <w:pPr>
        <w:pStyle w:val="HTML"/>
      </w:pPr>
      <w:r>
        <w:t>3) улучшение жилищных условий откладывается на срок, в течение которого</w:t>
      </w:r>
    </w:p>
    <w:p w:rsidR="00B87AE3" w:rsidRDefault="00B87AE3" w:rsidP="00B87AE3">
      <w:pPr>
        <w:pStyle w:val="HTML"/>
      </w:pPr>
      <w:r>
        <w:t>граждане подлежат обеспечению по соответствующему договору с учетом дохода</w:t>
      </w:r>
    </w:p>
    <w:p w:rsidR="00B87AE3" w:rsidRDefault="00B87AE3" w:rsidP="00B87AE3">
      <w:pPr>
        <w:pStyle w:val="HTML"/>
      </w:pPr>
      <w:r>
        <w:t>семьи и требований федерального законодательства о социальной защите</w:t>
      </w:r>
    </w:p>
    <w:p w:rsidR="00B87AE3" w:rsidRDefault="00B87AE3" w:rsidP="00B87AE3">
      <w:pPr>
        <w:pStyle w:val="HTML"/>
      </w:pPr>
      <w:r>
        <w:t>отдельных категорий граждан;</w:t>
      </w:r>
    </w:p>
    <w:p w:rsidR="00B87AE3" w:rsidRDefault="00B87AE3" w:rsidP="00B87AE3">
      <w:pPr>
        <w:pStyle w:val="HTML"/>
      </w:pPr>
      <w:r>
        <w:t>4) жилое помещение предоставляется гражданам в порядке, установленном</w:t>
      </w:r>
    </w:p>
    <w:p w:rsidR="00B87AE3" w:rsidRDefault="00B87AE3" w:rsidP="00B87AE3">
      <w:pPr>
        <w:pStyle w:val="HTML"/>
      </w:pPr>
      <w:r>
        <w:t>настоящей статьей.</w:t>
      </w:r>
    </w:p>
    <w:p w:rsidR="00B87AE3" w:rsidRDefault="00B87AE3" w:rsidP="00B87AE3">
      <w:pPr>
        <w:pStyle w:val="HTML"/>
      </w:pPr>
      <w:r>
        <w:t>5. Граждане, страдающие заболеваниями опорно-двигательной системы, другими</w:t>
      </w:r>
    </w:p>
    <w:p w:rsidR="00B87AE3" w:rsidRDefault="00B87AE3" w:rsidP="00B87AE3">
      <w:pPr>
        <w:pStyle w:val="HTML"/>
      </w:pPr>
      <w:r>
        <w:t xml:space="preserve">заболеваниями, а также инвалиды, семьи, имеющие детей-инвалидов, которым </w:t>
      </w:r>
      <w:proofErr w:type="gramStart"/>
      <w:r>
        <w:t>по</w:t>
      </w:r>
      <w:proofErr w:type="gramEnd"/>
    </w:p>
    <w:p w:rsidR="00B87AE3" w:rsidRDefault="00B87AE3" w:rsidP="00B87AE3">
      <w:pPr>
        <w:pStyle w:val="HTML"/>
      </w:pPr>
      <w:r>
        <w:t xml:space="preserve">заключению лечебных учреждений либо в соответствии с их </w:t>
      </w:r>
      <w:proofErr w:type="gramStart"/>
      <w:r>
        <w:t>индивидуальной</w:t>
      </w:r>
      <w:proofErr w:type="gramEnd"/>
    </w:p>
    <w:p w:rsidR="00B87AE3" w:rsidRDefault="00B87AE3" w:rsidP="00B87AE3">
      <w:pPr>
        <w:pStyle w:val="HTML"/>
      </w:pPr>
      <w:r>
        <w:t xml:space="preserve">программой реабилитации рекомендовано проживание на нижних этажах домов </w:t>
      </w:r>
      <w:proofErr w:type="gramStart"/>
      <w:r>
        <w:t>без</w:t>
      </w:r>
      <w:proofErr w:type="gramEnd"/>
    </w:p>
    <w:p w:rsidR="00B87AE3" w:rsidRDefault="00B87AE3" w:rsidP="00B87AE3">
      <w:pPr>
        <w:pStyle w:val="HTML"/>
      </w:pPr>
      <w:r>
        <w:t>лифтов, в домах с лифтами либо в жилых помещениях, отвечающих требованиям</w:t>
      </w:r>
    </w:p>
    <w:p w:rsidR="00B87AE3" w:rsidRDefault="00B87AE3" w:rsidP="00B87AE3">
      <w:pPr>
        <w:pStyle w:val="HTML"/>
      </w:pPr>
      <w:r>
        <w:t xml:space="preserve">индивидуальной программы реабилитации, обеспечиваются по их заявлению </w:t>
      </w:r>
      <w:proofErr w:type="gramStart"/>
      <w:r>
        <w:t>жилыми</w:t>
      </w:r>
      <w:proofErr w:type="gramEnd"/>
    </w:p>
    <w:p w:rsidR="00B87AE3" w:rsidRDefault="00B87AE3" w:rsidP="00B87AE3">
      <w:pPr>
        <w:pStyle w:val="HTML"/>
      </w:pPr>
      <w:r>
        <w:t xml:space="preserve">помещениями на нижних этажах домов без лифтов, в домах с лифтами, </w:t>
      </w:r>
      <w:proofErr w:type="gramStart"/>
      <w:r>
        <w:t>в</w:t>
      </w:r>
      <w:proofErr w:type="gramEnd"/>
    </w:p>
    <w:p w:rsidR="00B87AE3" w:rsidRDefault="00B87AE3" w:rsidP="00B87AE3">
      <w:pPr>
        <w:pStyle w:val="HTML"/>
      </w:pPr>
      <w:r>
        <w:t xml:space="preserve">специально построенных </w:t>
      </w:r>
      <w:proofErr w:type="gramStart"/>
      <w:r>
        <w:t>домах</w:t>
      </w:r>
      <w:proofErr w:type="gramEnd"/>
      <w:r>
        <w:t xml:space="preserve"> либо в жилых помещениях, отвечающих требованиям</w:t>
      </w:r>
    </w:p>
    <w:p w:rsidR="00B87AE3" w:rsidRDefault="00B87AE3" w:rsidP="00B87AE3">
      <w:pPr>
        <w:pStyle w:val="HTML"/>
      </w:pPr>
      <w:r>
        <w:t>индивидуальной программы реабилитации.</w:t>
      </w:r>
    </w:p>
    <w:p w:rsidR="00B87AE3" w:rsidRDefault="00B87AE3" w:rsidP="00B87AE3">
      <w:pPr>
        <w:pStyle w:val="HTML"/>
      </w:pPr>
      <w:r>
        <w:t>6. Гражданам, страдающим тяжелыми формами некоторых хронических заболеваний,</w:t>
      </w:r>
    </w:p>
    <w:p w:rsidR="00B87AE3" w:rsidRDefault="00B87AE3" w:rsidP="00B87AE3">
      <w:pPr>
        <w:pStyle w:val="HTML"/>
      </w:pPr>
      <w:r>
        <w:t>иным категориям граждан, предусмотренным федеральным законодательством,</w:t>
      </w:r>
    </w:p>
    <w:p w:rsidR="00B87AE3" w:rsidRDefault="00B87AE3" w:rsidP="00B87AE3">
      <w:pPr>
        <w:pStyle w:val="HTML"/>
      </w:pPr>
      <w:r>
        <w:t>предоставляется дополнительная площадь в виде отдельной комнаты или в размере</w:t>
      </w:r>
    </w:p>
    <w:p w:rsidR="00B87AE3" w:rsidRDefault="00B87AE3" w:rsidP="00B87AE3">
      <w:pPr>
        <w:pStyle w:val="HTML"/>
      </w:pPr>
      <w:r>
        <w:t>18 квадратных метров общей площади, если иное не установлено федеральным</w:t>
      </w:r>
    </w:p>
    <w:p w:rsidR="00B87AE3" w:rsidRDefault="00B87AE3" w:rsidP="00B87AE3">
      <w:pPr>
        <w:pStyle w:val="HTML"/>
      </w:pPr>
      <w:r>
        <w:t>законодательством.</w:t>
      </w:r>
    </w:p>
    <w:p w:rsidR="00B87AE3" w:rsidRDefault="00B87AE3" w:rsidP="00B87AE3">
      <w:pPr>
        <w:pStyle w:val="HTML"/>
      </w:pPr>
      <w:r>
        <w:t>7. Перечень заболеваний, дающих гражданам право на предоставление</w:t>
      </w:r>
    </w:p>
    <w:p w:rsidR="00B87AE3" w:rsidRDefault="00B87AE3" w:rsidP="00B87AE3">
      <w:pPr>
        <w:pStyle w:val="HTML"/>
      </w:pPr>
      <w:r>
        <w:t>дополнительной площади по состоянию здоровья, устанавливается правовыми</w:t>
      </w:r>
    </w:p>
    <w:p w:rsidR="00B87AE3" w:rsidRDefault="00B87AE3" w:rsidP="00B87AE3">
      <w:pPr>
        <w:pStyle w:val="HTML"/>
      </w:pPr>
      <w:r>
        <w:t xml:space="preserve">актами, приведенными в приложении 3, иными правовыми актами </w:t>
      </w:r>
      <w:proofErr w:type="gramStart"/>
      <w:r>
        <w:t>Российской</w:t>
      </w:r>
      <w:proofErr w:type="gramEnd"/>
    </w:p>
    <w:p w:rsidR="00B87AE3" w:rsidRDefault="00B87AE3" w:rsidP="00B87AE3">
      <w:pPr>
        <w:pStyle w:val="HTML"/>
      </w:pPr>
      <w:r>
        <w:t>Федерации и города Москвы.</w:t>
      </w:r>
    </w:p>
    <w:p w:rsidR="00B87AE3" w:rsidRDefault="00B87AE3" w:rsidP="00B87AE3">
      <w:pPr>
        <w:pStyle w:val="HTML"/>
      </w:pPr>
      <w:r>
        <w:t>Не подлежат удовлетворению требования указанных граждан о предоставлении</w:t>
      </w:r>
    </w:p>
    <w:p w:rsidR="00B87AE3" w:rsidRDefault="00B87AE3" w:rsidP="00B87AE3">
      <w:pPr>
        <w:pStyle w:val="HTML"/>
      </w:pPr>
      <w:r>
        <w:t xml:space="preserve">дополнительной площади, если они обеспечены изолированным жилым помещением </w:t>
      </w:r>
      <w:proofErr w:type="gramStart"/>
      <w:r>
        <w:t>в</w:t>
      </w:r>
      <w:proofErr w:type="gramEnd"/>
    </w:p>
    <w:p w:rsidR="00B87AE3" w:rsidRDefault="00B87AE3" w:rsidP="00B87AE3">
      <w:pPr>
        <w:pStyle w:val="HTML"/>
      </w:pPr>
      <w:r>
        <w:t>отдельной квартире в соответствии с нормой предоставления.</w:t>
      </w:r>
    </w:p>
    <w:p w:rsidR="00B87AE3" w:rsidRDefault="00B87AE3" w:rsidP="00B87AE3">
      <w:pPr>
        <w:pStyle w:val="HTML"/>
      </w:pPr>
      <w:r>
        <w:t>8. Граждане вправе приобрести либо получить жилое помещение менее нормы</w:t>
      </w:r>
    </w:p>
    <w:p w:rsidR="00B87AE3" w:rsidRDefault="00B87AE3" w:rsidP="00B87AE3">
      <w:pPr>
        <w:pStyle w:val="HTML"/>
      </w:pPr>
      <w:r>
        <w:t>предоставления, но не менее 16 квадратных метров общей площади на каждого</w:t>
      </w:r>
    </w:p>
    <w:p w:rsidR="00B87AE3" w:rsidRDefault="00B87AE3" w:rsidP="00B87AE3">
      <w:pPr>
        <w:pStyle w:val="HTML"/>
      </w:pPr>
      <w:r>
        <w:t>члена семьи.</w:t>
      </w:r>
    </w:p>
    <w:p w:rsidR="00B87AE3" w:rsidRDefault="00B87AE3" w:rsidP="00B87AE3">
      <w:pPr>
        <w:pStyle w:val="HTML"/>
      </w:pPr>
      <w:r>
        <w:t>9. Граждане, в отношении которых принято решение об улучшении жилищных</w:t>
      </w:r>
    </w:p>
    <w:p w:rsidR="00B87AE3" w:rsidRDefault="00B87AE3" w:rsidP="00B87AE3">
      <w:pPr>
        <w:pStyle w:val="HTML"/>
      </w:pPr>
      <w:r>
        <w:t>условий, вправе обратиться в исполнительные органы государственной власти,</w:t>
      </w:r>
    </w:p>
    <w:p w:rsidR="00B87AE3" w:rsidRDefault="00B87AE3" w:rsidP="00B87AE3">
      <w:pPr>
        <w:pStyle w:val="HTML"/>
      </w:pPr>
      <w:proofErr w:type="gramStart"/>
      <w:r>
        <w:t>осуществляющие</w:t>
      </w:r>
      <w:proofErr w:type="gramEnd"/>
      <w:r>
        <w:t xml:space="preserve"> предоставление жилых помещений, с заявлением о предоставлении</w:t>
      </w:r>
    </w:p>
    <w:p w:rsidR="00B87AE3" w:rsidRDefault="00B87AE3" w:rsidP="00B87AE3">
      <w:pPr>
        <w:pStyle w:val="HTML"/>
      </w:pPr>
      <w:r>
        <w:t>жилого помещения свыше нормы предоставления.</w:t>
      </w:r>
    </w:p>
    <w:p w:rsidR="00B87AE3" w:rsidRDefault="00B87AE3" w:rsidP="00B87AE3">
      <w:pPr>
        <w:pStyle w:val="HTML"/>
      </w:pPr>
      <w:r>
        <w:t>При наличии у жилищных органов таких жилых помещений они предоставляются:</w:t>
      </w:r>
    </w:p>
    <w:p w:rsidR="00B87AE3" w:rsidRDefault="00B87AE3" w:rsidP="00B87AE3">
      <w:pPr>
        <w:pStyle w:val="HTML"/>
      </w:pPr>
      <w:r>
        <w:t xml:space="preserve">- по договору социального найма в случае превышения нормы предоставления </w:t>
      </w:r>
      <w:proofErr w:type="gramStart"/>
      <w:r>
        <w:t>на</w:t>
      </w:r>
      <w:proofErr w:type="gramEnd"/>
    </w:p>
    <w:p w:rsidR="00B87AE3" w:rsidRDefault="00B87AE3" w:rsidP="00B87AE3">
      <w:pPr>
        <w:pStyle w:val="HTML"/>
      </w:pPr>
      <w:r>
        <w:t>семью до 9 квадратных метров общей площади;</w:t>
      </w:r>
    </w:p>
    <w:p w:rsidR="00B87AE3" w:rsidRDefault="00B87AE3" w:rsidP="00B87AE3">
      <w:pPr>
        <w:pStyle w:val="HTML"/>
      </w:pPr>
      <w:r>
        <w:t>- по договору найма (коммерческого найма) в случае превышения нормы</w:t>
      </w:r>
    </w:p>
    <w:p w:rsidR="00B87AE3" w:rsidRDefault="00B87AE3" w:rsidP="00B87AE3">
      <w:pPr>
        <w:pStyle w:val="HTML"/>
      </w:pPr>
      <w:r>
        <w:t xml:space="preserve">предоставления на семью свыше 9 квадратных метров общей площади </w:t>
      </w:r>
      <w:proofErr w:type="gramStart"/>
      <w:r>
        <w:t>при</w:t>
      </w:r>
      <w:proofErr w:type="gramEnd"/>
    </w:p>
    <w:p w:rsidR="00B87AE3" w:rsidRDefault="00B87AE3" w:rsidP="00B87AE3">
      <w:pPr>
        <w:pStyle w:val="HTML"/>
      </w:pPr>
      <w:proofErr w:type="gramStart"/>
      <w:r>
        <w:t>соблюдении</w:t>
      </w:r>
      <w:proofErr w:type="gramEnd"/>
      <w:r>
        <w:t xml:space="preserve"> общих требований к уровню дохода семьи;</w:t>
      </w:r>
    </w:p>
    <w:p w:rsidR="00B87AE3" w:rsidRDefault="00B87AE3" w:rsidP="00B87AE3">
      <w:pPr>
        <w:pStyle w:val="HTML"/>
      </w:pPr>
      <w:r>
        <w:t>(в ред. Закона г. Москвы от 17.12.2003 N 76)</w:t>
      </w:r>
    </w:p>
    <w:p w:rsidR="00B87AE3" w:rsidRDefault="00B87AE3" w:rsidP="00B87AE3">
      <w:pPr>
        <w:pStyle w:val="HTML"/>
      </w:pPr>
      <w:r>
        <w:t>- по договору безвозмездного пользования независимо от размера превышения</w:t>
      </w:r>
    </w:p>
    <w:p w:rsidR="00B87AE3" w:rsidRDefault="00B87AE3" w:rsidP="00B87AE3">
      <w:pPr>
        <w:pStyle w:val="HTML"/>
      </w:pPr>
      <w:r>
        <w:t>нормы предоставления.</w:t>
      </w:r>
    </w:p>
    <w:p w:rsidR="00B87AE3" w:rsidRDefault="00B87AE3" w:rsidP="00B87AE3">
      <w:pPr>
        <w:pStyle w:val="HTML"/>
      </w:pPr>
      <w:r>
        <w:t>(абзац введен Законом г. Москвы от 17.12.2003 N 76)</w:t>
      </w:r>
    </w:p>
    <w:p w:rsidR="00B87AE3" w:rsidRDefault="00B87AE3" w:rsidP="00B87AE3">
      <w:pPr>
        <w:pStyle w:val="HTML"/>
      </w:pPr>
      <w:r>
        <w:t>10. По желанию граждан жилое помещение предоставляется с учетом размера общей</w:t>
      </w:r>
    </w:p>
    <w:p w:rsidR="00B87AE3" w:rsidRDefault="00B87AE3" w:rsidP="00B87AE3">
      <w:pPr>
        <w:pStyle w:val="HTML"/>
      </w:pPr>
      <w:r>
        <w:lastRenderedPageBreak/>
        <w:t>площади занимаемого ими жилого помещения. При этом суммарная площадь всех</w:t>
      </w:r>
    </w:p>
    <w:p w:rsidR="00B87AE3" w:rsidRDefault="00B87AE3" w:rsidP="00B87AE3">
      <w:pPr>
        <w:pStyle w:val="HTML"/>
      </w:pPr>
      <w:r>
        <w:t xml:space="preserve">жилых помещений, занимаемых по любым законным основаниям и предоставляемых </w:t>
      </w:r>
      <w:proofErr w:type="gramStart"/>
      <w:r>
        <w:t>по</w:t>
      </w:r>
      <w:proofErr w:type="gramEnd"/>
    </w:p>
    <w:p w:rsidR="00B87AE3" w:rsidRDefault="00B87AE3" w:rsidP="00B87AE3">
      <w:pPr>
        <w:pStyle w:val="HTML"/>
      </w:pPr>
      <w:r>
        <w:t xml:space="preserve">договору социального найма, договору безвозмездного пользования, не </w:t>
      </w:r>
      <w:proofErr w:type="gramStart"/>
      <w:r>
        <w:t>должна</w:t>
      </w:r>
      <w:proofErr w:type="gramEnd"/>
    </w:p>
    <w:p w:rsidR="00B87AE3" w:rsidRDefault="00B87AE3" w:rsidP="00B87AE3">
      <w:pPr>
        <w:pStyle w:val="HTML"/>
      </w:pPr>
      <w:r>
        <w:t>превышать норму предоставления, установленную для семьи данной численности.</w:t>
      </w:r>
    </w:p>
    <w:p w:rsidR="00B87AE3" w:rsidRDefault="00B87AE3" w:rsidP="00B87AE3">
      <w:pPr>
        <w:pStyle w:val="HTML"/>
      </w:pPr>
      <w:r>
        <w:t>11. При предоставлении жилого помещения по договору социального найма,</w:t>
      </w:r>
    </w:p>
    <w:p w:rsidR="00B87AE3" w:rsidRDefault="00B87AE3" w:rsidP="00B87AE3">
      <w:pPr>
        <w:pStyle w:val="HTML"/>
      </w:pPr>
      <w:r>
        <w:t>договору безвозмездного пользования граждане и члены их семей обязаны</w:t>
      </w:r>
    </w:p>
    <w:p w:rsidR="00B87AE3" w:rsidRDefault="00B87AE3" w:rsidP="00B87AE3">
      <w:pPr>
        <w:pStyle w:val="HTML"/>
      </w:pPr>
      <w:r>
        <w:t xml:space="preserve">освободить и передать в установленном порядке </w:t>
      </w:r>
      <w:proofErr w:type="gramStart"/>
      <w:r>
        <w:t>занимаемое</w:t>
      </w:r>
      <w:proofErr w:type="gramEnd"/>
      <w:r>
        <w:t xml:space="preserve"> по договору</w:t>
      </w:r>
    </w:p>
    <w:p w:rsidR="00B87AE3" w:rsidRDefault="00B87AE3" w:rsidP="00B87AE3">
      <w:pPr>
        <w:pStyle w:val="HTML"/>
      </w:pPr>
      <w:r>
        <w:t>социального найма или договору безвозмездного пользования жилое помещение,</w:t>
      </w:r>
    </w:p>
    <w:p w:rsidR="00B87AE3" w:rsidRDefault="00B87AE3" w:rsidP="00B87AE3">
      <w:pPr>
        <w:pStyle w:val="HTML"/>
      </w:pPr>
      <w:r>
        <w:t>кроме случаев предоставления жилого помещения с учетом размера общей площади</w:t>
      </w:r>
    </w:p>
    <w:p w:rsidR="00B87AE3" w:rsidRDefault="00B87AE3" w:rsidP="00B87AE3">
      <w:pPr>
        <w:pStyle w:val="HTML"/>
      </w:pPr>
      <w:r>
        <w:t>занимаемого и пригодного для проживания жилого помещения.</w:t>
      </w:r>
    </w:p>
    <w:p w:rsidR="00B87AE3" w:rsidRDefault="00B87AE3" w:rsidP="00B87AE3">
      <w:pPr>
        <w:pStyle w:val="HTML"/>
      </w:pPr>
      <w:r>
        <w:t>В случае вселения иных граждан в освобождаемое жилое помещение либо</w:t>
      </w:r>
    </w:p>
    <w:p w:rsidR="00B87AE3" w:rsidRDefault="00B87AE3" w:rsidP="00B87AE3">
      <w:pPr>
        <w:pStyle w:val="HTML"/>
      </w:pPr>
      <w:r>
        <w:t>совершения действий, препятствующих его освобождению, решение о</w:t>
      </w:r>
    </w:p>
    <w:p w:rsidR="00B87AE3" w:rsidRDefault="00B87AE3" w:rsidP="00B87AE3">
      <w:pPr>
        <w:pStyle w:val="HTML"/>
      </w:pPr>
      <w:proofErr w:type="gramStart"/>
      <w:r>
        <w:t>предоставлении</w:t>
      </w:r>
      <w:proofErr w:type="gramEnd"/>
      <w:r>
        <w:t xml:space="preserve"> жилого помещения подлежит отмене.</w:t>
      </w:r>
    </w:p>
    <w:p w:rsidR="00B87AE3" w:rsidRDefault="00B87AE3" w:rsidP="00B87AE3">
      <w:pPr>
        <w:pStyle w:val="HTML"/>
      </w:pPr>
      <w:r>
        <w:t>12. Гражданам и членам их семей, занимающим жилые помещения на праве</w:t>
      </w:r>
    </w:p>
    <w:p w:rsidR="00B87AE3" w:rsidRDefault="00B87AE3" w:rsidP="00B87AE3">
      <w:pPr>
        <w:pStyle w:val="HTML"/>
      </w:pPr>
      <w:r>
        <w:t xml:space="preserve">собственности, жилые помещения предоставляются по договору мены, </w:t>
      </w:r>
      <w:proofErr w:type="gramStart"/>
      <w:r>
        <w:t>кроме</w:t>
      </w:r>
      <w:proofErr w:type="gramEnd"/>
    </w:p>
    <w:p w:rsidR="00B87AE3" w:rsidRDefault="00B87AE3" w:rsidP="00B87AE3">
      <w:pPr>
        <w:pStyle w:val="HTML"/>
      </w:pPr>
      <w:r>
        <w:t>случаев предоставления жилых помещений с учетом размера общей площади</w:t>
      </w:r>
    </w:p>
    <w:p w:rsidR="00B87AE3" w:rsidRDefault="00B87AE3" w:rsidP="00B87AE3">
      <w:pPr>
        <w:pStyle w:val="HTML"/>
      </w:pPr>
      <w:r>
        <w:t>занимаемых жилых помещений.</w:t>
      </w:r>
    </w:p>
    <w:p w:rsidR="00B87AE3" w:rsidRDefault="00B87AE3" w:rsidP="00B87AE3">
      <w:pPr>
        <w:pStyle w:val="HTML"/>
      </w:pPr>
      <w:r>
        <w:t xml:space="preserve">13. </w:t>
      </w:r>
      <w:proofErr w:type="gramStart"/>
      <w:r>
        <w:t>Освободившиеся жилые помещения, в том числе в квартирах коммунального</w:t>
      </w:r>
      <w:proofErr w:type="gramEnd"/>
    </w:p>
    <w:p w:rsidR="00B87AE3" w:rsidRDefault="00B87AE3" w:rsidP="00B87AE3">
      <w:pPr>
        <w:pStyle w:val="HTML"/>
      </w:pPr>
      <w:r>
        <w:t xml:space="preserve">заселения, предоставляются гражданам в порядке улучшения жилищных условий </w:t>
      </w:r>
      <w:proofErr w:type="gramStart"/>
      <w:r>
        <w:t>в</w:t>
      </w:r>
      <w:proofErr w:type="gramEnd"/>
    </w:p>
    <w:p w:rsidR="00B87AE3" w:rsidRDefault="00B87AE3" w:rsidP="00B87AE3">
      <w:pPr>
        <w:pStyle w:val="HTML"/>
      </w:pPr>
      <w:proofErr w:type="gramStart"/>
      <w:r>
        <w:t>соответствии</w:t>
      </w:r>
      <w:proofErr w:type="gramEnd"/>
      <w:r>
        <w:t xml:space="preserve"> с законодательством.</w:t>
      </w:r>
    </w:p>
    <w:p w:rsidR="00B87AE3" w:rsidRDefault="00B87AE3" w:rsidP="00B87AE3">
      <w:pPr>
        <w:pStyle w:val="HTML"/>
      </w:pPr>
    </w:p>
    <w:p w:rsidR="00B87AE3" w:rsidRDefault="00B87AE3" w:rsidP="00B87AE3">
      <w:pPr>
        <w:pStyle w:val="HTML"/>
      </w:pPr>
      <w:r>
        <w:t>Статья 11. Учет интересов граждан при предоставлении жилых помещений</w:t>
      </w:r>
    </w:p>
    <w:p w:rsidR="00B87AE3" w:rsidRDefault="00B87AE3" w:rsidP="00B87AE3">
      <w:pPr>
        <w:pStyle w:val="HTML"/>
      </w:pPr>
    </w:p>
    <w:p w:rsidR="00B87AE3" w:rsidRDefault="00B87AE3" w:rsidP="00B87AE3">
      <w:pPr>
        <w:pStyle w:val="HTML"/>
      </w:pPr>
      <w:r>
        <w:t>1. При предоставлении жилых помещений не допускается заселение одной комнаты</w:t>
      </w:r>
    </w:p>
    <w:p w:rsidR="00B87AE3" w:rsidRDefault="00B87AE3" w:rsidP="00B87AE3">
      <w:pPr>
        <w:pStyle w:val="HTML"/>
      </w:pPr>
      <w:r>
        <w:t>или однокомнатной квартиры совершеннолетними гражданами, кроме супругов, а</w:t>
      </w:r>
    </w:p>
    <w:p w:rsidR="00B87AE3" w:rsidRDefault="00B87AE3" w:rsidP="00B87AE3">
      <w:pPr>
        <w:pStyle w:val="HTML"/>
      </w:pPr>
      <w:r>
        <w:t>также лицами разного пола старше 9 лет.</w:t>
      </w:r>
    </w:p>
    <w:p w:rsidR="00B87AE3" w:rsidRDefault="00B87AE3" w:rsidP="00B87AE3">
      <w:pPr>
        <w:pStyle w:val="HTML"/>
      </w:pPr>
      <w:r>
        <w:t>2. Не допускается предоставление разным семьям жилых помещений в квартире, не</w:t>
      </w:r>
    </w:p>
    <w:p w:rsidR="00B87AE3" w:rsidRDefault="00B87AE3" w:rsidP="00B87AE3">
      <w:pPr>
        <w:pStyle w:val="HTML"/>
      </w:pPr>
      <w:proofErr w:type="gramStart"/>
      <w:r>
        <w:t>подлежащей</w:t>
      </w:r>
      <w:proofErr w:type="gramEnd"/>
      <w:r>
        <w:t xml:space="preserve"> коммунальному заселению.</w:t>
      </w:r>
    </w:p>
    <w:p w:rsidR="00B87AE3" w:rsidRDefault="00B87AE3" w:rsidP="00B87AE3">
      <w:pPr>
        <w:pStyle w:val="HTML"/>
      </w:pPr>
      <w:r>
        <w:t>3. Жилые помещения предоставляются с учетом состояния здоровья граждан и</w:t>
      </w:r>
    </w:p>
    <w:p w:rsidR="00B87AE3" w:rsidRDefault="00B87AE3" w:rsidP="00B87AE3">
      <w:pPr>
        <w:pStyle w:val="HTML"/>
      </w:pPr>
      <w:r>
        <w:t>других заслуживающих внимания обстоятельств.</w:t>
      </w:r>
    </w:p>
    <w:p w:rsidR="00B87AE3" w:rsidRDefault="00B87AE3" w:rsidP="00B87AE3">
      <w:pPr>
        <w:pStyle w:val="HTML"/>
      </w:pPr>
      <w:r>
        <w:t xml:space="preserve">Сроки, предусмотренные законодательством города Москвы для обеспечения </w:t>
      </w:r>
      <w:proofErr w:type="gramStart"/>
      <w:r>
        <w:t>жилыми</w:t>
      </w:r>
      <w:proofErr w:type="gramEnd"/>
    </w:p>
    <w:p w:rsidR="00B87AE3" w:rsidRDefault="00B87AE3" w:rsidP="00B87AE3">
      <w:pPr>
        <w:pStyle w:val="HTML"/>
      </w:pPr>
      <w:r>
        <w:t>помещениями тяжелобольных граждан, сокращаются для граждан, ранее состоявших</w:t>
      </w:r>
    </w:p>
    <w:p w:rsidR="00B87AE3" w:rsidRDefault="00B87AE3" w:rsidP="00B87AE3">
      <w:pPr>
        <w:pStyle w:val="HTML"/>
      </w:pPr>
      <w:r>
        <w:t>на учете нуждающихся в улучшении жилищных условий на общих основаниях и</w:t>
      </w:r>
    </w:p>
    <w:p w:rsidR="00B87AE3" w:rsidRDefault="00B87AE3" w:rsidP="00B87AE3">
      <w:pPr>
        <w:pStyle w:val="HTML"/>
      </w:pPr>
      <w:r>
        <w:t xml:space="preserve">впоследствии получивших право на первоочередное улучшение жилищных условий </w:t>
      </w:r>
      <w:proofErr w:type="gramStart"/>
      <w:r>
        <w:t>по</w:t>
      </w:r>
      <w:proofErr w:type="gramEnd"/>
    </w:p>
    <w:p w:rsidR="00B87AE3" w:rsidRDefault="00B87AE3" w:rsidP="00B87AE3">
      <w:pPr>
        <w:pStyle w:val="HTML"/>
      </w:pPr>
      <w:r>
        <w:t>состоянию здоровья.</w:t>
      </w:r>
    </w:p>
    <w:p w:rsidR="00B87AE3" w:rsidRDefault="00B87AE3" w:rsidP="00B87AE3">
      <w:pPr>
        <w:pStyle w:val="HTML"/>
      </w:pPr>
      <w:r>
        <w:t>Порядок сокращения сроков обеспечения вышеуказанных тяжелобольных граждан</w:t>
      </w:r>
    </w:p>
    <w:p w:rsidR="00B87AE3" w:rsidRDefault="00B87AE3" w:rsidP="00B87AE3">
      <w:pPr>
        <w:pStyle w:val="HTML"/>
      </w:pPr>
      <w:r>
        <w:t>ежегодно устанавливается законом города Москвы.</w:t>
      </w:r>
    </w:p>
    <w:p w:rsidR="00B87AE3" w:rsidRDefault="00B87AE3" w:rsidP="00B87AE3">
      <w:pPr>
        <w:pStyle w:val="HTML"/>
      </w:pPr>
      <w:r>
        <w:t>В настоящем Законе к тяжелобольным гражданам отнесены лица, перечень</w:t>
      </w:r>
    </w:p>
    <w:p w:rsidR="00B87AE3" w:rsidRDefault="00B87AE3" w:rsidP="00B87AE3">
      <w:pPr>
        <w:pStyle w:val="HTML"/>
      </w:pPr>
      <w:proofErr w:type="gramStart"/>
      <w:r>
        <w:t>заболеваний</w:t>
      </w:r>
      <w:proofErr w:type="gramEnd"/>
      <w:r>
        <w:t xml:space="preserve"> которых установлен правовыми актами, приведенными в приложении 3,</w:t>
      </w:r>
    </w:p>
    <w:p w:rsidR="00B87AE3" w:rsidRDefault="00B87AE3" w:rsidP="00B87AE3">
      <w:pPr>
        <w:pStyle w:val="HTML"/>
      </w:pPr>
      <w:r>
        <w:t>иными правовыми актами Российской Федерации.</w:t>
      </w:r>
    </w:p>
    <w:p w:rsidR="00B87AE3" w:rsidRDefault="00B87AE3" w:rsidP="00B87AE3">
      <w:pPr>
        <w:pStyle w:val="HTML"/>
      </w:pPr>
    </w:p>
    <w:p w:rsidR="00B87AE3" w:rsidRDefault="00B87AE3" w:rsidP="00B87AE3">
      <w:pPr>
        <w:pStyle w:val="HTML"/>
      </w:pPr>
      <w:r>
        <w:t>Статья 12. Права граждан, ранее принятых на учет</w:t>
      </w:r>
    </w:p>
    <w:p w:rsidR="00B87AE3" w:rsidRDefault="00B87AE3" w:rsidP="00B87AE3">
      <w:pPr>
        <w:pStyle w:val="HTML"/>
      </w:pPr>
    </w:p>
    <w:p w:rsidR="00B87AE3" w:rsidRDefault="00B87AE3" w:rsidP="00B87AE3">
      <w:pPr>
        <w:pStyle w:val="HTML"/>
      </w:pPr>
      <w:r>
        <w:t xml:space="preserve">1. Граждане, принятые на учет нуждающихся в улучшении жилищных условий </w:t>
      </w:r>
      <w:proofErr w:type="gramStart"/>
      <w:r>
        <w:t>до</w:t>
      </w:r>
      <w:proofErr w:type="gramEnd"/>
    </w:p>
    <w:p w:rsidR="00B87AE3" w:rsidRDefault="00B87AE3" w:rsidP="00B87AE3">
      <w:pPr>
        <w:pStyle w:val="HTML"/>
      </w:pPr>
      <w:r>
        <w:t>введения в действие настоящего Закона:</w:t>
      </w:r>
    </w:p>
    <w:p w:rsidR="00B87AE3" w:rsidRDefault="00B87AE3" w:rsidP="00B87AE3">
      <w:pPr>
        <w:pStyle w:val="HTML"/>
      </w:pPr>
      <w:r>
        <w:t xml:space="preserve">1) сохраняют свою очередность и право на предоставление жилого помещения </w:t>
      </w:r>
      <w:proofErr w:type="gramStart"/>
      <w:r>
        <w:t>по</w:t>
      </w:r>
      <w:proofErr w:type="gramEnd"/>
    </w:p>
    <w:p w:rsidR="00B87AE3" w:rsidRDefault="00B87AE3" w:rsidP="00B87AE3">
      <w:pPr>
        <w:pStyle w:val="HTML"/>
      </w:pPr>
      <w:r>
        <w:t>договору социального найма;</w:t>
      </w:r>
    </w:p>
    <w:p w:rsidR="00B87AE3" w:rsidRDefault="00B87AE3" w:rsidP="00B87AE3">
      <w:pPr>
        <w:pStyle w:val="HTML"/>
      </w:pPr>
      <w:r>
        <w:t>2) имеют преимущественное право на улучшение жилищных условий по договору</w:t>
      </w:r>
    </w:p>
    <w:p w:rsidR="00B87AE3" w:rsidRDefault="00B87AE3" w:rsidP="00B87AE3">
      <w:pPr>
        <w:pStyle w:val="HTML"/>
      </w:pPr>
      <w:r>
        <w:t xml:space="preserve">коммерческого найма, договору безвозмездного пользования при соблюдении </w:t>
      </w:r>
      <w:proofErr w:type="gramStart"/>
      <w:r>
        <w:t>общих</w:t>
      </w:r>
      <w:proofErr w:type="gramEnd"/>
    </w:p>
    <w:p w:rsidR="00B87AE3" w:rsidRDefault="00B87AE3" w:rsidP="00B87AE3">
      <w:pPr>
        <w:pStyle w:val="HTML"/>
      </w:pPr>
      <w:proofErr w:type="gramStart"/>
      <w:r>
        <w:t>положений (уровень дохода, положения федерального законодательства о</w:t>
      </w:r>
      <w:proofErr w:type="gramEnd"/>
    </w:p>
    <w:p w:rsidR="00B87AE3" w:rsidRDefault="00B87AE3" w:rsidP="00B87AE3">
      <w:pPr>
        <w:pStyle w:val="HTML"/>
      </w:pPr>
      <w:r>
        <w:t>социальной защите отдельных категорий граждан);</w:t>
      </w:r>
    </w:p>
    <w:p w:rsidR="00B87AE3" w:rsidRDefault="00B87AE3" w:rsidP="00B87AE3">
      <w:pPr>
        <w:pStyle w:val="HTML"/>
      </w:pPr>
      <w:r>
        <w:t xml:space="preserve">3) имеют преимущественное право на приобретение жилого помещения </w:t>
      </w:r>
      <w:proofErr w:type="gramStart"/>
      <w:r>
        <w:t>в</w:t>
      </w:r>
      <w:proofErr w:type="gramEnd"/>
    </w:p>
    <w:p w:rsidR="00B87AE3" w:rsidRDefault="00B87AE3" w:rsidP="00B87AE3">
      <w:pPr>
        <w:pStyle w:val="HTML"/>
      </w:pPr>
      <w:r>
        <w:t xml:space="preserve">собственность с использованием безвозмездных субсидий, ссуды </w:t>
      </w:r>
      <w:proofErr w:type="gramStart"/>
      <w:r>
        <w:t>на</w:t>
      </w:r>
      <w:proofErr w:type="gramEnd"/>
      <w:r>
        <w:t xml:space="preserve"> возвратной</w:t>
      </w:r>
    </w:p>
    <w:p w:rsidR="00B87AE3" w:rsidRDefault="00B87AE3" w:rsidP="00B87AE3">
      <w:pPr>
        <w:pStyle w:val="HTML"/>
      </w:pPr>
      <w:r>
        <w:t>основе, рассрочки платежа.</w:t>
      </w:r>
    </w:p>
    <w:p w:rsidR="00B87AE3" w:rsidRDefault="00B87AE3" w:rsidP="00B87AE3">
      <w:pPr>
        <w:pStyle w:val="HTML"/>
      </w:pPr>
      <w:r>
        <w:t xml:space="preserve">2. Граждане, принятые на учет для приобретения жилого помещения в доме ЖСК </w:t>
      </w:r>
      <w:proofErr w:type="gramStart"/>
      <w:r>
        <w:t>до</w:t>
      </w:r>
      <w:proofErr w:type="gramEnd"/>
    </w:p>
    <w:p w:rsidR="00B87AE3" w:rsidRDefault="00B87AE3" w:rsidP="00B87AE3">
      <w:pPr>
        <w:pStyle w:val="HTML"/>
      </w:pPr>
      <w:proofErr w:type="gramStart"/>
      <w:r>
        <w:t>1 февраля 1998 года, при соблюдении общих положений (норма постановки на учет,</w:t>
      </w:r>
      <w:proofErr w:type="gramEnd"/>
    </w:p>
    <w:p w:rsidR="00B87AE3" w:rsidRDefault="00B87AE3" w:rsidP="00B87AE3">
      <w:pPr>
        <w:pStyle w:val="HTML"/>
      </w:pPr>
      <w:r>
        <w:t xml:space="preserve">уровень дохода, а также положения федерального законодательства о </w:t>
      </w:r>
      <w:proofErr w:type="gramStart"/>
      <w:r>
        <w:t>социальной</w:t>
      </w:r>
      <w:proofErr w:type="gramEnd"/>
    </w:p>
    <w:p w:rsidR="00B87AE3" w:rsidRDefault="00B87AE3" w:rsidP="00B87AE3">
      <w:pPr>
        <w:pStyle w:val="HTML"/>
      </w:pPr>
      <w:r>
        <w:t xml:space="preserve">защите отдельных категорий граждан) имеют право на предоставление </w:t>
      </w:r>
      <w:proofErr w:type="gramStart"/>
      <w:r>
        <w:t>жилого</w:t>
      </w:r>
      <w:proofErr w:type="gramEnd"/>
    </w:p>
    <w:p w:rsidR="00B87AE3" w:rsidRDefault="00B87AE3" w:rsidP="00B87AE3">
      <w:pPr>
        <w:pStyle w:val="HTML"/>
      </w:pPr>
      <w:r>
        <w:t>помещения по договору коммерческого найма. При этом учитывается период</w:t>
      </w:r>
    </w:p>
    <w:p w:rsidR="00B87AE3" w:rsidRDefault="00B87AE3" w:rsidP="00B87AE3">
      <w:pPr>
        <w:pStyle w:val="HTML"/>
      </w:pPr>
      <w:r>
        <w:t>пребывания в очереди для приобретения жилого помещения в доме ЖСК.</w:t>
      </w:r>
    </w:p>
    <w:p w:rsidR="00B87AE3" w:rsidRDefault="00B87AE3" w:rsidP="00B87AE3">
      <w:pPr>
        <w:pStyle w:val="HTML"/>
      </w:pPr>
      <w:r>
        <w:t>При предоставлении гражданам жилого помещения по договору социального найма,</w:t>
      </w:r>
    </w:p>
    <w:p w:rsidR="00B87AE3" w:rsidRDefault="00B87AE3" w:rsidP="00B87AE3">
      <w:pPr>
        <w:pStyle w:val="HTML"/>
      </w:pPr>
      <w:r>
        <w:t xml:space="preserve">договору безвозмездного пользования период пребывания в очереди </w:t>
      </w:r>
      <w:proofErr w:type="gramStart"/>
      <w:r>
        <w:t>на</w:t>
      </w:r>
      <w:proofErr w:type="gramEnd"/>
    </w:p>
    <w:p w:rsidR="00B87AE3" w:rsidRDefault="00B87AE3" w:rsidP="00B87AE3">
      <w:pPr>
        <w:pStyle w:val="HTML"/>
      </w:pPr>
      <w:r>
        <w:t>приобретение жилого помещения в доме ЖСК не учитывается.</w:t>
      </w:r>
    </w:p>
    <w:p w:rsidR="00B87AE3" w:rsidRDefault="00B87AE3" w:rsidP="00B87AE3">
      <w:pPr>
        <w:pStyle w:val="HTML"/>
      </w:pPr>
    </w:p>
    <w:p w:rsidR="00B87AE3" w:rsidRDefault="00B87AE3" w:rsidP="00B87AE3">
      <w:pPr>
        <w:pStyle w:val="HTML"/>
      </w:pPr>
      <w:r>
        <w:t>Глава 5. ПРИОБРЕТЕНИЕ ГРАЖДАНАМИ ЖИЛЫХ ПОМЕЩЕНИЙ</w:t>
      </w:r>
    </w:p>
    <w:p w:rsidR="00B87AE3" w:rsidRDefault="00B87AE3" w:rsidP="00B87AE3">
      <w:pPr>
        <w:pStyle w:val="HTML"/>
      </w:pPr>
      <w:r>
        <w:t>С ПОМОЩЬЮ ГОРОДА</w:t>
      </w:r>
    </w:p>
    <w:p w:rsidR="00B87AE3" w:rsidRDefault="00B87AE3" w:rsidP="00B87AE3">
      <w:pPr>
        <w:pStyle w:val="HTML"/>
      </w:pPr>
    </w:p>
    <w:p w:rsidR="00B87AE3" w:rsidRDefault="00B87AE3" w:rsidP="00B87AE3">
      <w:pPr>
        <w:pStyle w:val="HTML"/>
      </w:pPr>
      <w:r>
        <w:t>Статья 13. Приобретение гражданами жилых помещений с использованием</w:t>
      </w:r>
    </w:p>
    <w:p w:rsidR="00B87AE3" w:rsidRDefault="00B87AE3" w:rsidP="00B87AE3">
      <w:pPr>
        <w:pStyle w:val="HTML"/>
      </w:pPr>
      <w:r>
        <w:t>безвозмездных субсидий и ссуд на возвратной основе</w:t>
      </w:r>
    </w:p>
    <w:p w:rsidR="00B87AE3" w:rsidRDefault="00B87AE3" w:rsidP="00B87AE3">
      <w:pPr>
        <w:pStyle w:val="HTML"/>
      </w:pPr>
    </w:p>
    <w:p w:rsidR="00B87AE3" w:rsidRDefault="00B87AE3" w:rsidP="00B87AE3">
      <w:pPr>
        <w:pStyle w:val="HTML"/>
      </w:pPr>
      <w:r>
        <w:t>1. Граждане, состоящие на учете нуждающихся в улучшении жилищных условий и</w:t>
      </w:r>
    </w:p>
    <w:p w:rsidR="00B87AE3" w:rsidRDefault="00B87AE3" w:rsidP="00B87AE3">
      <w:pPr>
        <w:pStyle w:val="HTML"/>
      </w:pPr>
      <w:proofErr w:type="gramStart"/>
      <w:r>
        <w:t>имеющие право на предоставление жилого помещения по договору социального</w:t>
      </w:r>
      <w:proofErr w:type="gramEnd"/>
    </w:p>
    <w:p w:rsidR="00B87AE3" w:rsidRDefault="00B87AE3" w:rsidP="00B87AE3">
      <w:pPr>
        <w:pStyle w:val="HTML"/>
      </w:pPr>
      <w:r>
        <w:t>найма, вправе получить безвозмездные субсидии на строительство или</w:t>
      </w:r>
    </w:p>
    <w:p w:rsidR="00B87AE3" w:rsidRDefault="00B87AE3" w:rsidP="00B87AE3">
      <w:pPr>
        <w:pStyle w:val="HTML"/>
      </w:pPr>
      <w:r>
        <w:t>приобретение жилого помещения в порядке и на условиях, установленных</w:t>
      </w:r>
    </w:p>
    <w:p w:rsidR="00B87AE3" w:rsidRDefault="00B87AE3" w:rsidP="00B87AE3">
      <w:pPr>
        <w:pStyle w:val="HTML"/>
      </w:pPr>
      <w:r>
        <w:t>законодательством города Москвы.</w:t>
      </w:r>
    </w:p>
    <w:p w:rsidR="00B87AE3" w:rsidRDefault="00B87AE3" w:rsidP="00B87AE3">
      <w:pPr>
        <w:pStyle w:val="HTML"/>
      </w:pPr>
      <w:r>
        <w:t>2. Граждане, состоящие на учете нуждающихся в улучшении жилищных условий,</w:t>
      </w:r>
    </w:p>
    <w:p w:rsidR="00B87AE3" w:rsidRDefault="00B87AE3" w:rsidP="00B87AE3">
      <w:pPr>
        <w:pStyle w:val="HTML"/>
      </w:pPr>
      <w:r>
        <w:t>вправе получить ссуду на возвратной основе на строительство или приобретение</w:t>
      </w:r>
    </w:p>
    <w:p w:rsidR="00B87AE3" w:rsidRDefault="00B87AE3" w:rsidP="00B87AE3">
      <w:pPr>
        <w:pStyle w:val="HTML"/>
      </w:pPr>
      <w:r>
        <w:t>жилого помещения в порядке и на условиях, установленных правовыми актами</w:t>
      </w:r>
    </w:p>
    <w:p w:rsidR="00B87AE3" w:rsidRDefault="00B87AE3" w:rsidP="00B87AE3">
      <w:pPr>
        <w:pStyle w:val="HTML"/>
      </w:pPr>
      <w:r>
        <w:t>города Москвы.</w:t>
      </w:r>
    </w:p>
    <w:p w:rsidR="00B87AE3" w:rsidRDefault="00B87AE3" w:rsidP="00B87AE3">
      <w:pPr>
        <w:pStyle w:val="HTML"/>
      </w:pPr>
    </w:p>
    <w:p w:rsidR="00B87AE3" w:rsidRDefault="00B87AE3" w:rsidP="00B87AE3">
      <w:pPr>
        <w:pStyle w:val="HTML"/>
      </w:pPr>
      <w:r>
        <w:t>Статья 14. Приобретение гражданами жилых помещений с рассрочкой платежа</w:t>
      </w:r>
    </w:p>
    <w:p w:rsidR="00B87AE3" w:rsidRDefault="00B87AE3" w:rsidP="00B87AE3">
      <w:pPr>
        <w:pStyle w:val="HTML"/>
      </w:pPr>
    </w:p>
    <w:p w:rsidR="00B87AE3" w:rsidRDefault="00B87AE3" w:rsidP="00B87AE3">
      <w:pPr>
        <w:pStyle w:val="HTML"/>
      </w:pPr>
      <w:r>
        <w:t>1. Граждане, состоящие на учете нуждающихся в улучшении жилищных условий,</w:t>
      </w:r>
    </w:p>
    <w:p w:rsidR="00B87AE3" w:rsidRDefault="00B87AE3" w:rsidP="00B87AE3">
      <w:pPr>
        <w:pStyle w:val="HTML"/>
      </w:pPr>
      <w:r>
        <w:t>имеют право на приобретение жилых помещений по договору купли-продажи, в том</w:t>
      </w:r>
    </w:p>
    <w:p w:rsidR="00B87AE3" w:rsidRDefault="00B87AE3" w:rsidP="00B87AE3">
      <w:pPr>
        <w:pStyle w:val="HTML"/>
      </w:pPr>
      <w:proofErr w:type="gramStart"/>
      <w:r>
        <w:t>числе</w:t>
      </w:r>
      <w:proofErr w:type="gramEnd"/>
      <w:r>
        <w:t xml:space="preserve"> с рассрочкой платежа, в соответствии с законодательством города</w:t>
      </w:r>
    </w:p>
    <w:p w:rsidR="00B87AE3" w:rsidRDefault="00B87AE3" w:rsidP="00B87AE3">
      <w:pPr>
        <w:pStyle w:val="HTML"/>
      </w:pPr>
      <w:r>
        <w:t>Москвы.</w:t>
      </w:r>
    </w:p>
    <w:p w:rsidR="00B87AE3" w:rsidRDefault="00B87AE3" w:rsidP="00B87AE3">
      <w:pPr>
        <w:pStyle w:val="HTML"/>
      </w:pPr>
      <w:r>
        <w:t>2. После государственной регистрации договора купли-продажи с рассрочкой</w:t>
      </w:r>
    </w:p>
    <w:p w:rsidR="00B87AE3" w:rsidRDefault="00B87AE3" w:rsidP="00B87AE3">
      <w:pPr>
        <w:pStyle w:val="HTML"/>
      </w:pPr>
      <w:r>
        <w:t xml:space="preserve">платежа граждане подлежат снятию с учета </w:t>
      </w:r>
      <w:proofErr w:type="gramStart"/>
      <w:r>
        <w:t>нуждающихся</w:t>
      </w:r>
      <w:proofErr w:type="gramEnd"/>
      <w:r>
        <w:t xml:space="preserve"> в улучшении жилищных</w:t>
      </w:r>
    </w:p>
    <w:p w:rsidR="00B87AE3" w:rsidRDefault="00B87AE3" w:rsidP="00B87AE3">
      <w:pPr>
        <w:pStyle w:val="HTML"/>
      </w:pPr>
      <w:r>
        <w:t>условий.</w:t>
      </w:r>
    </w:p>
    <w:p w:rsidR="00B87AE3" w:rsidRDefault="00B87AE3" w:rsidP="00B87AE3">
      <w:pPr>
        <w:pStyle w:val="HTML"/>
      </w:pPr>
      <w:r>
        <w:t>3. Граждане, которым предоставлены жилые помещения по договору коммерческого</w:t>
      </w:r>
    </w:p>
    <w:p w:rsidR="00B87AE3" w:rsidRDefault="00B87AE3" w:rsidP="00B87AE3">
      <w:pPr>
        <w:pStyle w:val="HTML"/>
      </w:pPr>
      <w:r>
        <w:t>найма, имеют право на выкуп (в том числе с рассрочкой платежа) занимаемого</w:t>
      </w:r>
    </w:p>
    <w:p w:rsidR="00B87AE3" w:rsidRDefault="00B87AE3" w:rsidP="00B87AE3">
      <w:pPr>
        <w:pStyle w:val="HTML"/>
      </w:pPr>
      <w:r>
        <w:t xml:space="preserve">ими жилого помещения по соглашению с собственником или </w:t>
      </w:r>
      <w:proofErr w:type="spellStart"/>
      <w:r>
        <w:t>управомоченным</w:t>
      </w:r>
      <w:proofErr w:type="spellEnd"/>
      <w:r>
        <w:t xml:space="preserve"> им</w:t>
      </w:r>
    </w:p>
    <w:p w:rsidR="00B87AE3" w:rsidRDefault="00B87AE3" w:rsidP="00B87AE3">
      <w:pPr>
        <w:pStyle w:val="HTML"/>
      </w:pPr>
      <w:r>
        <w:t>лицом, предоставившим это жилое помещение, в порядке и на условиях,</w:t>
      </w:r>
    </w:p>
    <w:p w:rsidR="00B87AE3" w:rsidRDefault="00B87AE3" w:rsidP="00B87AE3">
      <w:pPr>
        <w:pStyle w:val="HTML"/>
      </w:pPr>
      <w:proofErr w:type="gramStart"/>
      <w:r>
        <w:t>установленных</w:t>
      </w:r>
      <w:proofErr w:type="gramEnd"/>
      <w:r>
        <w:t xml:space="preserve"> законодательством.</w:t>
      </w:r>
    </w:p>
    <w:p w:rsidR="00B87AE3" w:rsidRDefault="00B87AE3" w:rsidP="00B87AE3">
      <w:pPr>
        <w:pStyle w:val="HTML"/>
      </w:pPr>
    </w:p>
    <w:p w:rsidR="00B87AE3" w:rsidRDefault="00B87AE3" w:rsidP="00B87AE3">
      <w:pPr>
        <w:pStyle w:val="HTML"/>
      </w:pPr>
      <w:r>
        <w:t>Глава 6. ОБЕСПЕЧЕНИЕ ЖИЛЫМИ ПОМЕЩЕНИЯМИ ГРАЖДАН,</w:t>
      </w:r>
    </w:p>
    <w:p w:rsidR="00B87AE3" w:rsidRDefault="00B87AE3" w:rsidP="00B87AE3">
      <w:pPr>
        <w:pStyle w:val="HTML"/>
      </w:pPr>
      <w:r>
        <w:t>НЕ ПРИЗНАННЫХ НУЖДАЮЩИМИСЯ В УЛУЧШЕНИИ ЖИЛИЩНЫХ УСЛОВИЙ</w:t>
      </w:r>
    </w:p>
    <w:p w:rsidR="00B87AE3" w:rsidRDefault="00B87AE3" w:rsidP="00B87AE3">
      <w:pPr>
        <w:pStyle w:val="HTML"/>
      </w:pPr>
    </w:p>
    <w:p w:rsidR="00B87AE3" w:rsidRDefault="00B87AE3" w:rsidP="00B87AE3">
      <w:pPr>
        <w:pStyle w:val="HTML"/>
      </w:pPr>
      <w:r>
        <w:t>Статья 15. Право граждан на замену жилого помещения на жилое помещение</w:t>
      </w:r>
    </w:p>
    <w:p w:rsidR="00B87AE3" w:rsidRDefault="00B87AE3" w:rsidP="00B87AE3">
      <w:pPr>
        <w:pStyle w:val="HTML"/>
      </w:pPr>
      <w:r>
        <w:t>меньшего размера</w:t>
      </w:r>
    </w:p>
    <w:p w:rsidR="00B87AE3" w:rsidRDefault="00B87AE3" w:rsidP="00B87AE3">
      <w:pPr>
        <w:pStyle w:val="HTML"/>
      </w:pPr>
    </w:p>
    <w:p w:rsidR="00B87AE3" w:rsidRDefault="00B87AE3" w:rsidP="00B87AE3">
      <w:pPr>
        <w:pStyle w:val="HTML"/>
      </w:pPr>
      <w:r>
        <w:t xml:space="preserve">1. Исполнительные органы государственной власти города Москвы обязаны </w:t>
      </w:r>
      <w:proofErr w:type="gramStart"/>
      <w:r>
        <w:t>в</w:t>
      </w:r>
      <w:proofErr w:type="gramEnd"/>
    </w:p>
    <w:p w:rsidR="00B87AE3" w:rsidRDefault="00B87AE3" w:rsidP="00B87AE3">
      <w:pPr>
        <w:pStyle w:val="HTML"/>
      </w:pPr>
      <w:r>
        <w:t xml:space="preserve">установленном порядке по обращению граждан о замене </w:t>
      </w:r>
      <w:proofErr w:type="gramStart"/>
      <w:r>
        <w:t>благоустроенного</w:t>
      </w:r>
      <w:proofErr w:type="gramEnd"/>
      <w:r>
        <w:t xml:space="preserve"> и</w:t>
      </w:r>
    </w:p>
    <w:p w:rsidR="00B87AE3" w:rsidRDefault="00B87AE3" w:rsidP="00B87AE3">
      <w:pPr>
        <w:pStyle w:val="HTML"/>
      </w:pPr>
      <w:r>
        <w:t>отвечающего санитарным, техническим нормам и требованиям жилого помещения</w:t>
      </w:r>
    </w:p>
    <w:p w:rsidR="00B87AE3" w:rsidRDefault="00B87AE3" w:rsidP="00B87AE3">
      <w:pPr>
        <w:pStyle w:val="HTML"/>
      </w:pPr>
      <w:r>
        <w:t>предоставить взамен занимаемого жилого помещения жилое помещение меньшего</w:t>
      </w:r>
    </w:p>
    <w:p w:rsidR="00B87AE3" w:rsidRDefault="00B87AE3" w:rsidP="00B87AE3">
      <w:pPr>
        <w:pStyle w:val="HTML"/>
      </w:pPr>
      <w:r>
        <w:t>размера в пределах социальной нормы.</w:t>
      </w:r>
    </w:p>
    <w:p w:rsidR="00B87AE3" w:rsidRDefault="00B87AE3" w:rsidP="00B87AE3">
      <w:pPr>
        <w:pStyle w:val="HTML"/>
      </w:pPr>
      <w:r>
        <w:t>2. Замена производится гражданам, занимающим жилое помещение:</w:t>
      </w:r>
    </w:p>
    <w:p w:rsidR="00B87AE3" w:rsidRDefault="00B87AE3" w:rsidP="00B87AE3">
      <w:pPr>
        <w:pStyle w:val="HTML"/>
      </w:pPr>
      <w:r>
        <w:t>1) на основании договора социального найма, коммерческого найма или договора</w:t>
      </w:r>
    </w:p>
    <w:p w:rsidR="00B87AE3" w:rsidRDefault="00B87AE3" w:rsidP="00B87AE3">
      <w:pPr>
        <w:pStyle w:val="HTML"/>
      </w:pPr>
      <w:r>
        <w:t>безвозмездного пользования, по соответствующему договору;</w:t>
      </w:r>
    </w:p>
    <w:p w:rsidR="00B87AE3" w:rsidRDefault="00B87AE3" w:rsidP="00B87AE3">
      <w:pPr>
        <w:pStyle w:val="HTML"/>
      </w:pPr>
      <w:r>
        <w:t>2) на праве собственности, по договору мены.</w:t>
      </w:r>
    </w:p>
    <w:p w:rsidR="00B87AE3" w:rsidRDefault="00B87AE3" w:rsidP="00B87AE3">
      <w:pPr>
        <w:pStyle w:val="HTML"/>
      </w:pPr>
      <w:r>
        <w:t>3. Замена жилого помещения не допускается, если в результате ее граждане</w:t>
      </w:r>
    </w:p>
    <w:p w:rsidR="00B87AE3" w:rsidRDefault="00B87AE3" w:rsidP="00B87AE3">
      <w:pPr>
        <w:pStyle w:val="HTML"/>
      </w:pPr>
      <w:r>
        <w:t>становятся нуждающимися в улучшении жилищных условий.</w:t>
      </w:r>
    </w:p>
    <w:p w:rsidR="00B87AE3" w:rsidRDefault="00B87AE3" w:rsidP="00B87AE3">
      <w:pPr>
        <w:pStyle w:val="HTML"/>
      </w:pPr>
    </w:p>
    <w:p w:rsidR="00B87AE3" w:rsidRDefault="00B87AE3" w:rsidP="00B87AE3">
      <w:pPr>
        <w:pStyle w:val="HTML"/>
      </w:pPr>
      <w:r>
        <w:t>Статья 16. Право граждан на замену жилого помещения по состоянию здоровья</w:t>
      </w:r>
    </w:p>
    <w:p w:rsidR="00B87AE3" w:rsidRDefault="00B87AE3" w:rsidP="00B87AE3">
      <w:pPr>
        <w:pStyle w:val="HTML"/>
      </w:pPr>
    </w:p>
    <w:p w:rsidR="00B87AE3" w:rsidRDefault="00B87AE3" w:rsidP="00B87AE3">
      <w:pPr>
        <w:pStyle w:val="HTML"/>
      </w:pPr>
      <w:r>
        <w:t xml:space="preserve">1. Исполнительные органы государственной власти города Москвы обязаны </w:t>
      </w:r>
      <w:proofErr w:type="gramStart"/>
      <w:r>
        <w:t>по</w:t>
      </w:r>
      <w:proofErr w:type="gramEnd"/>
    </w:p>
    <w:p w:rsidR="00B87AE3" w:rsidRDefault="00B87AE3" w:rsidP="00B87AE3">
      <w:pPr>
        <w:pStyle w:val="HTML"/>
      </w:pPr>
      <w:r>
        <w:t>обращению граждан, страдающих заболеваниями опорно-двигательной системы,</w:t>
      </w:r>
    </w:p>
    <w:p w:rsidR="00B87AE3" w:rsidRDefault="00B87AE3" w:rsidP="00B87AE3">
      <w:pPr>
        <w:pStyle w:val="HTML"/>
      </w:pPr>
      <w:r>
        <w:t>другими заболеваниями, а также инвалидов, семей, имеющих детей-инвалидов,</w:t>
      </w:r>
    </w:p>
    <w:p w:rsidR="00B87AE3" w:rsidRDefault="00B87AE3" w:rsidP="00B87AE3">
      <w:pPr>
        <w:pStyle w:val="HTML"/>
      </w:pPr>
      <w:proofErr w:type="gramStart"/>
      <w:r>
        <w:t>которым</w:t>
      </w:r>
      <w:proofErr w:type="gramEnd"/>
      <w:r>
        <w:t xml:space="preserve"> по заключению лечебных учреждений либо в соответствии с их</w:t>
      </w:r>
    </w:p>
    <w:p w:rsidR="00B87AE3" w:rsidRDefault="00B87AE3" w:rsidP="00B87AE3">
      <w:pPr>
        <w:pStyle w:val="HTML"/>
      </w:pPr>
      <w:r>
        <w:t xml:space="preserve">индивидуальной программой реабилитации рекомендовано проживание на </w:t>
      </w:r>
      <w:proofErr w:type="gramStart"/>
      <w:r>
        <w:t>нижних</w:t>
      </w:r>
      <w:proofErr w:type="gramEnd"/>
    </w:p>
    <w:p w:rsidR="00B87AE3" w:rsidRDefault="00B87AE3" w:rsidP="00B87AE3">
      <w:pPr>
        <w:pStyle w:val="HTML"/>
      </w:pPr>
      <w:proofErr w:type="gramStart"/>
      <w:r>
        <w:t>этажах</w:t>
      </w:r>
      <w:proofErr w:type="gramEnd"/>
      <w:r>
        <w:t xml:space="preserve"> домов без лифтов, в домах с лифтами либо в жилых помещениях,</w:t>
      </w:r>
    </w:p>
    <w:p w:rsidR="00B87AE3" w:rsidRDefault="00B87AE3" w:rsidP="00B87AE3">
      <w:pPr>
        <w:pStyle w:val="HTML"/>
      </w:pPr>
      <w:proofErr w:type="gramStart"/>
      <w:r>
        <w:t>отвечающих</w:t>
      </w:r>
      <w:proofErr w:type="gramEnd"/>
      <w:r>
        <w:t xml:space="preserve"> требованиям индивидуальной программы реабилитации, заменить</w:t>
      </w:r>
    </w:p>
    <w:p w:rsidR="00B87AE3" w:rsidRDefault="00B87AE3" w:rsidP="00B87AE3">
      <w:pPr>
        <w:pStyle w:val="HTML"/>
      </w:pPr>
      <w:r>
        <w:t xml:space="preserve">занимаемое жилое помещение на жилое помещение на нижних этажах домов </w:t>
      </w:r>
      <w:proofErr w:type="gramStart"/>
      <w:r>
        <w:t>без</w:t>
      </w:r>
      <w:proofErr w:type="gramEnd"/>
    </w:p>
    <w:p w:rsidR="00B87AE3" w:rsidRDefault="00B87AE3" w:rsidP="00B87AE3">
      <w:pPr>
        <w:pStyle w:val="HTML"/>
      </w:pPr>
      <w:proofErr w:type="gramStart"/>
      <w:r>
        <w:t>лифтов, в домах с лифтами, в специально построенных домах либо в жилых</w:t>
      </w:r>
      <w:proofErr w:type="gramEnd"/>
    </w:p>
    <w:p w:rsidR="00B87AE3" w:rsidRDefault="00B87AE3" w:rsidP="00B87AE3">
      <w:pPr>
        <w:pStyle w:val="HTML"/>
      </w:pPr>
      <w:proofErr w:type="gramStart"/>
      <w:r>
        <w:t>помещениях</w:t>
      </w:r>
      <w:proofErr w:type="gramEnd"/>
      <w:r>
        <w:t>, отвечающих требованиям индивидуальной программы реабилитации.</w:t>
      </w:r>
    </w:p>
    <w:p w:rsidR="00B87AE3" w:rsidRDefault="00B87AE3" w:rsidP="00B87AE3">
      <w:pPr>
        <w:pStyle w:val="HTML"/>
      </w:pPr>
      <w:r>
        <w:t>2. При наличии согласия граждан замена производится:</w:t>
      </w:r>
    </w:p>
    <w:p w:rsidR="00B87AE3" w:rsidRDefault="00B87AE3" w:rsidP="00B87AE3">
      <w:pPr>
        <w:pStyle w:val="HTML"/>
      </w:pPr>
      <w:r>
        <w:t>1) на равнозначное по общей площади жилое помещение гражданам, занимающим</w:t>
      </w:r>
    </w:p>
    <w:p w:rsidR="00B87AE3" w:rsidRDefault="00B87AE3" w:rsidP="00B87AE3">
      <w:pPr>
        <w:pStyle w:val="HTML"/>
      </w:pPr>
      <w:r>
        <w:lastRenderedPageBreak/>
        <w:t>жилое помещение на основании договора социального найма, коммерческого найма</w:t>
      </w:r>
    </w:p>
    <w:p w:rsidR="00B87AE3" w:rsidRDefault="00B87AE3" w:rsidP="00B87AE3">
      <w:pPr>
        <w:pStyle w:val="HTML"/>
      </w:pPr>
      <w:r>
        <w:t>или договора безвозмездного пользования, по соответствующему договору;</w:t>
      </w:r>
    </w:p>
    <w:p w:rsidR="00B87AE3" w:rsidRDefault="00B87AE3" w:rsidP="00B87AE3">
      <w:pPr>
        <w:pStyle w:val="HTML"/>
      </w:pPr>
      <w:r>
        <w:t>2) на равноценное по рыночной стоимости жилое помещение гражданам, занимающим</w:t>
      </w:r>
    </w:p>
    <w:p w:rsidR="00B87AE3" w:rsidRDefault="00B87AE3" w:rsidP="00B87AE3">
      <w:pPr>
        <w:pStyle w:val="HTML"/>
      </w:pPr>
      <w:r>
        <w:t>жилое помещение на праве собственности, по договору мены.</w:t>
      </w:r>
    </w:p>
    <w:p w:rsidR="00B87AE3" w:rsidRDefault="00B87AE3" w:rsidP="00B87AE3">
      <w:pPr>
        <w:pStyle w:val="HTML"/>
      </w:pPr>
      <w:r>
        <w:t xml:space="preserve">3. Граждане, в отношении которых решение о необходимости замены </w:t>
      </w:r>
      <w:proofErr w:type="gramStart"/>
      <w:r>
        <w:t>жилого</w:t>
      </w:r>
      <w:proofErr w:type="gramEnd"/>
    </w:p>
    <w:p w:rsidR="00B87AE3" w:rsidRDefault="00B87AE3" w:rsidP="00B87AE3">
      <w:pPr>
        <w:pStyle w:val="HTML"/>
      </w:pPr>
      <w:r>
        <w:t>помещения было принято до введения в действие настоящего Закона, сохраняют</w:t>
      </w:r>
    </w:p>
    <w:p w:rsidR="00B87AE3" w:rsidRDefault="00B87AE3" w:rsidP="00B87AE3">
      <w:pPr>
        <w:pStyle w:val="HTML"/>
      </w:pPr>
      <w:r>
        <w:t>это право.</w:t>
      </w:r>
    </w:p>
    <w:p w:rsidR="00B87AE3" w:rsidRDefault="00B87AE3" w:rsidP="00B87AE3">
      <w:pPr>
        <w:pStyle w:val="HTML"/>
      </w:pPr>
      <w:r>
        <w:t>4. Решение о необходимости замены гражданам жилого помещения не является</w:t>
      </w:r>
    </w:p>
    <w:p w:rsidR="00B87AE3" w:rsidRDefault="00B87AE3" w:rsidP="00B87AE3">
      <w:pPr>
        <w:pStyle w:val="HTML"/>
      </w:pPr>
      <w:r>
        <w:t xml:space="preserve">основанием для признания их </w:t>
      </w:r>
      <w:proofErr w:type="gramStart"/>
      <w:r>
        <w:t>нуждающимися</w:t>
      </w:r>
      <w:proofErr w:type="gramEnd"/>
      <w:r>
        <w:t xml:space="preserve"> в улучшении жилищных условий.</w:t>
      </w:r>
    </w:p>
    <w:p w:rsidR="00B87AE3" w:rsidRDefault="00B87AE3" w:rsidP="00B87AE3">
      <w:pPr>
        <w:pStyle w:val="HTML"/>
      </w:pPr>
    </w:p>
    <w:p w:rsidR="00B87AE3" w:rsidRDefault="00B87AE3" w:rsidP="00B87AE3">
      <w:pPr>
        <w:pStyle w:val="HTML"/>
      </w:pPr>
      <w:r>
        <w:t>Статья 17. Обеспечение жилыми помещениями граждан, не состоящих на учете</w:t>
      </w:r>
    </w:p>
    <w:p w:rsidR="00B87AE3" w:rsidRDefault="00B87AE3" w:rsidP="00B87AE3">
      <w:pPr>
        <w:pStyle w:val="HTML"/>
      </w:pPr>
      <w:r>
        <w:t>нуждающихся в улучшении жилищных условий</w:t>
      </w:r>
    </w:p>
    <w:p w:rsidR="00B87AE3" w:rsidRDefault="00B87AE3" w:rsidP="00B87AE3">
      <w:pPr>
        <w:pStyle w:val="HTML"/>
      </w:pPr>
    </w:p>
    <w:p w:rsidR="00B87AE3" w:rsidRDefault="00B87AE3" w:rsidP="00B87AE3">
      <w:pPr>
        <w:pStyle w:val="HTML"/>
      </w:pPr>
      <w:r>
        <w:t xml:space="preserve">Обеспечение жилыми помещениями граждан, не состоящих на учете нуждающихся </w:t>
      </w:r>
      <w:proofErr w:type="gramStart"/>
      <w:r>
        <w:t>в</w:t>
      </w:r>
      <w:proofErr w:type="gramEnd"/>
    </w:p>
    <w:p w:rsidR="00B87AE3" w:rsidRDefault="00B87AE3" w:rsidP="00B87AE3">
      <w:pPr>
        <w:pStyle w:val="HTML"/>
      </w:pPr>
      <w:proofErr w:type="gramStart"/>
      <w:r>
        <w:t>улучшении</w:t>
      </w:r>
      <w:proofErr w:type="gramEnd"/>
      <w:r>
        <w:t xml:space="preserve"> жилищных условий, может осуществляться в случаях:</w:t>
      </w:r>
    </w:p>
    <w:p w:rsidR="00B87AE3" w:rsidRDefault="00B87AE3" w:rsidP="00B87AE3">
      <w:pPr>
        <w:pStyle w:val="HTML"/>
      </w:pPr>
      <w:r>
        <w:t>1) ликвидации коммунального заселения квартир в порядке и на условиях,</w:t>
      </w:r>
    </w:p>
    <w:p w:rsidR="00B87AE3" w:rsidRDefault="00B87AE3" w:rsidP="00B87AE3">
      <w:pPr>
        <w:pStyle w:val="HTML"/>
      </w:pPr>
      <w:proofErr w:type="gramStart"/>
      <w:r>
        <w:t>установленных</w:t>
      </w:r>
      <w:proofErr w:type="gramEnd"/>
      <w:r>
        <w:t xml:space="preserve"> законодательством;</w:t>
      </w:r>
    </w:p>
    <w:p w:rsidR="00B87AE3" w:rsidRDefault="00B87AE3" w:rsidP="00B87AE3">
      <w:pPr>
        <w:pStyle w:val="HTML"/>
      </w:pPr>
      <w:r>
        <w:t>2) отселения граждан, проживающих в квартире коммунального заселения, с целью</w:t>
      </w:r>
    </w:p>
    <w:p w:rsidR="00B87AE3" w:rsidRDefault="00B87AE3" w:rsidP="00B87AE3">
      <w:pPr>
        <w:pStyle w:val="HTML"/>
      </w:pPr>
      <w:r>
        <w:t>улучшения жилищных условий граждан, проживающих в той же квартире и состоящих</w:t>
      </w:r>
    </w:p>
    <w:p w:rsidR="00B87AE3" w:rsidRDefault="00B87AE3" w:rsidP="00B87AE3">
      <w:pPr>
        <w:pStyle w:val="HTML"/>
      </w:pPr>
      <w:r>
        <w:t xml:space="preserve">на учете нуждающихся в улучшении жилищных условий, путем предоставления </w:t>
      </w:r>
      <w:proofErr w:type="gramStart"/>
      <w:r>
        <w:t>в</w:t>
      </w:r>
      <w:proofErr w:type="gramEnd"/>
    </w:p>
    <w:p w:rsidR="00B87AE3" w:rsidRDefault="00B87AE3" w:rsidP="00B87AE3">
      <w:pPr>
        <w:pStyle w:val="HTML"/>
      </w:pPr>
      <w:proofErr w:type="gramStart"/>
      <w:r>
        <w:t>пользование (собственность) жилого помещения (субсидии либо ссуды на</w:t>
      </w:r>
      <w:proofErr w:type="gramEnd"/>
    </w:p>
    <w:p w:rsidR="00B87AE3" w:rsidRDefault="00B87AE3" w:rsidP="00B87AE3">
      <w:pPr>
        <w:pStyle w:val="HTML"/>
      </w:pPr>
      <w:r>
        <w:t>возвратной основе на его приобретение) при наличии согласия всех проживающих</w:t>
      </w:r>
    </w:p>
    <w:p w:rsidR="00B87AE3" w:rsidRDefault="00B87AE3" w:rsidP="00B87AE3">
      <w:pPr>
        <w:pStyle w:val="HTML"/>
      </w:pPr>
      <w:r>
        <w:t>в квартире.</w:t>
      </w:r>
    </w:p>
    <w:p w:rsidR="00B87AE3" w:rsidRDefault="00B87AE3" w:rsidP="00B87AE3">
      <w:pPr>
        <w:pStyle w:val="HTML"/>
      </w:pPr>
      <w:r>
        <w:t xml:space="preserve">Выкуп жилого помещения в квартире коммунального заселения осуществляется </w:t>
      </w:r>
      <w:proofErr w:type="gramStart"/>
      <w:r>
        <w:t>в</w:t>
      </w:r>
      <w:proofErr w:type="gramEnd"/>
    </w:p>
    <w:p w:rsidR="00B87AE3" w:rsidRDefault="00B87AE3" w:rsidP="00B87AE3">
      <w:pPr>
        <w:pStyle w:val="HTML"/>
      </w:pPr>
      <w:proofErr w:type="gramStart"/>
      <w:r>
        <w:t>порядке</w:t>
      </w:r>
      <w:proofErr w:type="gramEnd"/>
      <w:r>
        <w:t xml:space="preserve"> и на условиях, установленных правовыми актами города Москвы;</w:t>
      </w:r>
    </w:p>
    <w:p w:rsidR="00B87AE3" w:rsidRDefault="00B87AE3" w:rsidP="00B87AE3">
      <w:pPr>
        <w:pStyle w:val="HTML"/>
      </w:pPr>
      <w:r>
        <w:t>3) отказа граждан, состоящих на учете нуждающихся в улучшении жилищных</w:t>
      </w:r>
    </w:p>
    <w:p w:rsidR="00B87AE3" w:rsidRDefault="00B87AE3" w:rsidP="00B87AE3">
      <w:pPr>
        <w:pStyle w:val="HTML"/>
      </w:pPr>
      <w:r>
        <w:t>условий, от получения жилых помещений по договору коммерческого найма.</w:t>
      </w:r>
    </w:p>
    <w:p w:rsidR="00B87AE3" w:rsidRDefault="00B87AE3" w:rsidP="00B87AE3">
      <w:pPr>
        <w:pStyle w:val="HTML"/>
      </w:pPr>
      <w:r>
        <w:t>В этом случае жилые помещения по договору коммерческого найма могут быть</w:t>
      </w:r>
    </w:p>
    <w:p w:rsidR="00B87AE3" w:rsidRDefault="00B87AE3" w:rsidP="00B87AE3">
      <w:pPr>
        <w:pStyle w:val="HTML"/>
      </w:pPr>
      <w:proofErr w:type="gramStart"/>
      <w:r>
        <w:t>предоставлены гражданам, проживающим в условиях коммунального заселения либо</w:t>
      </w:r>
      <w:proofErr w:type="gramEnd"/>
    </w:p>
    <w:p w:rsidR="00B87AE3" w:rsidRDefault="00B87AE3" w:rsidP="00B87AE3">
      <w:pPr>
        <w:pStyle w:val="HTML"/>
      </w:pPr>
      <w:r>
        <w:t xml:space="preserve">занимающим жилые помещения размером </w:t>
      </w:r>
      <w:proofErr w:type="gramStart"/>
      <w:r>
        <w:t>менее социальной</w:t>
      </w:r>
      <w:proofErr w:type="gramEnd"/>
      <w:r>
        <w:t xml:space="preserve"> нормы на каждого</w:t>
      </w:r>
    </w:p>
    <w:p w:rsidR="00B87AE3" w:rsidRDefault="00B87AE3" w:rsidP="00B87AE3">
      <w:pPr>
        <w:pStyle w:val="HTML"/>
      </w:pPr>
      <w:r>
        <w:t>проживающего.</w:t>
      </w:r>
    </w:p>
    <w:p w:rsidR="00B87AE3" w:rsidRDefault="00B87AE3" w:rsidP="00B87AE3">
      <w:pPr>
        <w:pStyle w:val="HTML"/>
      </w:pPr>
      <w:r>
        <w:t>При отсутствии граждан, указанных в абзаце втором пункта 3 настоящей части,</w:t>
      </w:r>
    </w:p>
    <w:p w:rsidR="00B87AE3" w:rsidRDefault="00B87AE3" w:rsidP="00B87AE3">
      <w:pPr>
        <w:pStyle w:val="HTML"/>
      </w:pPr>
      <w:r>
        <w:t>жилые помещения по договору коммерческого найма могут быть предоставлены иным</w:t>
      </w:r>
    </w:p>
    <w:p w:rsidR="00B87AE3" w:rsidRDefault="00B87AE3" w:rsidP="00B87AE3">
      <w:pPr>
        <w:pStyle w:val="HTML"/>
      </w:pPr>
      <w:r>
        <w:t>гражданам в порядке, установленном законодательством города Москвы;</w:t>
      </w:r>
    </w:p>
    <w:p w:rsidR="00B87AE3" w:rsidRDefault="00B87AE3" w:rsidP="00B87AE3">
      <w:pPr>
        <w:pStyle w:val="HTML"/>
      </w:pPr>
      <w:r>
        <w:t>4) в иных случаях, установленных законодательством.</w:t>
      </w:r>
    </w:p>
    <w:p w:rsidR="00B87AE3" w:rsidRDefault="00B87AE3" w:rsidP="00B87AE3">
      <w:pPr>
        <w:pStyle w:val="HTML"/>
      </w:pPr>
    </w:p>
    <w:p w:rsidR="00B87AE3" w:rsidRDefault="00B87AE3" w:rsidP="00B87AE3">
      <w:pPr>
        <w:pStyle w:val="HTML"/>
      </w:pPr>
      <w:r>
        <w:t>Статья 18. Обеспечение жилыми помещениями граждан, не являющихся жителями</w:t>
      </w:r>
    </w:p>
    <w:p w:rsidR="00B87AE3" w:rsidRDefault="00B87AE3" w:rsidP="00B87AE3">
      <w:pPr>
        <w:pStyle w:val="HTML"/>
      </w:pPr>
      <w:r>
        <w:t>города Москвы</w:t>
      </w:r>
    </w:p>
    <w:p w:rsidR="00B87AE3" w:rsidRDefault="00B87AE3" w:rsidP="00B87AE3">
      <w:pPr>
        <w:pStyle w:val="HTML"/>
      </w:pPr>
    </w:p>
    <w:p w:rsidR="00B87AE3" w:rsidRDefault="00B87AE3" w:rsidP="00B87AE3">
      <w:pPr>
        <w:pStyle w:val="HTML"/>
      </w:pPr>
      <w:r>
        <w:t xml:space="preserve">Лица, не являющиеся москвичами, подлежат обеспечению жилыми помещениями </w:t>
      </w:r>
      <w:proofErr w:type="gramStart"/>
      <w:r>
        <w:t>в</w:t>
      </w:r>
      <w:proofErr w:type="gramEnd"/>
    </w:p>
    <w:p w:rsidR="00B87AE3" w:rsidRDefault="00B87AE3" w:rsidP="00B87AE3">
      <w:pPr>
        <w:pStyle w:val="HTML"/>
      </w:pPr>
      <w:proofErr w:type="gramStart"/>
      <w:r>
        <w:t>порядке</w:t>
      </w:r>
      <w:proofErr w:type="gramEnd"/>
      <w:r>
        <w:t>, установленном федеральным законодательством.</w:t>
      </w:r>
    </w:p>
    <w:p w:rsidR="00B87AE3" w:rsidRDefault="00B87AE3" w:rsidP="00B87AE3">
      <w:pPr>
        <w:pStyle w:val="HTML"/>
      </w:pPr>
    </w:p>
    <w:p w:rsidR="00B87AE3" w:rsidRDefault="00B87AE3" w:rsidP="00B87AE3">
      <w:pPr>
        <w:pStyle w:val="HTML"/>
      </w:pPr>
      <w:r>
        <w:t>Статья 19. Заключение договора, дающего право пользования жилым помещением</w:t>
      </w:r>
    </w:p>
    <w:p w:rsidR="00B87AE3" w:rsidRDefault="00B87AE3" w:rsidP="00B87AE3">
      <w:pPr>
        <w:pStyle w:val="HTML"/>
      </w:pPr>
    </w:p>
    <w:p w:rsidR="00B87AE3" w:rsidRDefault="00B87AE3" w:rsidP="00B87AE3">
      <w:pPr>
        <w:pStyle w:val="HTML"/>
      </w:pPr>
      <w:r>
        <w:t>1. Договор, дающий право пользования жилым помещением в жилищном фонде города</w:t>
      </w:r>
    </w:p>
    <w:p w:rsidR="00B87AE3" w:rsidRDefault="00B87AE3" w:rsidP="00B87AE3">
      <w:pPr>
        <w:pStyle w:val="HTML"/>
      </w:pPr>
      <w:r>
        <w:t xml:space="preserve">Москвы, заключается собственником этого жилого помещения либо </w:t>
      </w:r>
      <w:proofErr w:type="spellStart"/>
      <w:r>
        <w:t>управомоченным</w:t>
      </w:r>
      <w:proofErr w:type="spellEnd"/>
    </w:p>
    <w:p w:rsidR="00B87AE3" w:rsidRDefault="00B87AE3" w:rsidP="00B87AE3">
      <w:pPr>
        <w:pStyle w:val="HTML"/>
      </w:pPr>
      <w:r>
        <w:t>им лицом с гражданами, которым предоставлено жилое помещение, на основании</w:t>
      </w:r>
    </w:p>
    <w:p w:rsidR="00B87AE3" w:rsidRDefault="00B87AE3" w:rsidP="00B87AE3">
      <w:pPr>
        <w:pStyle w:val="HTML"/>
      </w:pPr>
      <w:r>
        <w:t>решения исполнительного органа государственной власти города Москвы.</w:t>
      </w:r>
    </w:p>
    <w:p w:rsidR="00B87AE3" w:rsidRDefault="00B87AE3" w:rsidP="00B87AE3">
      <w:pPr>
        <w:pStyle w:val="HTML"/>
      </w:pPr>
      <w:r>
        <w:t>2. Порядок и условия заключения договора, дающего гражданам право пользования</w:t>
      </w:r>
    </w:p>
    <w:p w:rsidR="00B87AE3" w:rsidRDefault="00B87AE3" w:rsidP="00B87AE3">
      <w:pPr>
        <w:pStyle w:val="HTML"/>
      </w:pPr>
      <w:r>
        <w:t>жилым помещением в жилищном фонде города Москвы, устанавливаются правовыми</w:t>
      </w:r>
    </w:p>
    <w:p w:rsidR="00B87AE3" w:rsidRDefault="00B87AE3" w:rsidP="00B87AE3">
      <w:pPr>
        <w:pStyle w:val="HTML"/>
      </w:pPr>
      <w:r>
        <w:t>актами города Москвы.</w:t>
      </w:r>
    </w:p>
    <w:p w:rsidR="00B87AE3" w:rsidRDefault="00B87AE3" w:rsidP="00B87AE3">
      <w:pPr>
        <w:pStyle w:val="HTML"/>
      </w:pPr>
    </w:p>
    <w:p w:rsidR="00B87AE3" w:rsidRDefault="00B87AE3" w:rsidP="00B87AE3">
      <w:pPr>
        <w:pStyle w:val="HTML"/>
      </w:pPr>
      <w:r>
        <w:t>Глава 7. ЗАКЛЮЧИТЕЛЬНЫЕ ПОЛОЖЕНИЯ</w:t>
      </w:r>
    </w:p>
    <w:p w:rsidR="00B87AE3" w:rsidRDefault="00B87AE3" w:rsidP="00B87AE3">
      <w:pPr>
        <w:pStyle w:val="HTML"/>
      </w:pPr>
    </w:p>
    <w:p w:rsidR="00B87AE3" w:rsidRDefault="00B87AE3" w:rsidP="00B87AE3">
      <w:pPr>
        <w:pStyle w:val="HTML"/>
      </w:pPr>
      <w:r>
        <w:t>Статья 20. Ответственность за нарушение настоящего Закона</w:t>
      </w:r>
    </w:p>
    <w:p w:rsidR="00B87AE3" w:rsidRDefault="00B87AE3" w:rsidP="00B87AE3">
      <w:pPr>
        <w:pStyle w:val="HTML"/>
      </w:pPr>
    </w:p>
    <w:p w:rsidR="00B87AE3" w:rsidRDefault="00B87AE3" w:rsidP="00B87AE3">
      <w:pPr>
        <w:pStyle w:val="HTML"/>
      </w:pPr>
      <w:r>
        <w:t>Лица, виновные в нарушении порядка и условий постановки на учет граждан,</w:t>
      </w:r>
    </w:p>
    <w:p w:rsidR="00B87AE3" w:rsidRDefault="00B87AE3" w:rsidP="00B87AE3">
      <w:pPr>
        <w:pStyle w:val="HTML"/>
      </w:pPr>
      <w:r>
        <w:t>нуждающихся в улучшении жилищных условий, предоставления гражданам жилых</w:t>
      </w:r>
    </w:p>
    <w:p w:rsidR="00B87AE3" w:rsidRDefault="00B87AE3" w:rsidP="00B87AE3">
      <w:pPr>
        <w:pStyle w:val="HTML"/>
      </w:pPr>
      <w:r>
        <w:t>помещений, предоставления гражданам денежных средств на строительство или</w:t>
      </w:r>
    </w:p>
    <w:p w:rsidR="00B87AE3" w:rsidRDefault="00B87AE3" w:rsidP="00B87AE3">
      <w:pPr>
        <w:pStyle w:val="HTML"/>
      </w:pPr>
      <w:r>
        <w:t xml:space="preserve">приобретение жилых помещений с помощью города, несут ответственность </w:t>
      </w:r>
      <w:proofErr w:type="gramStart"/>
      <w:r>
        <w:t>в</w:t>
      </w:r>
      <w:proofErr w:type="gramEnd"/>
    </w:p>
    <w:p w:rsidR="00B87AE3" w:rsidRDefault="00B87AE3" w:rsidP="00B87AE3">
      <w:pPr>
        <w:pStyle w:val="HTML"/>
      </w:pPr>
      <w:proofErr w:type="gramStart"/>
      <w:r>
        <w:t>соответствии</w:t>
      </w:r>
      <w:proofErr w:type="gramEnd"/>
      <w:r>
        <w:t xml:space="preserve"> с законодательством.</w:t>
      </w:r>
    </w:p>
    <w:p w:rsidR="00B87AE3" w:rsidRDefault="00B87AE3" w:rsidP="00B87AE3">
      <w:pPr>
        <w:pStyle w:val="HTML"/>
      </w:pPr>
    </w:p>
    <w:p w:rsidR="00B87AE3" w:rsidRDefault="00B87AE3" w:rsidP="00B87AE3">
      <w:pPr>
        <w:pStyle w:val="HTML"/>
      </w:pPr>
      <w:r>
        <w:t>Статья 21. Вступление настоящего Закона в силу</w:t>
      </w:r>
    </w:p>
    <w:p w:rsidR="00B87AE3" w:rsidRDefault="00B87AE3" w:rsidP="00B87AE3">
      <w:pPr>
        <w:pStyle w:val="HTML"/>
      </w:pPr>
    </w:p>
    <w:p w:rsidR="00B87AE3" w:rsidRDefault="00B87AE3" w:rsidP="00B87AE3">
      <w:pPr>
        <w:pStyle w:val="HTML"/>
      </w:pPr>
      <w:r>
        <w:lastRenderedPageBreak/>
        <w:t>1. Настоящий Закон вступает в силу через 10 дней после его официального</w:t>
      </w:r>
    </w:p>
    <w:p w:rsidR="00B87AE3" w:rsidRDefault="00B87AE3" w:rsidP="00B87AE3">
      <w:pPr>
        <w:pStyle w:val="HTML"/>
      </w:pPr>
      <w:r>
        <w:t>опубликования.</w:t>
      </w:r>
    </w:p>
    <w:p w:rsidR="00B87AE3" w:rsidRDefault="00B87AE3" w:rsidP="00B87AE3">
      <w:pPr>
        <w:pStyle w:val="HTML"/>
      </w:pPr>
      <w:r>
        <w:t>2. С момента вступления в силу настоящего Закона признать утратившим силу</w:t>
      </w:r>
    </w:p>
    <w:p w:rsidR="00B87AE3" w:rsidRDefault="00B87AE3" w:rsidP="00B87AE3">
      <w:pPr>
        <w:pStyle w:val="HTML"/>
      </w:pPr>
      <w:r>
        <w:t>постановление Московской городской Думы от 31 января 2001 года N 12 "О</w:t>
      </w:r>
    </w:p>
    <w:p w:rsidR="00B87AE3" w:rsidRDefault="00B87AE3" w:rsidP="00B87AE3">
      <w:pPr>
        <w:pStyle w:val="HTML"/>
      </w:pPr>
      <w:proofErr w:type="gramStart"/>
      <w:r>
        <w:t>Положении</w:t>
      </w:r>
      <w:proofErr w:type="gramEnd"/>
      <w:r>
        <w:t xml:space="preserve"> о порядке улучшения жилищных условий граждан в городе Москве".</w:t>
      </w:r>
    </w:p>
    <w:p w:rsidR="00B87AE3" w:rsidRDefault="00B87AE3" w:rsidP="00B87AE3">
      <w:pPr>
        <w:pStyle w:val="HTML"/>
      </w:pPr>
    </w:p>
    <w:p w:rsidR="00B87AE3" w:rsidRDefault="00B87AE3" w:rsidP="00B87AE3">
      <w:pPr>
        <w:pStyle w:val="HTML"/>
      </w:pPr>
      <w:r>
        <w:t>Мэр Москвы</w:t>
      </w:r>
    </w:p>
    <w:p w:rsidR="00B87AE3" w:rsidRDefault="00B87AE3" w:rsidP="00B87AE3">
      <w:pPr>
        <w:pStyle w:val="HTML"/>
      </w:pPr>
      <w:r>
        <w:t>Ю.М. Лужков</w:t>
      </w:r>
    </w:p>
    <w:p w:rsidR="00B87AE3" w:rsidRDefault="00B87AE3" w:rsidP="00B87AE3">
      <w:pPr>
        <w:pStyle w:val="HTML"/>
      </w:pPr>
      <w:r>
        <w:t>Москва, Московская городская Дума</w:t>
      </w:r>
    </w:p>
    <w:p w:rsidR="00B87AE3" w:rsidRDefault="00B87AE3" w:rsidP="00B87AE3">
      <w:pPr>
        <w:pStyle w:val="HTML"/>
      </w:pPr>
      <w:r>
        <w:t>15 января 2003 года</w:t>
      </w:r>
    </w:p>
    <w:p w:rsidR="00B87AE3" w:rsidRDefault="00B87AE3" w:rsidP="00B87AE3">
      <w:pPr>
        <w:pStyle w:val="HTML"/>
      </w:pPr>
      <w:r>
        <w:t>N 22</w:t>
      </w:r>
    </w:p>
    <w:p w:rsidR="00B87AE3" w:rsidRDefault="00B87AE3" w:rsidP="00B87AE3">
      <w:pPr>
        <w:pStyle w:val="HTML"/>
      </w:pPr>
    </w:p>
    <w:p w:rsidR="00B87AE3" w:rsidRDefault="00B87AE3" w:rsidP="00B87AE3">
      <w:pPr>
        <w:pStyle w:val="HTML"/>
      </w:pPr>
    </w:p>
    <w:p w:rsidR="00B87AE3" w:rsidRDefault="00B87AE3" w:rsidP="00B87AE3">
      <w:pPr>
        <w:pStyle w:val="HTML"/>
      </w:pPr>
    </w:p>
    <w:p w:rsidR="00B87AE3" w:rsidRDefault="00B87AE3" w:rsidP="00B87AE3">
      <w:pPr>
        <w:pStyle w:val="HTML"/>
      </w:pPr>
    </w:p>
    <w:p w:rsidR="00B87AE3" w:rsidRDefault="00B87AE3" w:rsidP="00B87AE3">
      <w:pPr>
        <w:pStyle w:val="HTML"/>
      </w:pPr>
    </w:p>
    <w:p w:rsidR="00B87AE3" w:rsidRDefault="00B87AE3" w:rsidP="00B87AE3">
      <w:pPr>
        <w:pStyle w:val="HTML"/>
      </w:pPr>
      <w:r>
        <w:t>Приложение 1</w:t>
      </w:r>
    </w:p>
    <w:p w:rsidR="00B87AE3" w:rsidRDefault="00B87AE3" w:rsidP="00B87AE3">
      <w:pPr>
        <w:pStyle w:val="HTML"/>
      </w:pPr>
      <w:r>
        <w:t>к Закону города Москвы</w:t>
      </w:r>
    </w:p>
    <w:p w:rsidR="00B87AE3" w:rsidRDefault="00B87AE3" w:rsidP="00B87AE3">
      <w:pPr>
        <w:pStyle w:val="HTML"/>
      </w:pPr>
      <w:r>
        <w:t>от 15 января 2003 г. N 22</w:t>
      </w:r>
    </w:p>
    <w:p w:rsidR="00B87AE3" w:rsidRDefault="00B87AE3" w:rsidP="00B87AE3">
      <w:pPr>
        <w:pStyle w:val="HTML"/>
      </w:pPr>
    </w:p>
    <w:p w:rsidR="00B87AE3" w:rsidRDefault="00B87AE3" w:rsidP="00B87AE3">
      <w:pPr>
        <w:pStyle w:val="HTML"/>
      </w:pPr>
      <w:r>
        <w:t>ПЕРЕЧЕНЬ</w:t>
      </w:r>
    </w:p>
    <w:p w:rsidR="00B87AE3" w:rsidRDefault="00B87AE3" w:rsidP="00B87AE3">
      <w:pPr>
        <w:pStyle w:val="HTML"/>
      </w:pPr>
      <w:r>
        <w:t>ХАРАКТЕРИСТИК ЖИЛЫХ ПОМЕЩЕНИЙ, НЕ ПОДЛЕЖАЩИХ ЗАСЕЛЕНИЮ</w:t>
      </w:r>
    </w:p>
    <w:p w:rsidR="00B87AE3" w:rsidRDefault="00B87AE3" w:rsidP="00B87AE3">
      <w:pPr>
        <w:pStyle w:val="HTML"/>
      </w:pPr>
      <w:r>
        <w:t>НЕСКОЛЬКИМИ СЕМЬЯМИ (КОММУНАЛЬНОМУ ЗАСЕЛЕНИЮ)</w:t>
      </w:r>
    </w:p>
    <w:p w:rsidR="00B87AE3" w:rsidRDefault="00B87AE3" w:rsidP="00B87AE3">
      <w:pPr>
        <w:pStyle w:val="HTML"/>
      </w:pPr>
    </w:p>
    <w:p w:rsidR="00B87AE3" w:rsidRDefault="00B87AE3" w:rsidP="00B87AE3">
      <w:pPr>
        <w:pStyle w:val="HTML"/>
      </w:pPr>
      <w:r>
        <w:t>1. Однокомнатные квартиры.</w:t>
      </w:r>
    </w:p>
    <w:p w:rsidR="00B87AE3" w:rsidRDefault="00B87AE3" w:rsidP="00B87AE3">
      <w:pPr>
        <w:pStyle w:val="HTML"/>
      </w:pPr>
      <w:r>
        <w:t>2. Квартиры со смежными комнатами, не имеющими отдельного входа.</w:t>
      </w:r>
    </w:p>
    <w:p w:rsidR="00B87AE3" w:rsidRDefault="00B87AE3" w:rsidP="00B87AE3">
      <w:pPr>
        <w:pStyle w:val="HTML"/>
      </w:pPr>
      <w:r>
        <w:t>3. Квартиры из двух изолированных комнат, одна из которых имеет жилую площадь</w:t>
      </w:r>
    </w:p>
    <w:p w:rsidR="00B87AE3" w:rsidRDefault="00B87AE3" w:rsidP="00B87AE3">
      <w:pPr>
        <w:pStyle w:val="HTML"/>
      </w:pPr>
      <w:r>
        <w:t>менее 9 квадратных метров, при условии, что доля общей площади квартиры,</w:t>
      </w:r>
    </w:p>
    <w:p w:rsidR="00B87AE3" w:rsidRDefault="00B87AE3" w:rsidP="00B87AE3">
      <w:pPr>
        <w:pStyle w:val="HTML"/>
      </w:pPr>
      <w:proofErr w:type="gramStart"/>
      <w:r>
        <w:t>приходящаяся</w:t>
      </w:r>
      <w:proofErr w:type="gramEnd"/>
      <w:r>
        <w:t xml:space="preserve"> на эту комнату, составляет менее 16 квадратных метров общей</w:t>
      </w:r>
    </w:p>
    <w:p w:rsidR="00B87AE3" w:rsidRDefault="00B87AE3" w:rsidP="00B87AE3">
      <w:pPr>
        <w:pStyle w:val="HTML"/>
      </w:pPr>
      <w:r>
        <w:t>площади.</w:t>
      </w:r>
    </w:p>
    <w:p w:rsidR="00B87AE3" w:rsidRDefault="00B87AE3" w:rsidP="00B87AE3">
      <w:pPr>
        <w:pStyle w:val="HTML"/>
      </w:pPr>
      <w:r>
        <w:t>4. Квартиры из двух и более изолированных комнат, из которых только одна</w:t>
      </w:r>
    </w:p>
    <w:p w:rsidR="00B87AE3" w:rsidRDefault="00B87AE3" w:rsidP="00B87AE3">
      <w:pPr>
        <w:pStyle w:val="HTML"/>
      </w:pPr>
      <w:proofErr w:type="gramStart"/>
      <w:r>
        <w:t>пригодна</w:t>
      </w:r>
      <w:proofErr w:type="gramEnd"/>
      <w:r>
        <w:t xml:space="preserve"> для проживания в соответствии с правовыми актами по определению</w:t>
      </w:r>
    </w:p>
    <w:p w:rsidR="00B87AE3" w:rsidRDefault="00B87AE3" w:rsidP="00B87AE3">
      <w:pPr>
        <w:pStyle w:val="HTML"/>
      </w:pPr>
      <w:r>
        <w:t>непригодности жилых зданий и жилых помещений для проживания.</w:t>
      </w:r>
    </w:p>
    <w:p w:rsidR="00B87AE3" w:rsidRDefault="00B87AE3" w:rsidP="00B87AE3">
      <w:pPr>
        <w:pStyle w:val="HTML"/>
      </w:pPr>
    </w:p>
    <w:p w:rsidR="00B87AE3" w:rsidRDefault="00B87AE3" w:rsidP="00B87AE3">
      <w:pPr>
        <w:pStyle w:val="HTML"/>
      </w:pPr>
    </w:p>
    <w:p w:rsidR="00B87AE3" w:rsidRDefault="00B87AE3" w:rsidP="00B87AE3">
      <w:pPr>
        <w:pStyle w:val="HTML"/>
      </w:pPr>
    </w:p>
    <w:p w:rsidR="00B87AE3" w:rsidRDefault="00B87AE3" w:rsidP="00B87AE3">
      <w:pPr>
        <w:pStyle w:val="HTML"/>
      </w:pPr>
    </w:p>
    <w:p w:rsidR="00B87AE3" w:rsidRDefault="00B87AE3" w:rsidP="00B87AE3">
      <w:pPr>
        <w:pStyle w:val="HTML"/>
      </w:pPr>
    </w:p>
    <w:p w:rsidR="00B87AE3" w:rsidRDefault="00B87AE3" w:rsidP="00B87AE3">
      <w:pPr>
        <w:pStyle w:val="HTML"/>
      </w:pPr>
      <w:r>
        <w:t>Приложение 2</w:t>
      </w:r>
    </w:p>
    <w:p w:rsidR="00B87AE3" w:rsidRDefault="00B87AE3" w:rsidP="00B87AE3">
      <w:pPr>
        <w:pStyle w:val="HTML"/>
      </w:pPr>
      <w:r>
        <w:t>к Закону города Москвы</w:t>
      </w:r>
    </w:p>
    <w:p w:rsidR="00B87AE3" w:rsidRDefault="00B87AE3" w:rsidP="00B87AE3">
      <w:pPr>
        <w:pStyle w:val="HTML"/>
      </w:pPr>
      <w:r>
        <w:t>от 15 января 2003 г. N 22</w:t>
      </w:r>
    </w:p>
    <w:p w:rsidR="00B87AE3" w:rsidRDefault="00B87AE3" w:rsidP="00B87AE3">
      <w:pPr>
        <w:pStyle w:val="HTML"/>
      </w:pPr>
    </w:p>
    <w:p w:rsidR="00B87AE3" w:rsidRDefault="00B87AE3" w:rsidP="00B87AE3">
      <w:pPr>
        <w:pStyle w:val="HTML"/>
      </w:pPr>
      <w:r>
        <w:t>ПЕРЕЧЕНЬ</w:t>
      </w:r>
    </w:p>
    <w:p w:rsidR="00B87AE3" w:rsidRDefault="00B87AE3" w:rsidP="00B87AE3">
      <w:pPr>
        <w:pStyle w:val="HTML"/>
      </w:pPr>
      <w:r>
        <w:t>СТАНДАРТОВ, КОТОРЫМ ДОЛЖНЫ СООТВЕТСТВОВАТЬ БЛАГОУСТРОЕННЫЕ</w:t>
      </w:r>
    </w:p>
    <w:p w:rsidR="00B87AE3" w:rsidRDefault="00B87AE3" w:rsidP="00B87AE3">
      <w:pPr>
        <w:pStyle w:val="HTML"/>
      </w:pPr>
      <w:r>
        <w:t>ЖИЛЫЕ ПОМЕЩЕНИЯ В ГОРОДЕ МОСКВЕ</w:t>
      </w:r>
    </w:p>
    <w:p w:rsidR="00B87AE3" w:rsidRDefault="00B87AE3" w:rsidP="00B87AE3">
      <w:pPr>
        <w:pStyle w:val="HTML"/>
      </w:pPr>
    </w:p>
    <w:p w:rsidR="00B87AE3" w:rsidRDefault="00B87AE3" w:rsidP="00B87AE3">
      <w:pPr>
        <w:pStyle w:val="HTML"/>
      </w:pPr>
      <w:r>
        <w:t>Благоустроенные жилые помещения в городе Москве должны соответствовать</w:t>
      </w:r>
    </w:p>
    <w:p w:rsidR="00B87AE3" w:rsidRDefault="00B87AE3" w:rsidP="00B87AE3">
      <w:pPr>
        <w:pStyle w:val="HTML"/>
      </w:pPr>
      <w:r>
        <w:t>следующим стандартам: дом (квартира) со всеми видами удобств</w:t>
      </w:r>
    </w:p>
    <w:p w:rsidR="00B87AE3" w:rsidRDefault="00B87AE3" w:rsidP="00B87AE3">
      <w:pPr>
        <w:pStyle w:val="HTML"/>
      </w:pPr>
      <w:proofErr w:type="gramStart"/>
      <w:r>
        <w:t>(электроснабжение, водопровод, канализация, отопление, ванна или душ, газовая</w:t>
      </w:r>
      <w:proofErr w:type="gramEnd"/>
    </w:p>
    <w:p w:rsidR="00B87AE3" w:rsidRDefault="00B87AE3" w:rsidP="00B87AE3">
      <w:pPr>
        <w:pStyle w:val="HTML"/>
      </w:pPr>
      <w:r>
        <w:t>или электрическая плита, горячее водоснабжение или газовая колонка) независимо</w:t>
      </w:r>
    </w:p>
    <w:p w:rsidR="00B87AE3" w:rsidRDefault="00B87AE3" w:rsidP="00B87AE3">
      <w:pPr>
        <w:pStyle w:val="HTML"/>
      </w:pPr>
      <w:r>
        <w:t>от материала стен.</w:t>
      </w:r>
    </w:p>
    <w:p w:rsidR="00B87AE3" w:rsidRDefault="00B87AE3" w:rsidP="00B87AE3">
      <w:pPr>
        <w:pStyle w:val="HTML"/>
      </w:pPr>
    </w:p>
    <w:p w:rsidR="00B87AE3" w:rsidRDefault="00B87AE3" w:rsidP="00B87AE3">
      <w:pPr>
        <w:pStyle w:val="HTML"/>
      </w:pPr>
    </w:p>
    <w:p w:rsidR="00B87AE3" w:rsidRDefault="00B87AE3" w:rsidP="00B87AE3">
      <w:pPr>
        <w:pStyle w:val="HTML"/>
      </w:pPr>
    </w:p>
    <w:p w:rsidR="00B87AE3" w:rsidRDefault="00B87AE3" w:rsidP="00B87AE3">
      <w:pPr>
        <w:pStyle w:val="HTML"/>
      </w:pPr>
    </w:p>
    <w:p w:rsidR="00B87AE3" w:rsidRDefault="00B87AE3" w:rsidP="00B87AE3">
      <w:pPr>
        <w:pStyle w:val="HTML"/>
      </w:pPr>
    </w:p>
    <w:p w:rsidR="00B87AE3" w:rsidRDefault="00B87AE3" w:rsidP="00B87AE3">
      <w:pPr>
        <w:pStyle w:val="HTML"/>
      </w:pPr>
      <w:r>
        <w:t>Приложение 3</w:t>
      </w:r>
    </w:p>
    <w:p w:rsidR="00B87AE3" w:rsidRDefault="00B87AE3" w:rsidP="00B87AE3">
      <w:pPr>
        <w:pStyle w:val="HTML"/>
      </w:pPr>
      <w:r>
        <w:t>к Закону города Москвы</w:t>
      </w:r>
    </w:p>
    <w:p w:rsidR="00B87AE3" w:rsidRDefault="00B87AE3" w:rsidP="00B87AE3">
      <w:pPr>
        <w:pStyle w:val="HTML"/>
      </w:pPr>
      <w:r>
        <w:t>от 15 января 2003 г. N 22</w:t>
      </w:r>
    </w:p>
    <w:p w:rsidR="00B87AE3" w:rsidRDefault="00B87AE3" w:rsidP="00B87AE3">
      <w:pPr>
        <w:pStyle w:val="HTML"/>
      </w:pPr>
    </w:p>
    <w:p w:rsidR="00B87AE3" w:rsidRDefault="00B87AE3" w:rsidP="00B87AE3">
      <w:pPr>
        <w:pStyle w:val="HTML"/>
      </w:pPr>
      <w:r>
        <w:t>ПЕРЕЧЕНЬ</w:t>
      </w:r>
    </w:p>
    <w:p w:rsidR="00B87AE3" w:rsidRDefault="00B87AE3" w:rsidP="00B87AE3">
      <w:pPr>
        <w:pStyle w:val="HTML"/>
      </w:pPr>
      <w:r>
        <w:t>ПРАВОВЫХ АКТОВ, ДАЮЩИХ ТЯЖЕЛОБОЛЬНЫМ ГРАЖДАНАМ,</w:t>
      </w:r>
    </w:p>
    <w:p w:rsidR="00B87AE3" w:rsidRDefault="00B87AE3" w:rsidP="00B87AE3">
      <w:pPr>
        <w:pStyle w:val="HTML"/>
      </w:pPr>
      <w:proofErr w:type="gramStart"/>
      <w:r>
        <w:t>СТРАДАЮЩИМ</w:t>
      </w:r>
      <w:proofErr w:type="gramEnd"/>
      <w:r>
        <w:t xml:space="preserve"> ТЯЖЕЛЫМИ ФОРМАМИ ХРОНИЧЕСКИХ ЗАБОЛЕВАНИЙ,</w:t>
      </w:r>
    </w:p>
    <w:p w:rsidR="00B87AE3" w:rsidRDefault="00B87AE3" w:rsidP="00B87AE3">
      <w:pPr>
        <w:pStyle w:val="HTML"/>
      </w:pPr>
      <w:r>
        <w:lastRenderedPageBreak/>
        <w:t>ПРАВО НА ДОПОЛНИТЕЛЬНУЮ ПЛОЩАДЬ ПО СОСТОЯНИЮ ЗДОРОВЬЯ</w:t>
      </w:r>
    </w:p>
    <w:p w:rsidR="00B87AE3" w:rsidRDefault="00B87AE3" w:rsidP="00B87AE3">
      <w:pPr>
        <w:pStyle w:val="HTML"/>
      </w:pPr>
    </w:p>
    <w:p w:rsidR="00B87AE3" w:rsidRDefault="00B87AE3" w:rsidP="00B87AE3">
      <w:pPr>
        <w:pStyle w:val="HTML"/>
      </w:pPr>
      <w:r>
        <w:t>Право на дополнительную площадь по состоянию здоровья имеют граждане,</w:t>
      </w:r>
    </w:p>
    <w:p w:rsidR="00B87AE3" w:rsidRDefault="00B87AE3" w:rsidP="00B87AE3">
      <w:pPr>
        <w:pStyle w:val="HTML"/>
      </w:pPr>
      <w:proofErr w:type="gramStart"/>
      <w:r>
        <w:t>заболевания</w:t>
      </w:r>
      <w:proofErr w:type="gramEnd"/>
      <w:r>
        <w:t xml:space="preserve"> которых перечислены в следующих правовых актах:</w:t>
      </w:r>
    </w:p>
    <w:p w:rsidR="00B87AE3" w:rsidRDefault="00B87AE3" w:rsidP="00B87AE3">
      <w:pPr>
        <w:pStyle w:val="HTML"/>
      </w:pPr>
      <w:r>
        <w:t>постановление Правительства Российской Федерации от 28 февраля 1996 года N</w:t>
      </w:r>
    </w:p>
    <w:p w:rsidR="00B87AE3" w:rsidRDefault="00B87AE3" w:rsidP="00B87AE3">
      <w:pPr>
        <w:pStyle w:val="HTML"/>
      </w:pPr>
      <w:r>
        <w:t>214 "Об утверждении Перечня заболеваний, дающих инвалидам, страдающим ими,</w:t>
      </w:r>
    </w:p>
    <w:p w:rsidR="00B87AE3" w:rsidRDefault="00B87AE3" w:rsidP="00B87AE3">
      <w:pPr>
        <w:pStyle w:val="HTML"/>
      </w:pPr>
      <w:r>
        <w:t>право на дополнительную жилую площадь в виде отдельной комнаты";</w:t>
      </w:r>
    </w:p>
    <w:p w:rsidR="00B87AE3" w:rsidRDefault="00B87AE3" w:rsidP="00B87AE3">
      <w:pPr>
        <w:pStyle w:val="HTML"/>
      </w:pPr>
      <w:r>
        <w:t xml:space="preserve">циркуляр НКВД РСФСР от 13 января 1928 года N 27 и </w:t>
      </w:r>
      <w:proofErr w:type="spellStart"/>
      <w:r>
        <w:t>НКЗдрава</w:t>
      </w:r>
      <w:proofErr w:type="spellEnd"/>
      <w:r>
        <w:t xml:space="preserve"> РСФСР от 19 января</w:t>
      </w:r>
    </w:p>
    <w:p w:rsidR="00B87AE3" w:rsidRDefault="00B87AE3" w:rsidP="00B87AE3">
      <w:pPr>
        <w:pStyle w:val="HTML"/>
      </w:pPr>
      <w:r>
        <w:t>1928 года N 15 "Список болезней, дающих право лицам, страдающим ими,</w:t>
      </w:r>
    </w:p>
    <w:p w:rsidR="00B87AE3" w:rsidRDefault="00B87AE3" w:rsidP="00B87AE3">
      <w:pPr>
        <w:pStyle w:val="HTML"/>
      </w:pPr>
      <w:r>
        <w:t>пользования дополнительной комнатой или дополнительной жилой площадью".</w:t>
      </w:r>
    </w:p>
    <w:p w:rsidR="00BC5E36" w:rsidRPr="00B87AE3" w:rsidRDefault="00BC5E36" w:rsidP="00B87AE3"/>
    <w:sectPr w:rsidR="00BC5E36" w:rsidRPr="00B87A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E94"/>
    <w:multiLevelType w:val="hybridMultilevel"/>
    <w:tmpl w:val="B1E2E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DB1644"/>
    <w:multiLevelType w:val="hybridMultilevel"/>
    <w:tmpl w:val="A50C5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E140D8"/>
    <w:multiLevelType w:val="hybridMultilevel"/>
    <w:tmpl w:val="E41CA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DAD0FD7"/>
    <w:multiLevelType w:val="hybridMultilevel"/>
    <w:tmpl w:val="B80E8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1A15D9"/>
    <w:multiLevelType w:val="hybridMultilevel"/>
    <w:tmpl w:val="A164F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6AD5730"/>
    <w:multiLevelType w:val="hybridMultilevel"/>
    <w:tmpl w:val="0D363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0F77D9E"/>
    <w:multiLevelType w:val="hybridMultilevel"/>
    <w:tmpl w:val="B832C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DD76D43"/>
    <w:multiLevelType w:val="hybridMultilevel"/>
    <w:tmpl w:val="DEFE4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EDF10CF"/>
    <w:multiLevelType w:val="hybridMultilevel"/>
    <w:tmpl w:val="0212E1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6"/>
  </w:num>
  <w:num w:numId="3">
    <w:abstractNumId w:val="31"/>
  </w:num>
  <w:num w:numId="4">
    <w:abstractNumId w:val="29"/>
  </w:num>
  <w:num w:numId="5">
    <w:abstractNumId w:val="5"/>
  </w:num>
  <w:num w:numId="6">
    <w:abstractNumId w:val="36"/>
  </w:num>
  <w:num w:numId="7">
    <w:abstractNumId w:val="24"/>
  </w:num>
  <w:num w:numId="8">
    <w:abstractNumId w:val="15"/>
  </w:num>
  <w:num w:numId="9">
    <w:abstractNumId w:val="3"/>
  </w:num>
  <w:num w:numId="10">
    <w:abstractNumId w:val="16"/>
  </w:num>
  <w:num w:numId="11">
    <w:abstractNumId w:val="37"/>
  </w:num>
  <w:num w:numId="12">
    <w:abstractNumId w:val="34"/>
  </w:num>
  <w:num w:numId="13">
    <w:abstractNumId w:val="21"/>
  </w:num>
  <w:num w:numId="14">
    <w:abstractNumId w:val="2"/>
  </w:num>
  <w:num w:numId="15">
    <w:abstractNumId w:val="17"/>
  </w:num>
  <w:num w:numId="16">
    <w:abstractNumId w:val="14"/>
  </w:num>
  <w:num w:numId="17">
    <w:abstractNumId w:val="11"/>
  </w:num>
  <w:num w:numId="18">
    <w:abstractNumId w:val="1"/>
  </w:num>
  <w:num w:numId="19">
    <w:abstractNumId w:val="22"/>
  </w:num>
  <w:num w:numId="20">
    <w:abstractNumId w:val="20"/>
  </w:num>
  <w:num w:numId="21">
    <w:abstractNumId w:val="23"/>
  </w:num>
  <w:num w:numId="22">
    <w:abstractNumId w:val="25"/>
  </w:num>
  <w:num w:numId="23">
    <w:abstractNumId w:val="18"/>
  </w:num>
  <w:num w:numId="24">
    <w:abstractNumId w:val="39"/>
  </w:num>
  <w:num w:numId="25">
    <w:abstractNumId w:val="40"/>
  </w:num>
  <w:num w:numId="26">
    <w:abstractNumId w:val="30"/>
  </w:num>
  <w:num w:numId="27">
    <w:abstractNumId w:val="33"/>
  </w:num>
  <w:num w:numId="28">
    <w:abstractNumId w:val="10"/>
  </w:num>
  <w:num w:numId="29">
    <w:abstractNumId w:val="4"/>
  </w:num>
  <w:num w:numId="30">
    <w:abstractNumId w:val="7"/>
  </w:num>
  <w:num w:numId="31">
    <w:abstractNumId w:val="6"/>
  </w:num>
  <w:num w:numId="32">
    <w:abstractNumId w:val="28"/>
  </w:num>
  <w:num w:numId="33">
    <w:abstractNumId w:val="13"/>
  </w:num>
  <w:num w:numId="34">
    <w:abstractNumId w:val="38"/>
  </w:num>
  <w:num w:numId="3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01617"/>
    <w:rsid w:val="00010AE6"/>
    <w:rsid w:val="00020AA0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0F31B7"/>
    <w:rsid w:val="00186C90"/>
    <w:rsid w:val="001B7C4A"/>
    <w:rsid w:val="001C0058"/>
    <w:rsid w:val="001F0465"/>
    <w:rsid w:val="001F1E7F"/>
    <w:rsid w:val="00221C8C"/>
    <w:rsid w:val="00223586"/>
    <w:rsid w:val="00265036"/>
    <w:rsid w:val="002A5D98"/>
    <w:rsid w:val="002B0EA2"/>
    <w:rsid w:val="002C60F3"/>
    <w:rsid w:val="00306CE4"/>
    <w:rsid w:val="003162BD"/>
    <w:rsid w:val="00331CDA"/>
    <w:rsid w:val="0033420F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602EC2"/>
    <w:rsid w:val="00613F37"/>
    <w:rsid w:val="006708AC"/>
    <w:rsid w:val="00691CA6"/>
    <w:rsid w:val="006B105A"/>
    <w:rsid w:val="006C1087"/>
    <w:rsid w:val="006D4B34"/>
    <w:rsid w:val="00715E5A"/>
    <w:rsid w:val="007160D9"/>
    <w:rsid w:val="007458A4"/>
    <w:rsid w:val="007479B2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B117C"/>
    <w:rsid w:val="009B34CC"/>
    <w:rsid w:val="009E3D66"/>
    <w:rsid w:val="00A047DB"/>
    <w:rsid w:val="00A0707D"/>
    <w:rsid w:val="00A22341"/>
    <w:rsid w:val="00A41516"/>
    <w:rsid w:val="00A66380"/>
    <w:rsid w:val="00AA4A1B"/>
    <w:rsid w:val="00AD61C1"/>
    <w:rsid w:val="00AF6C61"/>
    <w:rsid w:val="00B40FF9"/>
    <w:rsid w:val="00B65035"/>
    <w:rsid w:val="00B80FCD"/>
    <w:rsid w:val="00B87AE3"/>
    <w:rsid w:val="00BA7806"/>
    <w:rsid w:val="00BC5E36"/>
    <w:rsid w:val="00BE5CF9"/>
    <w:rsid w:val="00C01D0F"/>
    <w:rsid w:val="00C05852"/>
    <w:rsid w:val="00C23DF1"/>
    <w:rsid w:val="00C248B3"/>
    <w:rsid w:val="00C2778F"/>
    <w:rsid w:val="00C40032"/>
    <w:rsid w:val="00C44CFE"/>
    <w:rsid w:val="00C862A1"/>
    <w:rsid w:val="00CA2EB7"/>
    <w:rsid w:val="00CA2F64"/>
    <w:rsid w:val="00D55F56"/>
    <w:rsid w:val="00D76473"/>
    <w:rsid w:val="00D76D3F"/>
    <w:rsid w:val="00D919BA"/>
    <w:rsid w:val="00DD6919"/>
    <w:rsid w:val="00E2347B"/>
    <w:rsid w:val="00E253AD"/>
    <w:rsid w:val="00E473A4"/>
    <w:rsid w:val="00EB6F2B"/>
    <w:rsid w:val="00F2578E"/>
    <w:rsid w:val="00F5368D"/>
    <w:rsid w:val="00F82E85"/>
    <w:rsid w:val="00FB5B6C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Абзац списка4"/>
    <w:basedOn w:val="a"/>
    <w:rsid w:val="009B117C"/>
    <w:pPr>
      <w:spacing w:after="200" w:line="276" w:lineRule="auto"/>
      <w:ind w:left="720"/>
      <w:contextualSpacing/>
    </w:pPr>
  </w:style>
  <w:style w:type="paragraph" w:styleId="af0">
    <w:name w:val="Subtitle"/>
    <w:basedOn w:val="a"/>
    <w:next w:val="a"/>
    <w:link w:val="12"/>
    <w:qFormat/>
    <w:rsid w:val="00C40032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Подзаголовок Знак"/>
    <w:basedOn w:val="a0"/>
    <w:uiPriority w:val="11"/>
    <w:rsid w:val="00C400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5">
    <w:name w:val="Абзац списка5"/>
    <w:basedOn w:val="a"/>
    <w:rsid w:val="00C40032"/>
    <w:pPr>
      <w:spacing w:after="200" w:line="276" w:lineRule="auto"/>
      <w:ind w:left="720"/>
      <w:contextualSpacing/>
    </w:pPr>
    <w:rPr>
      <w:lang w:eastAsia="ru-RU"/>
    </w:rPr>
  </w:style>
  <w:style w:type="character" w:customStyle="1" w:styleId="12">
    <w:name w:val="Подзаголовок Знак1"/>
    <w:link w:val="af0"/>
    <w:locked/>
    <w:rsid w:val="00C4003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Абзац списка4"/>
    <w:basedOn w:val="a"/>
    <w:rsid w:val="009B117C"/>
    <w:pPr>
      <w:spacing w:after="200" w:line="276" w:lineRule="auto"/>
      <w:ind w:left="720"/>
      <w:contextualSpacing/>
    </w:pPr>
  </w:style>
  <w:style w:type="paragraph" w:styleId="af0">
    <w:name w:val="Subtitle"/>
    <w:basedOn w:val="a"/>
    <w:next w:val="a"/>
    <w:link w:val="12"/>
    <w:qFormat/>
    <w:rsid w:val="00C40032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Подзаголовок Знак"/>
    <w:basedOn w:val="a0"/>
    <w:uiPriority w:val="11"/>
    <w:rsid w:val="00C400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5">
    <w:name w:val="Абзац списка5"/>
    <w:basedOn w:val="a"/>
    <w:rsid w:val="00C40032"/>
    <w:pPr>
      <w:spacing w:after="200" w:line="276" w:lineRule="auto"/>
      <w:ind w:left="720"/>
      <w:contextualSpacing/>
    </w:pPr>
    <w:rPr>
      <w:lang w:eastAsia="ru-RU"/>
    </w:rPr>
  </w:style>
  <w:style w:type="character" w:customStyle="1" w:styleId="12">
    <w:name w:val="Подзаголовок Знак1"/>
    <w:link w:val="af0"/>
    <w:locked/>
    <w:rsid w:val="00C4003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DD5AB-24C7-434D-A5CB-B4EC7DB44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042</Words>
  <Characters>28742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2-10T09:46:00Z</dcterms:created>
  <dcterms:modified xsi:type="dcterms:W3CDTF">2016-02-10T09:46:00Z</dcterms:modified>
</cp:coreProperties>
</file>